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C64" w14:textId="689E4C87" w:rsidR="008F7D66" w:rsidRDefault="002B284B">
      <w:r>
        <w:rPr>
          <w:noProof/>
        </w:rPr>
        <w:drawing>
          <wp:anchor distT="0" distB="0" distL="114300" distR="114300" simplePos="0" relativeHeight="251910144" behindDoc="1" locked="0" layoutInCell="1" allowOverlap="1" wp14:anchorId="596A1F46" wp14:editId="6560F81B">
            <wp:simplePos x="0" y="0"/>
            <wp:positionH relativeFrom="column">
              <wp:posOffset>6585585</wp:posOffset>
            </wp:positionH>
            <wp:positionV relativeFrom="paragraph">
              <wp:posOffset>-262611</wp:posOffset>
            </wp:positionV>
            <wp:extent cx="310685" cy="306948"/>
            <wp:effectExtent l="0" t="0" r="0" b="0"/>
            <wp:wrapNone/>
            <wp:docPr id="3" name="グラフィックス 2" descr="バッジ 枠線">
              <a:extLst xmlns:a="http://schemas.openxmlformats.org/drawingml/2006/main">
                <a:ext uri="{FF2B5EF4-FFF2-40B4-BE49-F238E27FC236}">
                  <a16:creationId xmlns:a16="http://schemas.microsoft.com/office/drawing/2014/main" id="{827FEC35-E3E3-6389-7676-8B258CB8E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2" descr="バッジ 枠線">
                      <a:extLst>
                        <a:ext uri="{FF2B5EF4-FFF2-40B4-BE49-F238E27FC236}">
                          <a16:creationId xmlns:a16="http://schemas.microsoft.com/office/drawing/2014/main" id="{827FEC35-E3E3-6389-7676-8B258CB8E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5" cy="30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581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2642161" wp14:editId="107B75F3">
                <wp:simplePos x="0" y="0"/>
                <wp:positionH relativeFrom="column">
                  <wp:posOffset>-10633</wp:posOffset>
                </wp:positionH>
                <wp:positionV relativeFrom="paragraph">
                  <wp:posOffset>425302</wp:posOffset>
                </wp:positionV>
                <wp:extent cx="6639560" cy="9325758"/>
                <wp:effectExtent l="0" t="0" r="27940" b="27940"/>
                <wp:wrapNone/>
                <wp:docPr id="1043699960" name="正方形/長方形 13574342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F04245-4CF0-92DC-B666-000B29E218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93257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2B19" id="正方形/長方形 1357434239" o:spid="_x0000_s1026" style="position:absolute;margin-left:-.85pt;margin-top:33.5pt;width:522.8pt;height:734.3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" filled="f" strokecolor="black [3213]"/>
            </w:pict>
          </mc:Fallback>
        </mc:AlternateContent>
      </w:r>
      <w:r w:rsidR="00395818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6B2D8BBD" wp14:editId="693A2515">
                <wp:simplePos x="0" y="0"/>
                <wp:positionH relativeFrom="margin">
                  <wp:posOffset>179705</wp:posOffset>
                </wp:positionH>
                <wp:positionV relativeFrom="paragraph">
                  <wp:posOffset>-95412</wp:posOffset>
                </wp:positionV>
                <wp:extent cx="6137910" cy="577850"/>
                <wp:effectExtent l="0" t="0" r="0" b="0"/>
                <wp:wrapNone/>
                <wp:docPr id="1522106401" name="テキスト ボックス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FAD47E-4D27-4149-A2B9-9439C47695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577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A79B" w14:textId="4E042AEF" w:rsidR="00CE0607" w:rsidRPr="00132286" w:rsidRDefault="002B284B" w:rsidP="00CE0607">
                            <w:pPr>
                              <w:jc w:val="center"/>
                              <w:textAlignment w:val="baseline"/>
                              <w:rPr>
                                <w:rFonts w:ascii="HG明朝B" w:eastAsia="HG明朝B" w:hAnsi="HG明朝B"/>
                                <w:b/>
                                <w:bCs/>
                                <w:color w:val="000000" w:themeColor="dark1"/>
                                <w:spacing w:val="20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b/>
                                <w:bCs/>
                                <w:color w:val="000000" w:themeColor="dark1"/>
                                <w:spacing w:val="20"/>
                                <w:sz w:val="48"/>
                                <w:szCs w:val="48"/>
                              </w:rPr>
                              <w:t>通信</w:t>
                            </w:r>
                            <w:r w:rsidR="00CE0607" w:rsidRPr="00132286">
                              <w:rPr>
                                <w:rFonts w:ascii="HG明朝B" w:eastAsia="HG明朝B" w:hAnsi="HG明朝B" w:hint="eastAsia"/>
                                <w:b/>
                                <w:bCs/>
                                <w:color w:val="000000" w:themeColor="dark1"/>
                                <w:spacing w:val="20"/>
                                <w:sz w:val="48"/>
                                <w:szCs w:val="48"/>
                              </w:rPr>
                              <w:t>課程入学願書</w:t>
                            </w:r>
                          </w:p>
                        </w:txbxContent>
                      </wps:txbx>
                      <wps:bodyPr wrap="square" rtlCol="0" anchor="b"/>
                    </wps:wsp>
                  </a:graphicData>
                </a:graphic>
              </wp:anchor>
            </w:drawing>
          </mc:Choice>
          <mc:Fallback>
            <w:pict>
              <v:shapetype w14:anchorId="6B2D8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5" o:spid="_x0000_s1026" type="#_x0000_t202" style="position:absolute;margin-left:14.15pt;margin-top:-7.5pt;width:483.3pt;height:45.5pt;z-index:251479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" filled="f" stroked="f">
                <v:textbox>
                  <w:txbxContent>
                    <w:p w14:paraId="096CA79B" w14:textId="4E042AEF" w:rsidR="00CE0607" w:rsidRPr="00132286" w:rsidRDefault="002B284B" w:rsidP="00CE0607">
                      <w:pPr>
                        <w:jc w:val="center"/>
                        <w:textAlignment w:val="baseline"/>
                        <w:rPr>
                          <w:rFonts w:ascii="HG明朝B" w:eastAsia="HG明朝B" w:hAnsi="HG明朝B"/>
                          <w:b/>
                          <w:bCs/>
                          <w:color w:val="000000" w:themeColor="dark1"/>
                          <w:spacing w:val="20"/>
                          <w:kern w:val="0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HG明朝B" w:eastAsia="HG明朝B" w:hAnsi="HG明朝B" w:hint="eastAsia"/>
                          <w:b/>
                          <w:bCs/>
                          <w:color w:val="000000" w:themeColor="dark1"/>
                          <w:spacing w:val="20"/>
                          <w:sz w:val="48"/>
                          <w:szCs w:val="48"/>
                        </w:rPr>
                        <w:t>通信</w:t>
                      </w:r>
                      <w:r w:rsidR="00CE0607" w:rsidRPr="00132286">
                        <w:rPr>
                          <w:rFonts w:ascii="HG明朝B" w:eastAsia="HG明朝B" w:hAnsi="HG明朝B" w:hint="eastAsia"/>
                          <w:b/>
                          <w:bCs/>
                          <w:color w:val="000000" w:themeColor="dark1"/>
                          <w:spacing w:val="20"/>
                          <w:sz w:val="48"/>
                          <w:szCs w:val="48"/>
                        </w:rPr>
                        <w:t>課程入学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9234F" w14:textId="77777777" w:rsidR="00034130" w:rsidRDefault="00034130"/>
    <w:p w14:paraId="25A50110" w14:textId="59DB5F58" w:rsidR="008F7D66" w:rsidRDefault="00824DAB"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FE5A71B" wp14:editId="38B70D41">
                <wp:simplePos x="0" y="0"/>
                <wp:positionH relativeFrom="column">
                  <wp:posOffset>157163</wp:posOffset>
                </wp:positionH>
                <wp:positionV relativeFrom="paragraph">
                  <wp:posOffset>23813</wp:posOffset>
                </wp:positionV>
                <wp:extent cx="6541127" cy="1070341"/>
                <wp:effectExtent l="0" t="0" r="0" b="0"/>
                <wp:wrapNone/>
                <wp:docPr id="1694244602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1127" cy="1070341"/>
                          <a:chOff x="0" y="0"/>
                          <a:chExt cx="6541127" cy="1070341"/>
                        </a:xfrm>
                      </wpg:grpSpPr>
                      <wpg:grpSp>
                        <wpg:cNvPr id="308680120" name="グループ化 242"/>
                        <wpg:cNvGrpSpPr/>
                        <wpg:grpSpPr>
                          <a:xfrm>
                            <a:off x="0" y="0"/>
                            <a:ext cx="6541127" cy="1070341"/>
                            <a:chOff x="-27297" y="0"/>
                            <a:chExt cx="6541525" cy="1070357"/>
                          </a:xfrm>
                        </wpg:grpSpPr>
                        <wps:wsp>
                          <wps:cNvPr id="1124757682" name="直線コネクタ 12"/>
                          <wps:cNvCnPr/>
                          <wps:spPr>
                            <a:xfrm>
                              <a:off x="1581882" y="138192"/>
                              <a:ext cx="0" cy="87858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22794370" name="グループ化 241"/>
                          <wpg:cNvGrpSpPr/>
                          <wpg:grpSpPr>
                            <a:xfrm>
                              <a:off x="-27297" y="0"/>
                              <a:ext cx="6541525" cy="1070357"/>
                              <a:chOff x="-27297" y="0"/>
                              <a:chExt cx="6541525" cy="1070357"/>
                            </a:xfrm>
                          </wpg:grpSpPr>
                          <wps:wsp>
                            <wps:cNvPr id="725689765" name="テキスト ボックス 52"/>
                            <wps:cNvSpPr txBox="1"/>
                            <wps:spPr>
                              <a:xfrm>
                                <a:off x="1552352" y="0"/>
                                <a:ext cx="141621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ECF30" w14:textId="548B5692" w:rsidR="0014722C" w:rsidRPr="003D3B45" w:rsidRDefault="0014722C" w:rsidP="001472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  <w:r w:rsidRPr="003D3B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dark1"/>
                                      <w:sz w:val="22"/>
                                    </w:rPr>
                                    <w:t>学科区分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294907660" name="テキスト ボックス 41"/>
                            <wps:cNvSpPr txBox="1"/>
                            <wps:spPr>
                              <a:xfrm>
                                <a:off x="6007395" y="357698"/>
                                <a:ext cx="247518" cy="25879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61E4C" w14:textId="003A71C2" w:rsidR="007F78FA" w:rsidRPr="003D3B45" w:rsidRDefault="007F78FA" w:rsidP="0050752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dark1"/>
                                      <w:sz w:val="22"/>
                                    </w:rPr>
                                    <w:t>番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28628779" name="テキスト ボックス 41"/>
                            <wps:cNvSpPr txBox="1"/>
                            <wps:spPr>
                              <a:xfrm>
                                <a:off x="6007395" y="676675"/>
                                <a:ext cx="244959" cy="2645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F065F" w14:textId="0D8AF248" w:rsidR="007F78FA" w:rsidRPr="003D3B45" w:rsidRDefault="007F78FA" w:rsidP="0050752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  <w:t>番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1728069448" name="グループ化 9">
                              <a:extLst>
                                <a:ext uri="{FF2B5EF4-FFF2-40B4-BE49-F238E27FC236}">
                                  <a16:creationId xmlns:a16="http://schemas.microsoft.com/office/drawing/2014/main" id="{D6114A78-6424-793A-57F8-CD056F0880B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-27297" y="11870"/>
                                <a:ext cx="6541525" cy="1058487"/>
                                <a:chOff x="211567" y="719339"/>
                                <a:chExt cx="6132835" cy="1042925"/>
                              </a:xfrm>
                            </wpg:grpSpPr>
                            <wps:wsp>
                              <wps:cNvPr id="1513432293" name="正方形/長方形 1513432293">
                                <a:extLst>
                                  <a:ext uri="{FF2B5EF4-FFF2-40B4-BE49-F238E27FC236}">
                                    <a16:creationId xmlns:a16="http://schemas.microsoft.com/office/drawing/2014/main" id="{BDA34A3D-637D-2A6C-D753-06614606D01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1272" y="838887"/>
                                  <a:ext cx="2746202" cy="88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710112937" name="直線コネクタ 1710112937">
                                <a:extLst>
                                  <a:ext uri="{FF2B5EF4-FFF2-40B4-BE49-F238E27FC236}">
                                    <a16:creationId xmlns:a16="http://schemas.microsoft.com/office/drawing/2014/main" id="{83E53CE1-0FFE-40FB-BF7C-6652432522DD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237159" y="1066108"/>
                                  <a:ext cx="2758021" cy="463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028150" name="テキスト ボックス 52">
                                <a:extLst>
                                  <a:ext uri="{FF2B5EF4-FFF2-40B4-BE49-F238E27FC236}">
                                    <a16:creationId xmlns:a16="http://schemas.microsoft.com/office/drawing/2014/main" id="{11377397-2406-EB29-8C03-28CB4833403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67" y="719339"/>
                                  <a:ext cx="1541904" cy="470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2D97D5" w14:textId="77777777" w:rsidR="00CE0607" w:rsidRPr="003D3B45" w:rsidRDefault="00CE0607" w:rsidP="00CE0607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2"/>
                                      </w:rPr>
                                      <w:t>入学願書区分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277840316" name="テキスト ボックス 72">
                                <a:extLst>
                                  <a:ext uri="{FF2B5EF4-FFF2-40B4-BE49-F238E27FC236}">
                                    <a16:creationId xmlns:a16="http://schemas.microsoft.com/office/drawing/2014/main" id="{83E5DFCC-8C25-B6A3-41FE-FF00EB82E49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37863" y="1103661"/>
                                  <a:ext cx="874197" cy="308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9B38FE" w14:textId="6A59E839" w:rsidR="00CE0607" w:rsidRPr="003D3B45" w:rsidRDefault="002B284B" w:rsidP="002B284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通信</w:t>
                                    </w:r>
                                    <w:r w:rsidR="00CE0607"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入学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g:grpSp>
                              <wpg:cNvPr id="2069644139" name="グループ化 2069644139">
                                <a:extLst>
                                  <a:ext uri="{FF2B5EF4-FFF2-40B4-BE49-F238E27FC236}">
                                    <a16:creationId xmlns:a16="http://schemas.microsoft.com/office/drawing/2014/main" id="{5854B1B7-49EF-43D4-9259-F80E61B5F02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38328" y="1100352"/>
                                  <a:ext cx="621645" cy="526552"/>
                                  <a:chOff x="1971212" y="1094179"/>
                                  <a:chExt cx="381000" cy="535166"/>
                                </a:xfrm>
                              </wpg:grpSpPr>
                              <wps:wsp>
                                <wps:cNvPr id="981725816" name="テキスト ボックス 78">
                                  <a:extLst>
                                    <a:ext uri="{FF2B5EF4-FFF2-40B4-BE49-F238E27FC236}">
                                      <a16:creationId xmlns:a16="http://schemas.microsoft.com/office/drawing/2014/main" id="{8D985B06-4234-D2A3-03AD-40205EC5EA9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77973" y="1094179"/>
                                    <a:ext cx="368501" cy="291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E62D5B" w14:textId="77777777" w:rsidR="00CE0607" w:rsidRPr="003D3B45" w:rsidRDefault="00CE0607" w:rsidP="00CE0607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dark1"/>
                                          <w:kern w:val="0"/>
                                          <w:sz w:val="22"/>
                                          <w14:ligatures w14:val="none"/>
                                        </w:rPr>
                                      </w:pPr>
                                      <w:r w:rsidRPr="003D3B4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理容科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1480561588" name="四角形: 角を丸くする 1480561588">
                                  <a:extLst>
                                    <a:ext uri="{FF2B5EF4-FFF2-40B4-BE49-F238E27FC236}">
                                      <a16:creationId xmlns:a16="http://schemas.microsoft.com/office/drawing/2014/main" id="{606BC6BD-16B5-8CAD-DF05-8D8A2C9E0A6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971212" y="1446033"/>
                                    <a:ext cx="381000" cy="183312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</wpg:grpSp>
                            <wps:wsp>
                              <wps:cNvPr id="1344911871" name="テキスト ボックス 81">
                                <a:extLst>
                                  <a:ext uri="{FF2B5EF4-FFF2-40B4-BE49-F238E27FC236}">
                                    <a16:creationId xmlns:a16="http://schemas.microsoft.com/office/drawing/2014/main" id="{D881978B-D15A-D013-794E-B88267C8965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43920" y="1370201"/>
                                  <a:ext cx="882661" cy="310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66E807" w14:textId="69F49505" w:rsidR="00CE0607" w:rsidRPr="003D3B45" w:rsidRDefault="00062BD9" w:rsidP="00CE0607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修</w:t>
                                    </w:r>
                                    <w:r w:rsidR="002B284B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得者</w:t>
                                    </w:r>
                                    <w:r w:rsidR="00CE0607" w:rsidRPr="003D3B4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入学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426061663" name="四角形: 角を丸くする 1426061663">
                                <a:extLst>
                                  <a:ext uri="{FF2B5EF4-FFF2-40B4-BE49-F238E27FC236}">
                                    <a16:creationId xmlns:a16="http://schemas.microsoft.com/office/drawing/2014/main" id="{2534C7C3-ADC1-B2C0-4E2B-3BBF1AF49B2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33954" y="1174606"/>
                                  <a:ext cx="621646" cy="182781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g:grpSp>
                              <wpg:cNvPr id="22925715" name="グループ化 22925715">
                                <a:extLst>
                                  <a:ext uri="{FF2B5EF4-FFF2-40B4-BE49-F238E27FC236}">
                                    <a16:creationId xmlns:a16="http://schemas.microsoft.com/office/drawing/2014/main" id="{C1E329B0-ACE9-A1CF-25D8-D36EE4E7588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170229" y="776628"/>
                                  <a:ext cx="2174173" cy="985636"/>
                                  <a:chOff x="4170414" y="768853"/>
                                  <a:chExt cx="2190916" cy="1006218"/>
                                </a:xfrm>
                              </wpg:grpSpPr>
                              <wpg:grpSp>
                                <wpg:cNvPr id="150409124" name="グループ化 150409124">
                                  <a:extLst>
                                    <a:ext uri="{FF2B5EF4-FFF2-40B4-BE49-F238E27FC236}">
                                      <a16:creationId xmlns:a16="http://schemas.microsoft.com/office/drawing/2014/main" id="{21690B4C-8B9E-9200-7F60-64D86289D999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4194075" y="822880"/>
                                    <a:ext cx="1932452" cy="872827"/>
                                    <a:chOff x="4193947" y="823367"/>
                                    <a:chExt cx="1927311" cy="871524"/>
                                  </a:xfrm>
                                </wpg:grpSpPr>
                                <wpg:grpSp>
                                  <wpg:cNvPr id="654184373" name="グループ化 654184373">
                                    <a:extLst>
                                      <a:ext uri="{FF2B5EF4-FFF2-40B4-BE49-F238E27FC236}">
                                        <a16:creationId xmlns:a16="http://schemas.microsoft.com/office/drawing/2014/main" id="{3D6E440A-A0E3-1024-49B8-DA582D2270A3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4203119" y="823367"/>
                                      <a:ext cx="1918139" cy="871524"/>
                                      <a:chOff x="4203119" y="823367"/>
                                      <a:chExt cx="1918139" cy="871524"/>
                                    </a:xfrm>
                                  </wpg:grpSpPr>
                                  <wps:wsp>
                                    <wps:cNvPr id="201626961" name="正方形/長方形 201626961">
                                      <a:extLst>
                                        <a:ext uri="{FF2B5EF4-FFF2-40B4-BE49-F238E27FC236}">
                                          <a16:creationId xmlns:a16="http://schemas.microsoft.com/office/drawing/2014/main" id="{E780EAE3-6593-2F32-7E76-CF106A9AA66B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4203119" y="823367"/>
                                        <a:ext cx="1918139" cy="8671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t"/>
                                  </wps:wsp>
                                  <wps:wsp>
                                    <wps:cNvPr id="2098762841" name="直線コネクタ 2098762841">
                                      <a:extLst>
                                        <a:ext uri="{FF2B5EF4-FFF2-40B4-BE49-F238E27FC236}">
                                          <a16:creationId xmlns:a16="http://schemas.microsoft.com/office/drawing/2014/main" id="{DB6A0D37-D6A0-A685-A50B-8123BA03B0CA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5181767" y="827787"/>
                                        <a:ext cx="0" cy="867104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37857997" name="直線コネクタ 1737857997">
                                    <a:extLst>
                                      <a:ext uri="{FF2B5EF4-FFF2-40B4-BE49-F238E27FC236}">
                                        <a16:creationId xmlns:a16="http://schemas.microsoft.com/office/drawing/2014/main" id="{C4731A83-874E-7AE4-72ED-AB9715D9705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4193947" y="1028377"/>
                                      <a:ext cx="1918138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91680455" name="テキスト ボックス 27">
                                  <a:extLst>
                                    <a:ext uri="{FF2B5EF4-FFF2-40B4-BE49-F238E27FC236}">
                                      <a16:creationId xmlns:a16="http://schemas.microsoft.com/office/drawing/2014/main" id="{B90CAA3A-B643-BD5B-2289-429444A83F2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84985" y="769157"/>
                                    <a:ext cx="1029565" cy="302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AA45DF" w14:textId="7CD05385" w:rsidR="00CE0607" w:rsidRPr="00F25F73" w:rsidRDefault="00CE0607" w:rsidP="002B284B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dark1"/>
                                          <w:kern w:val="0"/>
                                          <w:sz w:val="22"/>
                                          <w14:ligatures w14:val="none"/>
                                        </w:rPr>
                                      </w:pPr>
                                      <w:r w:rsidRPr="00F25F7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※受</w:t>
                                      </w:r>
                                      <w:r w:rsidR="0014722C" w:rsidRPr="00F25F7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付</w:t>
                                      </w:r>
                                      <w:r w:rsidRPr="00F25F7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日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1209783615" name="テキスト ボックス 37">
                                  <a:extLst>
                                    <a:ext uri="{FF2B5EF4-FFF2-40B4-BE49-F238E27FC236}">
                                      <a16:creationId xmlns:a16="http://schemas.microsoft.com/office/drawing/2014/main" id="{C0CD7ACF-6795-49F5-A643-47128B0797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15931" y="977825"/>
                                    <a:ext cx="968370" cy="448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47540E" w14:textId="33C31EF6" w:rsidR="00CE0607" w:rsidRPr="00F25F73" w:rsidRDefault="00CE0607" w:rsidP="0014722C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dark1"/>
                                          <w:kern w:val="0"/>
                                          <w:sz w:val="16"/>
                                          <w:szCs w:val="16"/>
                                          <w14:ligatures w14:val="none"/>
                                        </w:rPr>
                                      </w:pPr>
                                      <w:r w:rsidRPr="00F25F7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西暦</w:t>
                                      </w:r>
                                      <w:r w:rsidRPr="00F25F7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 xml:space="preserve">　　   </w:t>
                                      </w:r>
                                      <w:r w:rsidR="002B284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F25F73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年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838006929" name="テキスト ボックス 38">
                                  <a:extLst>
                                    <a:ext uri="{FF2B5EF4-FFF2-40B4-BE49-F238E27FC236}">
                                      <a16:creationId xmlns:a16="http://schemas.microsoft.com/office/drawing/2014/main" id="{3523D983-1703-44C0-9DA9-191DD45B2F4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0414" y="1306198"/>
                                    <a:ext cx="981171" cy="431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7060F9" w14:textId="77777777" w:rsidR="00CE0607" w:rsidRPr="003D3B45" w:rsidRDefault="00CE0607" w:rsidP="00CE0607">
                                      <w:pPr>
                                        <w:jc w:val="right"/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dark1"/>
                                          <w:kern w:val="0"/>
                                          <w:sz w:val="22"/>
                                          <w14:ligatures w14:val="none"/>
                                        </w:rPr>
                                      </w:pPr>
                                      <w:r w:rsidRPr="003D3B4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月 　 日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86001711" name="テキスト ボックス 40">
                                  <a:extLst>
                                    <a:ext uri="{FF2B5EF4-FFF2-40B4-BE49-F238E27FC236}">
                                      <a16:creationId xmlns:a16="http://schemas.microsoft.com/office/drawing/2014/main" id="{4E5AFACB-58E6-4C79-866D-F34112CD183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215512" y="768853"/>
                                    <a:ext cx="1145818" cy="2942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44F9A9" w14:textId="77777777" w:rsidR="00CE0607" w:rsidRPr="003D3B45" w:rsidRDefault="00CE0607" w:rsidP="0014722C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dark1"/>
                                          <w:kern w:val="0"/>
                                          <w:sz w:val="22"/>
                                          <w14:ligatures w14:val="none"/>
                                        </w:rPr>
                                      </w:pPr>
                                      <w:r w:rsidRPr="003D3B4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dark1"/>
                                          <w:sz w:val="22"/>
                                        </w:rPr>
                                        <w:t>※受験番号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g:grpSp>
                                <wpg:cNvPr id="957634267" name="グループ化 957634267">
                                  <a:extLst>
                                    <a:ext uri="{FF2B5EF4-FFF2-40B4-BE49-F238E27FC236}">
                                      <a16:creationId xmlns:a16="http://schemas.microsoft.com/office/drawing/2014/main" id="{4735B79E-5139-E111-4F61-D9333FE24E4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5198438" y="986693"/>
                                    <a:ext cx="445856" cy="448840"/>
                                    <a:chOff x="5198438" y="986693"/>
                                    <a:chExt cx="445856" cy="448840"/>
                                  </a:xfrm>
                                </wpg:grpSpPr>
                                <wps:wsp>
                                  <wps:cNvPr id="300168316" name="テキスト ボックス 41">
                                    <a:extLst>
                                      <a:ext uri="{FF2B5EF4-FFF2-40B4-BE49-F238E27FC236}">
                                        <a16:creationId xmlns:a16="http://schemas.microsoft.com/office/drawing/2014/main" id="{2279415D-7ECE-438D-A218-B4626AC6E24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5198438" y="986693"/>
                                      <a:ext cx="445856" cy="44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E2AB3FE" w14:textId="2A1357BE" w:rsidR="00CE0607" w:rsidRPr="003D3B45" w:rsidRDefault="00CE0607" w:rsidP="0014722C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dark1"/>
                                            <w:kern w:val="0"/>
                                            <w:sz w:val="22"/>
                                            <w14:ligatures w14:val="none"/>
                                          </w:rPr>
                                        </w:pPr>
                                        <w:r w:rsidRPr="003D3B4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dark1"/>
                                            <w:sz w:val="22"/>
                                          </w:rPr>
                                          <w:t>理容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412889307" name="四角形: 角を丸くする 412889307">
                                    <a:extLst>
                                      <a:ext uri="{FF2B5EF4-FFF2-40B4-BE49-F238E27FC236}">
                                        <a16:creationId xmlns:a16="http://schemas.microsoft.com/office/drawing/2014/main" id="{413B7D3F-41DE-D16F-E5F8-311FCFDD01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225165" y="1116642"/>
                                      <a:ext cx="381000" cy="183312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</wpg:grpSp>
                              <wpg:grpSp>
                                <wpg:cNvPr id="1565347070" name="グループ化 1565347070">
                                  <a:extLst>
                                    <a:ext uri="{FF2B5EF4-FFF2-40B4-BE49-F238E27FC236}">
                                      <a16:creationId xmlns:a16="http://schemas.microsoft.com/office/drawing/2014/main" id="{B75D4BDF-33DB-4E4E-A104-F5CC73FB026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5199074" y="1267830"/>
                                    <a:ext cx="455073" cy="507241"/>
                                    <a:chOff x="5199074" y="1267830"/>
                                    <a:chExt cx="455073" cy="507241"/>
                                  </a:xfrm>
                                </wpg:grpSpPr>
                                <wps:wsp>
                                  <wps:cNvPr id="384038358" name="テキスト ボックス 47">
                                    <a:extLst>
                                      <a:ext uri="{FF2B5EF4-FFF2-40B4-BE49-F238E27FC236}">
                                        <a16:creationId xmlns:a16="http://schemas.microsoft.com/office/drawing/2014/main" id="{8DAA6708-BB6D-4C6E-CA72-F803A59F22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5199074" y="1267830"/>
                                      <a:ext cx="455073" cy="50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47EAD2" w14:textId="3D131849" w:rsidR="00CE0607" w:rsidRPr="003D3B45" w:rsidRDefault="00CE0607" w:rsidP="0014722C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dark1"/>
                                            <w:kern w:val="0"/>
                                            <w:sz w:val="22"/>
                                            <w14:ligatures w14:val="none"/>
                                          </w:rPr>
                                        </w:pPr>
                                        <w:r w:rsidRPr="003D3B4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dark1"/>
                                            <w:sz w:val="22"/>
                                          </w:rPr>
                                          <w:t>美容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1038669033" name="四角形: 角を丸くする 1038669033">
                                    <a:extLst>
                                      <a:ext uri="{FF2B5EF4-FFF2-40B4-BE49-F238E27FC236}">
                                        <a16:creationId xmlns:a16="http://schemas.microsoft.com/office/drawing/2014/main" id="{E9850FCC-8215-76B6-34F0-985CE0820D1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221003" y="1425103"/>
                                      <a:ext cx="381001" cy="183312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394457643" name="四角形: 角を丸くする 1"/>
                        <wps:cNvSpPr/>
                        <wps:spPr>
                          <a:xfrm>
                            <a:off x="388188" y="474453"/>
                            <a:ext cx="852985" cy="183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24527371" name="四角形: 角を丸くする 1"/>
                        <wps:cNvSpPr/>
                        <wps:spPr>
                          <a:xfrm>
                            <a:off x="396815" y="750498"/>
                            <a:ext cx="852805" cy="1828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98483836" name="テキスト ボックス 78"/>
                        <wps:cNvSpPr txBox="1"/>
                        <wps:spPr>
                          <a:xfrm>
                            <a:off x="1966822" y="681487"/>
                            <a:ext cx="641280" cy="2905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DB7DC" w14:textId="62D149B0" w:rsidR="002B284B" w:rsidRPr="003D3B45" w:rsidRDefault="002B284B" w:rsidP="002B284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美</w:t>
                              </w: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容科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5A71B" id="グループ化 266" o:spid="_x0000_s1027" style="position:absolute;margin-left:12.4pt;margin-top:1.9pt;width:515.05pt;height:84.3pt;z-index:251919360" coordsize="65411,1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">
                <v:group id="グループ化 242" o:spid="_x0000_s1028" style="position:absolute;width:65411;height:10703" coordorigin="-272" coordsize="65415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">
                  <v:line id="直線コネクタ 12" o:spid="_x0000_s1029" style="position:absolute;visibility:visible;mso-wrap-style:square" from="15818,1381" to="15818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" strokecolor="black [3213]" strokeweight="2.25pt">
                    <v:stroke joinstyle="miter"/>
                  </v:line>
                  <v:group id="_x0000_s1030" style="position:absolute;left:-272;width:65414;height:10703" coordorigin="-272" coordsize="65415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">
                    <v:shape id="テキスト ボックス 52" o:spid="_x0000_s1031" type="#_x0000_t202" style="position:absolute;left:15523;width:1416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" filled="f" stroked="f">
                      <v:textbox>
                        <w:txbxContent>
                          <w:p w14:paraId="0C6ECF30" w14:textId="548B5692" w:rsidR="0014722C" w:rsidRPr="003D3B45" w:rsidRDefault="0014722C" w:rsidP="001472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kern w:val="0"/>
                                <w:sz w:val="22"/>
                                <w14:ligatures w14:val="none"/>
                              </w:rPr>
                            </w:pPr>
                            <w:r w:rsidRPr="003D3B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2"/>
                              </w:rPr>
                              <w:t>学科区分</w:t>
                            </w:r>
                          </w:p>
                        </w:txbxContent>
                      </v:textbox>
                    </v:shape>
                    <v:shape id="テキスト ボックス 41" o:spid="_x0000_s1032" type="#_x0000_t202" style="position:absolute;left:60073;top:3576;width:2476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" filled="f" stroked="f">
                      <v:textbox>
                        <w:txbxContent>
                          <w:p w14:paraId="73A61E4C" w14:textId="003A71C2" w:rsidR="007F78FA" w:rsidRPr="003D3B45" w:rsidRDefault="007F78FA" w:rsidP="0050752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kern w:val="0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2"/>
                              </w:rPr>
                              <w:t>番</w:t>
                            </w:r>
                          </w:p>
                        </w:txbxContent>
                      </v:textbox>
                    </v:shape>
                    <v:shape id="テキスト ボックス 41" o:spid="_x0000_s1033" type="#_x0000_t202" style="position:absolute;left:60073;top:6766;width:2450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" filled="f" stroked="f">
                      <v:textbox>
                        <w:txbxContent>
                          <w:p w14:paraId="1F4F065F" w14:textId="0D8AF248" w:rsidR="007F78FA" w:rsidRPr="003D3B45" w:rsidRDefault="007F78FA" w:rsidP="0050752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kern w:val="0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kern w:val="0"/>
                                <w:sz w:val="22"/>
                                <w14:ligatures w14:val="none"/>
                              </w:rPr>
                              <w:t>番</w:t>
                            </w:r>
                          </w:p>
                        </w:txbxContent>
                      </v:textbox>
                    </v:shape>
                    <v:group id="グループ化 9" o:spid="_x0000_s1034" style="position:absolute;left:-272;top:118;width:65414;height:10585" coordorigin="2115,7193" coordsize="61328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">
                      <v:rect id="正方形/長方形 1513432293" o:spid="_x0000_s1035" style="position:absolute;left:2412;top:8388;width:27462;height:8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" filled="f" strokecolor="windowText" strokeweight="2pt"/>
                      <v:line id="直線コネクタ 1710112937" o:spid="_x0000_s1036" style="position:absolute;visibility:visible;mso-wrap-style:square" from="2371,10661" to="29951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" strokecolor="windowText" strokeweight="2pt">
                        <v:stroke joinstyle="miter"/>
                      </v:line>
                      <v:shape id="テキスト ボックス 52" o:spid="_x0000_s1037" type="#_x0000_t202" style="position:absolute;left:2115;top:7193;width:15419;height:4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" filled="f" stroked="f">
                        <v:textbox>
                          <w:txbxContent>
                            <w:p w14:paraId="2A2D97D5" w14:textId="77777777" w:rsidR="00CE0607" w:rsidRPr="003D3B45" w:rsidRDefault="00CE0607" w:rsidP="00CE060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2"/>
                                </w:rPr>
                                <w:t>入学願書区分</w:t>
                              </w:r>
                            </w:p>
                          </w:txbxContent>
                        </v:textbox>
                      </v:shape>
                      <v:shape id="テキスト ボックス 72" o:spid="_x0000_s1038" type="#_x0000_t202" style="position:absolute;left:5378;top:11036;width:8742;height: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" filled="f" stroked="f">
                        <v:textbox>
                          <w:txbxContent>
                            <w:p w14:paraId="0E9B38FE" w14:textId="6A59E839" w:rsidR="00CE0607" w:rsidRPr="003D3B45" w:rsidRDefault="002B284B" w:rsidP="002B284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CE0607"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入学</w:t>
                              </w:r>
                            </w:p>
                          </w:txbxContent>
                        </v:textbox>
                      </v:shape>
                      <v:group id="グループ化 2069644139" o:spid="_x0000_s1039" style="position:absolute;left:20383;top:11003;width:6216;height:5266" coordorigin="19712,10941" coordsize="3810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">
                        <v:shape id="テキスト ボックス 78" o:spid="_x0000_s1040" type="#_x0000_t202" style="position:absolute;left:19779;top:10941;width:3685;height: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" filled="f" stroked="f">
                          <v:textbox>
                            <w:txbxContent>
                              <w:p w14:paraId="73E62D5B" w14:textId="77777777" w:rsidR="00CE0607" w:rsidRPr="003D3B45" w:rsidRDefault="00CE0607" w:rsidP="00CE0607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 w:rsidRPr="003D3B4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理容科</w:t>
                                </w:r>
                              </w:p>
                            </w:txbxContent>
                          </v:textbox>
                        </v:shape>
                        <v:roundrect id="四角形: 角を丸くする 1480561588" o:spid="_x0000_s1041" style="position:absolute;left:19712;top:14460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" filled="f" strokecolor="windowText" strokeweight=".25pt">
                          <v:stroke dashstyle="longDash" joinstyle="miter"/>
                        </v:roundrect>
                      </v:group>
                      <v:shape id="テキスト ボックス 81" o:spid="_x0000_s1042" type="#_x0000_t202" style="position:absolute;left:5439;top:13702;width:8826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" filled="f" stroked="f">
                        <v:textbox>
                          <w:txbxContent>
                            <w:p w14:paraId="6066E807" w14:textId="69F49505" w:rsidR="00CE0607" w:rsidRPr="003D3B45" w:rsidRDefault="00062BD9" w:rsidP="00CE060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修</w:t>
                              </w:r>
                              <w:r w:rsidR="002B284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得者</w:t>
                              </w:r>
                              <w:r w:rsidR="00CE0607" w:rsidRPr="003D3B4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入学</w:t>
                              </w:r>
                            </w:p>
                          </w:txbxContent>
                        </v:textbox>
                      </v:shape>
                      <v:roundrect id="四角形: 角を丸くする 1426061663" o:spid="_x0000_s1043" style="position:absolute;left:20339;top:11746;width:6217;height:182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" filled="f" strokecolor="windowText" strokeweight=".25pt">
                        <v:stroke dashstyle="longDash" joinstyle="miter"/>
                      </v:roundrect>
                      <v:group id="グループ化 22925715" o:spid="_x0000_s1044" style="position:absolute;left:41702;top:7766;width:21742;height:9856" coordorigin="41704,7688" coordsize="21909,1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">
                        <v:group id="グループ化 150409124" o:spid="_x0000_s1045" style="position:absolute;left:41940;top:8228;width:19325;height:8729" coordorigin="41939,8233" coordsize="19273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">
                          <v:group id="グループ化 654184373" o:spid="_x0000_s1046" style="position:absolute;left:42031;top:8233;width:19181;height:8715" coordorigin="42031,8233" coordsize="19181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">
                            <v:rect id="正方形/長方形 201626961" o:spid="_x0000_s1047" style="position:absolute;left:42031;top:8233;width:19181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" filled="f" strokecolor="windowText"/>
                            <v:line id="直線コネクタ 2098762841" o:spid="_x0000_s1048" style="position:absolute;visibility:visible;mso-wrap-style:square" from="51817,8277" to="51817,1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" strokecolor="windowText">
                              <v:stroke joinstyle="miter"/>
                            </v:line>
                          </v:group>
                          <v:line id="直線コネクタ 1737857997" o:spid="_x0000_s1049" style="position:absolute;visibility:visible;mso-wrap-style:square" from="41939,10283" to="61120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" strokecolor="black [3213]">
                            <v:stroke joinstyle="miter"/>
                          </v:line>
                        </v:group>
                        <v:shape id="テキスト ボックス 27" o:spid="_x0000_s1050" type="#_x0000_t202" style="position:absolute;left:41849;top:7691;width:10296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" filled="f" stroked="f">
                          <v:textbox>
                            <w:txbxContent>
                              <w:p w14:paraId="45AA45DF" w14:textId="7CD05385" w:rsidR="00CE0607" w:rsidRPr="00F25F73" w:rsidRDefault="00CE0607" w:rsidP="002B284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 w:rsidRPr="00F25F7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※受</w:t>
                                </w:r>
                                <w:r w:rsidR="0014722C" w:rsidRPr="00F25F7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付</w:t>
                                </w:r>
                                <w:r w:rsidRPr="00F25F7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日</w:t>
                                </w:r>
                              </w:p>
                            </w:txbxContent>
                          </v:textbox>
                        </v:shape>
                        <v:shape id="テキスト ボックス 37" o:spid="_x0000_s1051" type="#_x0000_t202" style="position:absolute;left:42159;top:9778;width:9684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" filled="f" stroked="f">
                          <v:textbox>
                            <w:txbxContent>
                              <w:p w14:paraId="3047540E" w14:textId="33C31EF6" w:rsidR="00CE0607" w:rsidRPr="00F25F73" w:rsidRDefault="00CE0607" w:rsidP="0014722C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 w:rsidRPr="00F25F7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西暦</w:t>
                                </w:r>
                                <w:r w:rsidRPr="00F25F7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　　   </w:t>
                                </w:r>
                                <w:r w:rsidR="002B284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25F7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年</w:t>
                                </w:r>
                              </w:p>
                            </w:txbxContent>
                          </v:textbox>
                        </v:shape>
                        <v:shape id="テキスト ボックス 38" o:spid="_x0000_s1052" type="#_x0000_t202" style="position:absolute;left:41704;top:13061;width:9811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" filled="f" stroked="f">
                          <v:textbox>
                            <w:txbxContent>
                              <w:p w14:paraId="3B7060F9" w14:textId="77777777" w:rsidR="00CE0607" w:rsidRPr="003D3B45" w:rsidRDefault="00CE0607" w:rsidP="00CE0607">
                                <w:pPr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 w:rsidRPr="003D3B4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月 　 日</w:t>
                                </w:r>
                              </w:p>
                            </w:txbxContent>
                          </v:textbox>
                        </v:shape>
                        <v:shape id="テキスト ボックス 40" o:spid="_x0000_s1053" type="#_x0000_t202" style="position:absolute;left:52155;top:7688;width:11458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" filled="f" stroked="f">
                          <v:textbox>
                            <w:txbxContent>
                              <w:p w14:paraId="6144F9A9" w14:textId="77777777" w:rsidR="00CE0607" w:rsidRPr="003D3B45" w:rsidRDefault="00CE0607" w:rsidP="0014722C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2"/>
                                    <w14:ligatures w14:val="none"/>
                                  </w:rPr>
                                </w:pPr>
                                <w:r w:rsidRPr="003D3B4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 w:val="22"/>
                                  </w:rPr>
                                  <w:t>※受験番号</w:t>
                                </w:r>
                              </w:p>
                            </w:txbxContent>
                          </v:textbox>
                        </v:shape>
                        <v:group id="グループ化 957634267" o:spid="_x0000_s1054" style="position:absolute;left:51984;top:9866;width:4458;height:4489" coordorigin="51984,9866" coordsize="4458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">
                          <v:shape id="テキスト ボックス 41" o:spid="_x0000_s1055" type="#_x0000_t202" style="position:absolute;left:51984;top:9866;width:4458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" filled="f" stroked="f">
                            <v:textbox>
                              <w:txbxContent>
                                <w:p w14:paraId="2E2AB3FE" w14:textId="2A1357BE" w:rsidR="00CE0607" w:rsidRPr="003D3B45" w:rsidRDefault="00CE0607" w:rsidP="001472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  <w:r w:rsidRPr="003D3B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dark1"/>
                                      <w:sz w:val="22"/>
                                    </w:rPr>
                                    <w:t>理容</w:t>
                                  </w:r>
                                </w:p>
                              </w:txbxContent>
                            </v:textbox>
                          </v:shape>
                          <v:roundrect id="四角形: 角を丸くする 412889307" o:spid="_x0000_s1056" style="position:absolute;left:52251;top:11166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" filled="f" strokecolor="windowText" strokeweight=".25pt">
                            <v:stroke dashstyle="longDash" joinstyle="miter"/>
                          </v:roundrect>
                        </v:group>
                        <v:group id="グループ化 1565347070" o:spid="_x0000_s1057" style="position:absolute;left:51990;top:12678;width:4551;height:5072" coordorigin="51990,12678" coordsize="4550,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">
                          <v:shape id="テキスト ボックス 47" o:spid="_x0000_s1058" type="#_x0000_t202" style="position:absolute;left:51990;top:12678;width:4551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" filled="f" stroked="f">
                            <v:textbox>
                              <w:txbxContent>
                                <w:p w14:paraId="3747EAD2" w14:textId="3D131849" w:rsidR="00CE0607" w:rsidRPr="003D3B45" w:rsidRDefault="00CE0607" w:rsidP="001472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  <w:r w:rsidRPr="003D3B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dark1"/>
                                      <w:sz w:val="22"/>
                                    </w:rPr>
                                    <w:t>美容</w:t>
                                  </w:r>
                                </w:p>
                              </w:txbxContent>
                            </v:textbox>
                          </v:shape>
                          <v:roundrect id="四角形: 角を丸くする 1038669033" o:spid="_x0000_s1059" style="position:absolute;left:52210;top:14251;width:3810;height:183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" filled="f" strokecolor="windowText" strokeweight=".25pt">
                            <v:stroke dashstyle="longDash" joinstyle="miter"/>
                          </v:roundrect>
                        </v:group>
                      </v:group>
                    </v:group>
                  </v:group>
                </v:group>
                <v:roundrect id="四角形: 角を丸くする 1" o:spid="_x0000_s1060" style="position:absolute;left:3881;top:4744;width:8530;height:183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" filled="f" strokecolor="windowText" strokeweight=".25pt">
                  <v:stroke dashstyle="longDash" joinstyle="miter"/>
                </v:roundrect>
                <v:roundrect id="四角形: 角を丸くする 1" o:spid="_x0000_s1061" style="position:absolute;left:3968;top:7504;width:8528;height:182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" filled="f" strokecolor="windowText" strokeweight=".25pt">
                  <v:stroke dashstyle="longDash" joinstyle="miter"/>
                </v:roundrect>
                <v:shape id="テキスト ボックス 78" o:spid="_x0000_s1062" type="#_x0000_t202" style="position:absolute;left:19668;top:6814;width:6413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" filled="f" stroked="f">
                  <v:textbox>
                    <w:txbxContent>
                      <w:p w14:paraId="49ADB7DC" w14:textId="62D149B0" w:rsidR="002B284B" w:rsidRPr="003D3B45" w:rsidRDefault="002B284B" w:rsidP="002B284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dark1"/>
                            <w:kern w:val="0"/>
                            <w:sz w:val="22"/>
                            <w14:ligatures w14:val="non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dark1"/>
                            <w:sz w:val="22"/>
                          </w:rPr>
                          <w:t>美</w:t>
                        </w:r>
                        <w:r w:rsidRPr="003D3B45">
                          <w:rPr>
                            <w:rFonts w:ascii="HG丸ｺﾞｼｯｸM-PRO" w:eastAsia="HG丸ｺﾞｼｯｸM-PRO" w:hAnsi="HG丸ｺﾞｼｯｸM-PRO" w:hint="eastAsia"/>
                            <w:color w:val="000000" w:themeColor="dark1"/>
                            <w:sz w:val="22"/>
                          </w:rPr>
                          <w:t>容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2CF431" w14:textId="2D3EB7CF" w:rsidR="008F7D66" w:rsidRDefault="008F7D66"/>
    <w:p w14:paraId="0CA9D7D7" w14:textId="56D893E8" w:rsidR="008F7D66" w:rsidRDefault="008F7D66"/>
    <w:p w14:paraId="66DAEC3A" w14:textId="33A405B8" w:rsidR="008F7D66" w:rsidRDefault="008F7D66"/>
    <w:p w14:paraId="1B4AA28F" w14:textId="462E44DA" w:rsidR="008F7D66" w:rsidRDefault="008F7D66"/>
    <w:p w14:paraId="6FC1320E" w14:textId="1133931F" w:rsidR="008F7D66" w:rsidRDefault="008F7D66"/>
    <w:p w14:paraId="5B600594" w14:textId="0C90138D" w:rsidR="008F7D66" w:rsidRDefault="008F7D66"/>
    <w:p w14:paraId="07A05C9D" w14:textId="3CC3ABDD" w:rsidR="008F7D66" w:rsidRDefault="001A6CB6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9A52104" wp14:editId="2B7DB452">
                <wp:simplePos x="0" y="0"/>
                <wp:positionH relativeFrom="column">
                  <wp:posOffset>114300</wp:posOffset>
                </wp:positionH>
                <wp:positionV relativeFrom="paragraph">
                  <wp:posOffset>29683</wp:posOffset>
                </wp:positionV>
                <wp:extent cx="5797660" cy="1032581"/>
                <wp:effectExtent l="0" t="0" r="0" b="0"/>
                <wp:wrapNone/>
                <wp:docPr id="619203271" name="テキスト ボックス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A7BD14-B9C7-93E4-0022-665FDBB423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660" cy="103258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CE32" w14:textId="77777777" w:rsidR="00CE0607" w:rsidRPr="007F78FA" w:rsidRDefault="00CE0607" w:rsidP="00CE0607">
                            <w:pPr>
                              <w:textAlignment w:val="baseline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7F78FA"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3"/>
                                <w:szCs w:val="23"/>
                              </w:rPr>
                              <w:t>学校法人八戸アカデミー</w:t>
                            </w:r>
                          </w:p>
                          <w:p w14:paraId="545D392B" w14:textId="77777777" w:rsidR="00CE0607" w:rsidRPr="00721E80" w:rsidRDefault="00CE0607" w:rsidP="00CE0607">
                            <w:pPr>
                              <w:textAlignment w:val="baseline"/>
                              <w:rPr>
                                <w:rFonts w:ascii="HG明朝B" w:eastAsia="HG明朝B" w:hAnsi="HG明朝B"/>
                                <w:color w:val="000000" w:themeColor="dark1"/>
                                <w:sz w:val="48"/>
                                <w:szCs w:val="48"/>
                              </w:rPr>
                            </w:pPr>
                            <w:r w:rsidRPr="00721E80"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48"/>
                                <w:szCs w:val="48"/>
                              </w:rPr>
                              <w:t>八戸理容美容専門学校　校長　殿</w:t>
                            </w:r>
                          </w:p>
                          <w:p w14:paraId="1766FAC5" w14:textId="77777777" w:rsidR="00CE0607" w:rsidRPr="00132286" w:rsidRDefault="00CE0607" w:rsidP="00CE0607">
                            <w:pPr>
                              <w:textAlignment w:val="baseline"/>
                              <w:rPr>
                                <w:rFonts w:ascii="HG明朝B" w:eastAsia="HG明朝B" w:hAnsi="HG明朝B"/>
                                <w:color w:val="000000" w:themeColor="dark1"/>
                                <w:sz w:val="23"/>
                                <w:szCs w:val="23"/>
                              </w:rPr>
                            </w:pPr>
                            <w:r w:rsidRPr="00132286"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3"/>
                                <w:szCs w:val="23"/>
                              </w:rPr>
                              <w:t xml:space="preserve">　私はこの度貴校に入学したいので、関係書類を添えて出願します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52104" id="テキスト ボックス 90" o:spid="_x0000_s1063" type="#_x0000_t202" style="position:absolute;margin-left:9pt;margin-top:2.35pt;width:456.5pt;height:81.3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" filled="f" stroked="f">
                <v:textbox>
                  <w:txbxContent>
                    <w:p w14:paraId="4972CE32" w14:textId="77777777" w:rsidR="00CE0607" w:rsidRPr="007F78FA" w:rsidRDefault="00CE0607" w:rsidP="00CE0607">
                      <w:pPr>
                        <w:textAlignment w:val="baseline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3"/>
                          <w:szCs w:val="23"/>
                          <w14:ligatures w14:val="none"/>
                        </w:rPr>
                      </w:pPr>
                      <w:r w:rsidRPr="007F78FA">
                        <w:rPr>
                          <w:rFonts w:ascii="HG明朝B" w:eastAsia="HG明朝B" w:hAnsi="HG明朝B" w:hint="eastAsia"/>
                          <w:color w:val="000000" w:themeColor="dark1"/>
                          <w:sz w:val="23"/>
                          <w:szCs w:val="23"/>
                        </w:rPr>
                        <w:t>学校法人八戸アカデミー</w:t>
                      </w:r>
                    </w:p>
                    <w:p w14:paraId="545D392B" w14:textId="77777777" w:rsidR="00CE0607" w:rsidRPr="00721E80" w:rsidRDefault="00CE0607" w:rsidP="00CE0607">
                      <w:pPr>
                        <w:textAlignment w:val="baseline"/>
                        <w:rPr>
                          <w:rFonts w:ascii="HG明朝B" w:eastAsia="HG明朝B" w:hAnsi="HG明朝B"/>
                          <w:color w:val="000000" w:themeColor="dark1"/>
                          <w:sz w:val="48"/>
                          <w:szCs w:val="48"/>
                        </w:rPr>
                      </w:pPr>
                      <w:r w:rsidRPr="00721E80">
                        <w:rPr>
                          <w:rFonts w:ascii="HG明朝B" w:eastAsia="HG明朝B" w:hAnsi="HG明朝B" w:hint="eastAsia"/>
                          <w:color w:val="000000" w:themeColor="dark1"/>
                          <w:sz w:val="48"/>
                          <w:szCs w:val="48"/>
                        </w:rPr>
                        <w:t>八戸理容美容専門学校　校長　殿</w:t>
                      </w:r>
                    </w:p>
                    <w:p w14:paraId="1766FAC5" w14:textId="77777777" w:rsidR="00CE0607" w:rsidRPr="00132286" w:rsidRDefault="00CE0607" w:rsidP="00CE0607">
                      <w:pPr>
                        <w:textAlignment w:val="baseline"/>
                        <w:rPr>
                          <w:rFonts w:ascii="HG明朝B" w:eastAsia="HG明朝B" w:hAnsi="HG明朝B"/>
                          <w:color w:val="000000" w:themeColor="dark1"/>
                          <w:sz w:val="23"/>
                          <w:szCs w:val="23"/>
                        </w:rPr>
                      </w:pPr>
                      <w:r w:rsidRPr="00132286">
                        <w:rPr>
                          <w:rFonts w:ascii="HG明朝B" w:eastAsia="HG明朝B" w:hAnsi="HG明朝B" w:hint="eastAsia"/>
                          <w:color w:val="000000" w:themeColor="dark1"/>
                          <w:sz w:val="23"/>
                          <w:szCs w:val="23"/>
                        </w:rPr>
                        <w:t xml:space="preserve">　私はこの度貴校に入学したいので、関係書類を添えて出願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F36A2F" w14:textId="30B7D42F" w:rsidR="008F7D66" w:rsidRDefault="008F7D66"/>
    <w:p w14:paraId="64EF362A" w14:textId="7907EA14" w:rsidR="008F7D66" w:rsidRDefault="008F7D66"/>
    <w:p w14:paraId="72C147BC" w14:textId="36E3F09E" w:rsidR="008F7D66" w:rsidRDefault="008F7D66"/>
    <w:p w14:paraId="58B7A775" w14:textId="1C02DA4C" w:rsidR="008F7D66" w:rsidRDefault="008F7D66"/>
    <w:p w14:paraId="504C2DB5" w14:textId="1BCE3BC7" w:rsidR="008F7D66" w:rsidRDefault="008F7D66"/>
    <w:p w14:paraId="45119298" w14:textId="5FBB09A5" w:rsidR="008F7D66" w:rsidRDefault="00FC5831"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BB0D8DE" wp14:editId="43356ED7">
                <wp:simplePos x="0" y="0"/>
                <wp:positionH relativeFrom="column">
                  <wp:posOffset>161925</wp:posOffset>
                </wp:positionH>
                <wp:positionV relativeFrom="paragraph">
                  <wp:posOffset>133350</wp:posOffset>
                </wp:positionV>
                <wp:extent cx="6316345" cy="5503545"/>
                <wp:effectExtent l="0" t="0" r="0" b="1905"/>
                <wp:wrapNone/>
                <wp:docPr id="159006688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345" cy="5503545"/>
                          <a:chOff x="0" y="0"/>
                          <a:chExt cx="6316345" cy="5503545"/>
                        </a:xfrm>
                      </wpg:grpSpPr>
                      <wpg:grpSp>
                        <wpg:cNvPr id="1867919098" name="グループ化 265"/>
                        <wpg:cNvGrpSpPr/>
                        <wpg:grpSpPr>
                          <a:xfrm>
                            <a:off x="0" y="0"/>
                            <a:ext cx="6316345" cy="5503545"/>
                            <a:chOff x="0" y="0"/>
                            <a:chExt cx="6316450" cy="5504070"/>
                          </a:xfrm>
                        </wpg:grpSpPr>
                        <wps:wsp>
                          <wps:cNvPr id="1792803881" name="テキスト ボックス 215"/>
                          <wps:cNvSpPr txBox="1"/>
                          <wps:spPr>
                            <a:xfrm>
                              <a:off x="1331367" y="1814169"/>
                              <a:ext cx="3404531" cy="5524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EAFFB1" w14:textId="2467F87B" w:rsidR="002C710E" w:rsidRPr="005315EE" w:rsidRDefault="002C710E" w:rsidP="002C710E">
                                <w:pPr>
                                  <w:snapToGrid w:val="0"/>
                                  <w:rPr>
                                    <w:rFonts w:hAnsi="游明朝"/>
                                    <w:color w:val="000000" w:themeColor="dark1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</w:p>
                              <w:p w14:paraId="6799F782" w14:textId="571E26A4" w:rsidR="002C710E" w:rsidRPr="005315EE" w:rsidRDefault="002C710E" w:rsidP="002C710E">
                                <w:pPr>
                                  <w:snapToGrid w:val="0"/>
                                  <w:rPr>
                                    <w:rFonts w:hAnsi="游明朝"/>
                                    <w:color w:val="000000" w:themeColor="dark1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885474848" name="グループ化 264"/>
                          <wpg:cNvGrpSpPr/>
                          <wpg:grpSpPr>
                            <a:xfrm>
                              <a:off x="0" y="0"/>
                              <a:ext cx="6316450" cy="5504070"/>
                              <a:chOff x="0" y="0"/>
                              <a:chExt cx="6316450" cy="5504070"/>
                            </a:xfrm>
                          </wpg:grpSpPr>
                          <wpg:grpSp>
                            <wpg:cNvPr id="57218220" name="グループ化 263"/>
                            <wpg:cNvGrpSpPr/>
                            <wpg:grpSpPr>
                              <a:xfrm>
                                <a:off x="0" y="0"/>
                                <a:ext cx="6316450" cy="5504070"/>
                                <a:chOff x="0" y="0"/>
                                <a:chExt cx="6316450" cy="5504070"/>
                              </a:xfrm>
                            </wpg:grpSpPr>
                            <wpg:grpSp>
                              <wpg:cNvPr id="515459087" name="グループ化 262"/>
                              <wpg:cNvGrpSpPr/>
                              <wpg:grpSpPr>
                                <a:xfrm>
                                  <a:off x="0" y="0"/>
                                  <a:ext cx="6316450" cy="5504070"/>
                                  <a:chOff x="0" y="0"/>
                                  <a:chExt cx="6316450" cy="5504070"/>
                                </a:xfrm>
                              </wpg:grpSpPr>
                              <wps:wsp>
                                <wps:cNvPr id="1859655589" name="テキスト ボックス 465">
                                  <a:extLst>
                                    <a:ext uri="{FF2B5EF4-FFF2-40B4-BE49-F238E27FC236}">
                                      <a16:creationId xmlns:a16="http://schemas.microsoft.com/office/drawing/2014/main" id="{F894F391-DF91-436C-A43F-1E87F2B28D2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1130" y="3379622"/>
                                    <a:ext cx="1025806" cy="367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B5404B" w14:textId="77777777" w:rsidR="00CE0607" w:rsidRPr="002D438F" w:rsidRDefault="00CE0607" w:rsidP="002D438F">
                                      <w:pPr>
                                        <w:pStyle w:val="aa"/>
                                        <w:snapToGrid w:val="0"/>
                                        <w:jc w:val="center"/>
                                        <w:rPr>
                                          <w:rFonts w:ascii="HGP明朝B" w:eastAsia="HGP明朝B" w:hAnsi="HGP明朝B"/>
                                          <w:kern w:val="0"/>
                                          <w:position w:val="-4"/>
                                          <w:sz w:val="16"/>
                                          <w:szCs w:val="16"/>
                                          <w14:ligatures w14:val="none"/>
                                        </w:rPr>
                                      </w:pPr>
                                      <w:r w:rsidRPr="002D438F">
                                        <w:rPr>
                                          <w:rFonts w:ascii="HGP明朝B" w:eastAsia="HGP明朝B" w:hAnsi="HGP明朝B" w:hint="eastAsia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w:t>高等学校卒業程度</w:t>
                                      </w:r>
                                    </w:p>
                                    <w:p w14:paraId="1F5AECBF" w14:textId="35306F9D" w:rsidR="00551E66" w:rsidRPr="002D438F" w:rsidRDefault="00CE0607" w:rsidP="002D438F">
                                      <w:pPr>
                                        <w:pStyle w:val="aa"/>
                                        <w:snapToGrid w:val="0"/>
                                        <w:jc w:val="center"/>
                                        <w:rPr>
                                          <w:rFonts w:ascii="HGP明朝B" w:eastAsia="HGP明朝B" w:hAnsi="HGP明朝B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D438F">
                                        <w:rPr>
                                          <w:rFonts w:ascii="HGP明朝B" w:eastAsia="HGP明朝B" w:hAnsi="HGP明朝B" w:hint="eastAsia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w:t>認定試験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84763526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3047" y="1250899"/>
                                    <a:ext cx="1328420" cy="347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D97DF8" w14:textId="7DC8E097" w:rsidR="009E4D9D" w:rsidRPr="00BD5E9A" w:rsidRDefault="00740344" w:rsidP="009E4D9D">
                                      <w:pPr>
                                        <w:snapToGrid w:val="0"/>
                                        <w:rPr>
                                          <w:rFonts w:ascii="ＭＳ 明朝" w:eastAsia="ＭＳ 明朝" w:hAnsi="ＭＳ 明朝"/>
                                          <w:kern w:val="28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dark1"/>
                                            <w:kern w:val="28"/>
                                            <w:sz w:val="28"/>
                                            <w:szCs w:val="28"/>
                                          </w:rPr>
                                          <w:id w:val="-2117053922"/>
                                          <w14:checkbox>
                                            <w14:checked w14:val="0"/>
                                            <w14:checkedState w14:val="25CB" w14:font="ＭＳ 明朝"/>
                                            <w14:uncheckedState w14:val="0020" w14:font="Wingdings 2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1A6CB6">
                                            <w:rPr>
                                              <w:rFonts w:ascii="ＭＳ 明朝" w:eastAsia="ＭＳ 明朝" w:hAnsi="ＭＳ 明朝" w:hint="eastAsia"/>
                                              <w:color w:val="000000" w:themeColor="dark1"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sym w:font="Wingdings 2" w:char="F020"/>
                                          </w:r>
                                        </w:sdtContent>
                                      </w:sdt>
                                      <w:r w:rsidR="009B743B" w:rsidRPr="00BD5E9A">
                                        <w:rPr>
                                          <w:rFonts w:ascii="ＭＳ 明朝" w:eastAsia="ＭＳ 明朝" w:hAnsi="ＭＳ 明朝" w:hint="eastAsia"/>
                                          <w:color w:val="000000" w:themeColor="dark1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dark1"/>
                                            <w:kern w:val="28"/>
                                            <w:sz w:val="28"/>
                                            <w:szCs w:val="28"/>
                                          </w:rPr>
                                          <w:id w:val="-426196638"/>
                                          <w14:checkbox>
                                            <w14:checked w14:val="0"/>
                                            <w14:checkedState w14:val="25CB" w14:font="ＭＳ 明朝"/>
                                            <w14:uncheckedState w14:val="0020" w14:font="Wingdings 2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854C45">
                                            <w:rPr>
                                              <w:rFonts w:ascii="ＭＳ 明朝" w:eastAsia="ＭＳ 明朝" w:hAnsi="ＭＳ 明朝" w:hint="eastAsia"/>
                                              <w:color w:val="000000" w:themeColor="dark1"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sym w:font="Wingdings 2" w:char="F020"/>
                                          </w:r>
                                        </w:sdtContent>
                                      </w:sdt>
                                      <w:r w:rsidR="009B743B" w:rsidRPr="00BD5E9A">
                                        <w:rPr>
                                          <w:rFonts w:ascii="ＭＳ 明朝" w:eastAsia="ＭＳ 明朝" w:hAnsi="ＭＳ 明朝" w:hint="eastAsia"/>
                                          <w:color w:val="000000" w:themeColor="dark1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dark1"/>
                                            <w:kern w:val="28"/>
                                            <w:sz w:val="28"/>
                                            <w:szCs w:val="28"/>
                                          </w:rPr>
                                          <w:id w:val="732197824"/>
                                          <w14:checkbox>
                                            <w14:checked w14:val="0"/>
                                            <w14:checkedState w14:val="25CB" w14:font="ＭＳ 明朝"/>
                                            <w14:uncheckedState w14:val="0020" w14:font="Wingdings 2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854C45">
                                            <w:rPr>
                                              <w:rFonts w:ascii="ＭＳ 明朝" w:eastAsia="ＭＳ 明朝" w:hAnsi="ＭＳ 明朝" w:hint="eastAsia"/>
                                              <w:color w:val="000000" w:themeColor="dark1"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sym w:font="Wingdings 2" w:char="F020"/>
                                          </w:r>
                                        </w:sdtContent>
                                      </w:sdt>
                                      <w:r w:rsidR="009B743B" w:rsidRPr="00BD5E9A">
                                        <w:rPr>
                                          <w:rFonts w:ascii="ＭＳ 明朝" w:eastAsia="ＭＳ 明朝" w:hAnsi="ＭＳ 明朝" w:hint="eastAsia"/>
                                          <w:color w:val="000000" w:themeColor="dark1"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dark1"/>
                                            <w:kern w:val="28"/>
                                            <w:sz w:val="28"/>
                                            <w:szCs w:val="28"/>
                                          </w:rPr>
                                          <w:id w:val="514818033"/>
                                          <w14:checkbox>
                                            <w14:checked w14:val="0"/>
                                            <w14:checkedState w14:val="25CB" w14:font="ＭＳ 明朝"/>
                                            <w14:uncheckedState w14:val="0020" w14:font="Wingdings 2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A305C3">
                                            <w:rPr>
                                              <w:rFonts w:ascii="ＭＳ 明朝" w:eastAsia="ＭＳ 明朝" w:hAnsi="ＭＳ 明朝" w:hint="eastAsia"/>
                                              <w:color w:val="000000" w:themeColor="dark1"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sym w:font="Wingdings 2" w:char="F020"/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866916470" name="グループ化 261"/>
                                <wpg:cNvGrpSpPr/>
                                <wpg:grpSpPr>
                                  <a:xfrm>
                                    <a:off x="0" y="0"/>
                                    <a:ext cx="6316450" cy="5504070"/>
                                    <a:chOff x="0" y="0"/>
                                    <a:chExt cx="6316450" cy="5504070"/>
                                  </a:xfrm>
                                </wpg:grpSpPr>
                                <wps:wsp>
                                  <wps:cNvPr id="1879313" name="テキスト ボックス 467"/>
                                  <wps:cNvSpPr txBox="1"/>
                                  <wps:spPr>
                                    <a:xfrm>
                                      <a:off x="1411834" y="2933395"/>
                                      <a:ext cx="4855210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F79AF61" w14:textId="3928FA5D" w:rsidR="00891F2B" w:rsidRPr="00891F2B" w:rsidRDefault="00891F2B" w:rsidP="00891F2B">
                                        <w:pPr>
                                          <w:snapToGrid w:val="0"/>
                                          <w:spacing w:line="480" w:lineRule="exact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 xml:space="preserve">   西暦　　　　年　　　　月　　　　卒業見込み・卒業　</w:t>
                                        </w: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（どちらかを囲む）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952201609" name="テキスト ボックス 595"/>
                                  <wps:cNvSpPr txBox="1"/>
                                  <wps:spPr>
                                    <a:xfrm>
                                      <a:off x="4762195" y="0"/>
                                      <a:ext cx="645842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2079A3" w14:textId="3CE011C0" w:rsidR="00F25F73" w:rsidRPr="00F77A54" w:rsidRDefault="00F25F73" w:rsidP="00F25F73">
                                        <w:pPr>
                                          <w:rPr>
                                            <w:rFonts w:ascii="HG明朝B" w:eastAsia="HG明朝B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77A54">
                                          <w:rPr>
                                            <w:rFonts w:ascii="HG明朝B" w:eastAsia="HG明朝B" w:hint="eastAsia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 xml:space="preserve">記入日　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628572171" name="テキスト ボックス 215"/>
                                  <wps:cNvSpPr txBox="1"/>
                                  <wps:spPr>
                                    <a:xfrm>
                                      <a:off x="4893869" y="2604211"/>
                                      <a:ext cx="1178190" cy="385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6A124A" w14:textId="086363D4" w:rsidR="00DD0D74" w:rsidRDefault="00DD0D74" w:rsidP="00DD0D74">
                                        <w:pPr>
                                          <w:rPr>
                                            <w:rFonts w:hAnsi="游明朝"/>
                                            <w:color w:val="000000" w:themeColor="dark1"/>
                                            <w:kern w:val="0"/>
                                            <w:sz w:val="22"/>
                                            <w14:ligatures w14:val="non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982875059" name="テキスト ボックス 215"/>
                                  <wps:cNvSpPr txBox="1"/>
                                  <wps:spPr>
                                    <a:xfrm>
                                      <a:off x="4915815" y="4089196"/>
                                      <a:ext cx="1117552" cy="380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8972F2F" w14:textId="77777777" w:rsidR="00DC7DB0" w:rsidRDefault="00DC7DB0" w:rsidP="00DC7DB0">
                                        <w:pPr>
                                          <w:rPr>
                                            <w:rFonts w:hAnsi="游明朝"/>
                                            <w:color w:val="000000" w:themeColor="dark1"/>
                                            <w:kern w:val="0"/>
                                            <w:sz w:val="22"/>
                                            <w14:ligatures w14:val="non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563496141" name="テキスト ボックス 215"/>
                                  <wps:cNvSpPr txBox="1"/>
                                  <wps:spPr>
                                    <a:xfrm>
                                      <a:off x="4813402" y="4864608"/>
                                      <a:ext cx="1217023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B6616C3" w14:textId="77777777" w:rsidR="00DC7DB0" w:rsidRDefault="00DC7DB0" w:rsidP="00DC7DB0">
                                        <w:pPr>
                                          <w:rPr>
                                            <w:rFonts w:hAnsi="游明朝"/>
                                            <w:color w:val="000000" w:themeColor="dark1"/>
                                            <w:kern w:val="0"/>
                                            <w:sz w:val="22"/>
                                            <w14:ligatures w14:val="non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991367066" name="テキスト ボックス 635"/>
                                  <wps:cNvSpPr txBox="1"/>
                                  <wps:spPr>
                                    <a:xfrm>
                                      <a:off x="1324051" y="4623206"/>
                                      <a:ext cx="1615044" cy="212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C8D02A" w14:textId="77777777" w:rsidR="00DC7DB0" w:rsidRPr="00542798" w:rsidRDefault="00DC7DB0" w:rsidP="00542798">
                                        <w:pPr>
                                          <w:snapToGrid w:val="0"/>
                                          <w:rPr>
                                            <w:rFonts w:ascii="HGPｺﾞｼｯｸE" w:eastAsia="HGPｺﾞｼｯｸE" w:hAnsi="HGPｺﾞｼｯｸE"/>
                                            <w:color w:val="000000" w:themeColor="dark1"/>
                                            <w:kern w:val="0"/>
                                            <w:sz w:val="18"/>
                                            <w:szCs w:val="18"/>
                                            <w14:ligatures w14:val="none"/>
                                          </w:rPr>
                                        </w:pPr>
                                        <w:r w:rsidRPr="00542798">
                                          <w:rPr>
                                            <w:rFonts w:ascii="HGPｺﾞｼｯｸE" w:eastAsia="HGPｺﾞｼｯｸE" w:hAnsi="HGPｺﾞｼｯｸE" w:hint="eastAsia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>〒</w:t>
                                        </w:r>
                                        <w:r w:rsidRPr="00DC7DB0">
                                          <w:rPr>
                                            <w:rFonts w:hAnsi="游明朝" w:hint="eastAsia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 xml:space="preserve">　　　 </w:t>
                                        </w:r>
                                        <w:r w:rsidRPr="00542798">
                                          <w:rPr>
                                            <w:rFonts w:ascii="HGPｺﾞｼｯｸE" w:eastAsia="HGPｺﾞｼｯｸE" w:hAnsi="HGPｺﾞｼｯｸE" w:hint="eastAsia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542798">
                                          <w:rPr>
                                            <w:rFonts w:ascii="HGPｺﾞｼｯｸE" w:eastAsia="HGPｺﾞｼｯｸE" w:hAnsi="HGPｺﾞｼｯｸE" w:hint="eastAsia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>ー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954050792" name="テキスト ボックス 215"/>
                                  <wps:cNvSpPr txBox="1"/>
                                  <wps:spPr>
                                    <a:xfrm>
                                      <a:off x="1382573" y="4886553"/>
                                      <a:ext cx="3315970" cy="617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9858AC" w14:textId="0CFA83D3" w:rsidR="00DC7DB0" w:rsidRPr="00542798" w:rsidRDefault="00DC7DB0" w:rsidP="00542798">
                                        <w:pPr>
                                          <w:snapToGrid w:val="0"/>
                                          <w:rPr>
                                            <w:rFonts w:hAnsi="游明朝"/>
                                            <w:color w:val="000000" w:themeColor="dark1"/>
                                            <w:kern w:val="0"/>
                                            <w:sz w:val="24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</w:p>
                                      <w:p w14:paraId="2DF8FA77" w14:textId="59002E19" w:rsidR="00542798" w:rsidRPr="00542798" w:rsidRDefault="00542798" w:rsidP="00542798">
                                        <w:pPr>
                                          <w:snapToGrid w:val="0"/>
                                          <w:rPr>
                                            <w:rFonts w:hAnsi="游明朝"/>
                                            <w:color w:val="000000" w:themeColor="dark1"/>
                                            <w:kern w:val="0"/>
                                            <w:sz w:val="24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784825697" name="テキスト ボックス 215"/>
                                  <wps:cNvSpPr txBox="1"/>
                                  <wps:spPr>
                                    <a:xfrm>
                                      <a:off x="1455725" y="4016044"/>
                                      <a:ext cx="2835690" cy="380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D6E081" w14:textId="07F0A69F" w:rsidR="002D75DE" w:rsidRPr="00542798" w:rsidRDefault="002D75DE" w:rsidP="00542798">
                                        <w:pPr>
                                          <w:snapToGrid w:val="0"/>
                                          <w:rPr>
                                            <w:rFonts w:hAnsi="游明朝"/>
                                            <w:color w:val="000000" w:themeColor="dark1"/>
                                            <w:kern w:val="0"/>
                                            <w:sz w:val="32"/>
                                            <w:szCs w:val="32"/>
                                            <w14:ligatures w14:val="non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408915635" name="テキスト ボックス 595"/>
                                  <wps:cNvSpPr txBox="1"/>
                                  <wps:spPr>
                                    <a:xfrm>
                                      <a:off x="5076749" y="153619"/>
                                      <a:ext cx="1239701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B71D82" w14:textId="63DE7295" w:rsidR="00F25F73" w:rsidRPr="00F77A54" w:rsidRDefault="00F25F73" w:rsidP="00F25F73">
                                        <w:pPr>
                                          <w:jc w:val="center"/>
                                          <w:rPr>
                                            <w:rFonts w:ascii="HG明朝B" w:eastAsia="HG明朝B"/>
                                            <w:color w:val="000000" w:themeColor="dark1"/>
                                            <w:kern w:val="0"/>
                                            <w:sz w:val="22"/>
                                            <w14:ligatures w14:val="none"/>
                                          </w:rPr>
                                        </w:pPr>
                                        <w:r w:rsidRPr="00F77A54">
                                          <w:rPr>
                                            <w:rFonts w:ascii="HG明朝B" w:eastAsia="HG明朝B" w:hint="eastAsia"/>
                                            <w:color w:val="000000" w:themeColor="dark1"/>
                                            <w:sz w:val="22"/>
                                          </w:rPr>
                                          <w:t>年　　月　　日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601193157" name="テキスト ボックス 215"/>
                                  <wps:cNvSpPr txBox="1"/>
                                  <wps:spPr>
                                    <a:xfrm>
                                      <a:off x="1404519" y="3723436"/>
                                      <a:ext cx="3289300" cy="28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569714A" w14:textId="536DFDA5" w:rsidR="00542798" w:rsidRPr="00542798" w:rsidRDefault="00542798" w:rsidP="00542798">
                                        <w:pPr>
                                          <w:snapToGrid w:val="0"/>
                                          <w:rPr>
                                            <w:rFonts w:hAnsi="游明朝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381466871" name="テキスト ボックス 171"/>
                                  <wps:cNvSpPr txBox="1"/>
                                  <wps:spPr>
                                    <a:xfrm>
                                      <a:off x="504749" y="4601260"/>
                                      <a:ext cx="79248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413D1A" w14:textId="77777777" w:rsidR="005315EE" w:rsidRPr="004E301F" w:rsidRDefault="005315EE" w:rsidP="005315EE">
                                        <w:pPr>
                                          <w:textAlignment w:val="baseline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pacing w:val="60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 w:rsidRPr="004E301F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pacing w:val="60"/>
                                            <w:sz w:val="20"/>
                                            <w:szCs w:val="20"/>
                                          </w:rPr>
                                          <w:t>現住</w:t>
                                        </w:r>
                                        <w:r w:rsidRPr="004E301F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所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1247989625" name="正方形/長方形 680741423">
                                    <a:extLst>
                                      <a:ext uri="{FF2B5EF4-FFF2-40B4-BE49-F238E27FC236}">
                                        <a16:creationId xmlns:a16="http://schemas.microsoft.com/office/drawing/2014/main" id="{16807973-242C-44B2-96A5-6DADD9C57FE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65837" y="460857"/>
                                      <a:ext cx="6155073" cy="4981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1388477901" name="正方形/長方形 139269112">
                                    <a:extLst>
                                      <a:ext uri="{FF2B5EF4-FFF2-40B4-BE49-F238E27FC236}">
                                        <a16:creationId xmlns:a16="http://schemas.microsoft.com/office/drawing/2014/main" id="{5B004898-047F-1D72-901A-AD512B6DDA5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915815" y="687628"/>
                                      <a:ext cx="1144645" cy="1418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2132722213" name="テキスト ボックス 167">
                                    <a:extLst>
                                      <a:ext uri="{FF2B5EF4-FFF2-40B4-BE49-F238E27FC236}">
                                        <a16:creationId xmlns:a16="http://schemas.microsoft.com/office/drawing/2014/main" id="{4418313A-4A0E-75A2-6905-6B2D242ADF3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80391" y="702259"/>
                                      <a:ext cx="964873" cy="565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D04823" w14:textId="77777777" w:rsidR="00CE0607" w:rsidRDefault="00CE0607" w:rsidP="00CE0607">
                                        <w:pPr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氏　　名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467620176" name="テキスト ボックス 168">
                                    <a:extLst>
                                      <a:ext uri="{FF2B5EF4-FFF2-40B4-BE49-F238E27FC236}">
                                        <a16:creationId xmlns:a16="http://schemas.microsoft.com/office/drawing/2014/main" id="{F7BD7DD0-FF4C-4548-9C1A-124449333CB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80391" y="409651"/>
                                      <a:ext cx="3562465" cy="32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6C2760" w14:textId="77777777" w:rsidR="00CE0607" w:rsidRDefault="00CE0607" w:rsidP="00834240">
                                        <w:pPr>
                                          <w:ind w:firstLineChars="100" w:firstLine="200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ふりがな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1336085199" name="テキスト ボックス 169">
                                    <a:extLst>
                                      <a:ext uri="{FF2B5EF4-FFF2-40B4-BE49-F238E27FC236}">
                                        <a16:creationId xmlns:a16="http://schemas.microsoft.com/office/drawing/2014/main" id="{9D588B7C-F163-4A48-9B31-FF6E63AC203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95021" y="1258214"/>
                                      <a:ext cx="959162" cy="292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2F84B6" w14:textId="77777777" w:rsidR="00CE0607" w:rsidRDefault="00CE0607" w:rsidP="00CE0607">
                                        <w:pPr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本　　籍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821059945" name="テキスト ボックス 171">
                                    <a:extLst>
                                      <a:ext uri="{FF2B5EF4-FFF2-40B4-BE49-F238E27FC236}">
                                        <a16:creationId xmlns:a16="http://schemas.microsoft.com/office/drawing/2014/main" id="{72890E9E-D5D6-42BF-AB16-FAA424B4399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512064" y="1543507"/>
                                      <a:ext cx="792628" cy="809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031742" w14:textId="77777777" w:rsidR="00CE0607" w:rsidRPr="004E301F" w:rsidRDefault="00CE0607" w:rsidP="00DD0D74">
                                        <w:pPr>
                                          <w:textAlignment w:val="baseline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pacing w:val="60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 w:rsidRPr="004E301F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pacing w:val="60"/>
                                            <w:sz w:val="20"/>
                                            <w:szCs w:val="20"/>
                                          </w:rPr>
                                          <w:t>現住</w:t>
                                        </w:r>
                                        <w:r w:rsidRPr="004E301F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所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1801888538" name="テキスト ボックス 173">
                                    <a:extLst>
                                      <a:ext uri="{FF2B5EF4-FFF2-40B4-BE49-F238E27FC236}">
                                        <a16:creationId xmlns:a16="http://schemas.microsoft.com/office/drawing/2014/main" id="{5907E69F-2838-4F60-A1BC-408FB555A3E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979469" y="416966"/>
                                      <a:ext cx="781741" cy="319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9FE9FD" w14:textId="77777777" w:rsidR="00CE0607" w:rsidRDefault="00CE0607" w:rsidP="00CE0607">
                                        <w:pPr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性　別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615205932" name="テキスト ボックス 609">
                                    <a:extLst>
                                      <a:ext uri="{FF2B5EF4-FFF2-40B4-BE49-F238E27FC236}">
                                        <a16:creationId xmlns:a16="http://schemas.microsoft.com/office/drawing/2014/main" id="{C1BF3BE4-4827-493B-9B50-926DC91D4C1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629107" y="3013862"/>
                                      <a:ext cx="765784" cy="328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67D723" w14:textId="77777777" w:rsidR="00CE0607" w:rsidRDefault="00CE0607" w:rsidP="00CE0607">
                                        <w:pPr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卒業年月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1298786363" name="テキスト ボックス 467">
                                    <a:extLst>
                                      <a:ext uri="{FF2B5EF4-FFF2-40B4-BE49-F238E27FC236}">
                                        <a16:creationId xmlns:a16="http://schemas.microsoft.com/office/drawing/2014/main" id="{78AA8E5D-9D39-4EB2-90B1-DADCB5827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21639" y="3291840"/>
                                      <a:ext cx="4855210" cy="409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B56FD9" w14:textId="3E137226" w:rsidR="00CE0607" w:rsidRDefault="00CE0607" w:rsidP="00891F2B">
                                        <w:pPr>
                                          <w:snapToGrid w:val="0"/>
                                          <w:spacing w:line="480" w:lineRule="exact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 xml:space="preserve">      西暦　　　　年　　　　月　　　　合格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419418333" name="テキスト ボックス 523">
                                    <a:extLst>
                                      <a:ext uri="{FF2B5EF4-FFF2-40B4-BE49-F238E27FC236}">
                                        <a16:creationId xmlns:a16="http://schemas.microsoft.com/office/drawing/2014/main" id="{61A05599-59EC-4E05-850B-577ACE87F91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4747565" y="2282342"/>
                                      <a:ext cx="1476263" cy="29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908C82" w14:textId="77777777" w:rsidR="00CE0607" w:rsidRDefault="00CE0607" w:rsidP="00CE0607">
                                        <w:pPr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科/コース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508831849" name="テキスト ボックス 595">
                                    <a:extLst>
                                      <a:ext uri="{FF2B5EF4-FFF2-40B4-BE49-F238E27FC236}">
                                        <a16:creationId xmlns:a16="http://schemas.microsoft.com/office/drawing/2014/main" id="{580A76AC-3F4A-4430-B697-18CDBD7556E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72845" y="1016812"/>
                                      <a:ext cx="2854282" cy="333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D78988" w14:textId="66FC2BD8" w:rsidR="00CE0607" w:rsidRDefault="00CE0607" w:rsidP="00CE0607">
                                        <w:pPr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16"/>
                                            <w:szCs w:val="16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生年月日　西暦　　　　年　　月　　日（満　　歳）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2030812968" name="テキスト ボックス 221">
                                    <a:extLst>
                                      <a:ext uri="{FF2B5EF4-FFF2-40B4-BE49-F238E27FC236}">
                                        <a16:creationId xmlns:a16="http://schemas.microsoft.com/office/drawing/2014/main" id="{E8F08A47-658D-2D20-E63B-E619A6C591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6576" y="468172"/>
                                      <a:ext cx="388961" cy="326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28A8C7" w14:textId="77777777" w:rsidR="00CE0607" w:rsidRDefault="00CE0607" w:rsidP="00C445C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本　　　人</w:t>
                                        </w:r>
                                      </w:p>
                                    </w:txbxContent>
                                  </wps:txbx>
                                  <wps:bodyPr vert="wordArtVertRtl" wrap="square" rtlCol="0" anchor="ctr">
                                    <a:noAutofit/>
                                  </wps:bodyPr>
                                </wps:wsp>
                                <wps:wsp>
                                  <wps:cNvPr id="1040727830" name="テキスト ボックス 223">
                                    <a:extLst>
                                      <a:ext uri="{FF2B5EF4-FFF2-40B4-BE49-F238E27FC236}">
                                        <a16:creationId xmlns:a16="http://schemas.microsoft.com/office/drawing/2014/main" id="{DF2621C3-A2AF-428C-9E51-B54C1A0E8ADB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21589" y="2348179"/>
                                      <a:ext cx="429461" cy="1010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DFCA03" w14:textId="77777777" w:rsidR="00CE0607" w:rsidRPr="004E301F" w:rsidRDefault="00CE0607" w:rsidP="00CE0607">
                                        <w:pPr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pacing w:val="18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 w:rsidRPr="004E301F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pacing w:val="18"/>
                                            <w:sz w:val="20"/>
                                            <w:szCs w:val="20"/>
                                          </w:rPr>
                                          <w:t>最終学歴</w:t>
                                        </w:r>
                                      </w:p>
                                    </w:txbxContent>
                                  </wps:txbx>
                                  <wps:bodyPr vert="wordArtVertRtl" wrap="square" rtlCol="0" anchor="ctr"/>
                                </wps:wsp>
                                <wps:wsp>
                                  <wps:cNvPr id="1687491899" name="テキスト ボックス 233">
                                    <a:extLst>
                                      <a:ext uri="{FF2B5EF4-FFF2-40B4-BE49-F238E27FC236}">
                                        <a16:creationId xmlns:a16="http://schemas.microsoft.com/office/drawing/2014/main" id="{155D75AE-E697-B0BF-85C3-42F126CD0E4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891687" y="2333548"/>
                                      <a:ext cx="930991" cy="665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255A843" w14:textId="6D702256" w:rsidR="00CE0607" w:rsidRDefault="00740344" w:rsidP="00653F8A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14"/>
                                            <w:szCs w:val="14"/>
                                            <w14:ligatures w14:val="none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14"/>
                                              <w:szCs w:val="14"/>
                                            </w:rPr>
                                            <w:id w:val="1927234037"/>
                                            <w14:checkbox>
                                              <w14:checked w14:val="0"/>
                                              <w14:checkedState w14:val="0052" w14:font="Wingdings 2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62BD9">
                                              <w:rPr>
                                                <w:rFonts w:ascii="ＭＳ ゴシック" w:eastAsia="ＭＳ ゴシック" w:hAnsi="ＭＳ ゴシック" w:hint="eastAsia"/>
                                                <w:color w:val="000000" w:themeColor="dark1"/>
                                                <w:sz w:val="14"/>
                                                <w:szCs w:val="1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E0607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 xml:space="preserve">　全日制</w:t>
                                        </w:r>
                                      </w:p>
                                      <w:p w14:paraId="6B24DDA4" w14:textId="2413D007" w:rsidR="00CE0607" w:rsidRDefault="00740344" w:rsidP="00653F8A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14"/>
                                              <w:szCs w:val="14"/>
                                            </w:rPr>
                                            <w:id w:val="804503050"/>
                                            <w14:checkbox>
                                              <w14:checked w14:val="0"/>
                                              <w14:checkedState w14:val="0052" w14:font="Wingdings 2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653F8A">
                                              <w:rPr>
                                                <w:rFonts w:ascii="ＭＳ ゴシック" w:eastAsia="ＭＳ ゴシック" w:hAnsi="ＭＳ ゴシック" w:hint="eastAsia"/>
                                                <w:color w:val="000000" w:themeColor="dark1"/>
                                                <w:sz w:val="14"/>
                                                <w:szCs w:val="1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E0607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 xml:space="preserve">　定時制</w:t>
                                        </w:r>
                                      </w:p>
                                      <w:p w14:paraId="0057CB7A" w14:textId="4AB1CD95" w:rsidR="00CE0607" w:rsidRDefault="00740344" w:rsidP="00653F8A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14"/>
                                              <w:szCs w:val="14"/>
                                            </w:rPr>
                                            <w:id w:val="-1355414109"/>
                                            <w14:checkbox>
                                              <w14:checked w14:val="0"/>
                                              <w14:checkedState w14:val="0052" w14:font="Wingdings 2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507529">
                                              <w:rPr>
                                                <w:rFonts w:ascii="ＭＳ ゴシック" w:eastAsia="ＭＳ ゴシック" w:hAnsi="ＭＳ ゴシック" w:hint="eastAsia"/>
                                                <w:color w:val="000000" w:themeColor="dark1"/>
                                                <w:sz w:val="14"/>
                                                <w:szCs w:val="1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E0607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 xml:space="preserve">　通信制</w:t>
                                        </w:r>
                                      </w:p>
                                      <w:p w14:paraId="4325B434" w14:textId="6DA42D24" w:rsidR="00CE0607" w:rsidRDefault="00740344" w:rsidP="00653F8A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14"/>
                                              <w:szCs w:val="14"/>
                                            </w:rPr>
                                            <w:id w:val="486591477"/>
                                            <w14:checkbox>
                                              <w14:checked w14:val="0"/>
                                              <w14:checkedState w14:val="0052" w14:font="Wingdings 2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507529">
                                              <w:rPr>
                                                <w:rFonts w:ascii="ＭＳ ゴシック" w:eastAsia="ＭＳ ゴシック" w:hAnsi="ＭＳ ゴシック" w:hint="eastAsia"/>
                                                <w:color w:val="000000" w:themeColor="dark1"/>
                                                <w:sz w:val="14"/>
                                                <w:szCs w:val="1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E0607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 xml:space="preserve">　その他</w:t>
                                        </w:r>
                                      </w:p>
                                      <w:p w14:paraId="187F012B" w14:textId="77777777" w:rsidR="00CE0607" w:rsidRDefault="00CE0607" w:rsidP="00653F8A">
                                        <w:pPr>
                                          <w:snapToGrid w:val="0"/>
                                          <w:spacing w:line="180" w:lineRule="exact"/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（　　　　　）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117633155" name="テキスト ボックス 248">
                                    <a:extLst>
                                      <a:ext uri="{FF2B5EF4-FFF2-40B4-BE49-F238E27FC236}">
                                        <a16:creationId xmlns:a16="http://schemas.microsoft.com/office/drawing/2014/main" id="{5A6206EE-5C19-7CBD-DC53-22AFA4937BB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4908499" y="921715"/>
                                      <a:ext cx="1149920" cy="501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B5C7B0D" w14:textId="77777777" w:rsidR="00CE0607" w:rsidRDefault="00CE0607" w:rsidP="004E301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</w:p>
                                      <w:p w14:paraId="05E996EA" w14:textId="77777777" w:rsidR="00CE0607" w:rsidRDefault="00CE0607" w:rsidP="004E301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縦４cm×横３cm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981002566" name="テキスト ボックス 250">
                                    <a:extLst>
                                      <a:ext uri="{FF2B5EF4-FFF2-40B4-BE49-F238E27FC236}">
                                        <a16:creationId xmlns:a16="http://schemas.microsoft.com/office/drawing/2014/main" id="{46878596-C4CA-40FE-A946-1EBF3E16F09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4974336" y="1455724"/>
                                      <a:ext cx="1293936" cy="70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A8613C" w14:textId="347AFB8B" w:rsidR="00DD0D74" w:rsidRPr="004E301F" w:rsidRDefault="00CE0607" w:rsidP="004E301F">
                                        <w:pPr>
                                          <w:pStyle w:val="aa"/>
                                          <w:snapToGrid w:val="0"/>
                                          <w:rPr>
                                            <w:rFonts w:ascii="HG明朝B" w:eastAsia="HG明朝B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E301F">
                                          <w:rPr>
                                            <w:rFonts w:ascii="HG明朝B" w:eastAsia="HG明朝B" w:hint="eastAsia"/>
                                            <w:sz w:val="14"/>
                                            <w:szCs w:val="14"/>
                                          </w:rPr>
                                          <w:t>正面・上半身・脱帽</w:t>
                                        </w:r>
                                      </w:p>
                                      <w:p w14:paraId="1534DB08" w14:textId="395BC52F" w:rsidR="00CE0607" w:rsidRPr="004E301F" w:rsidRDefault="00CE0607" w:rsidP="004E301F">
                                        <w:pPr>
                                          <w:pStyle w:val="aa"/>
                                          <w:snapToGrid w:val="0"/>
                                          <w:rPr>
                                            <w:rFonts w:ascii="HG明朝B" w:eastAsia="HG明朝B"/>
                                            <w:spacing w:val="1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E301F">
                                          <w:rPr>
                                            <w:rFonts w:ascii="HG明朝B" w:eastAsia="HG明朝B" w:hint="eastAsia"/>
                                            <w:spacing w:val="10"/>
                                            <w:sz w:val="14"/>
                                            <w:szCs w:val="14"/>
                                          </w:rPr>
                                          <w:t>３ヶ月以内に撮影</w:t>
                                        </w:r>
                                      </w:p>
                                      <w:p w14:paraId="27C37F93" w14:textId="440F6936" w:rsidR="00CE0607" w:rsidRPr="004E301F" w:rsidRDefault="00CE0607" w:rsidP="004E301F">
                                        <w:pPr>
                                          <w:pStyle w:val="aa"/>
                                          <w:snapToGrid w:val="0"/>
                                          <w:rPr>
                                            <w:rFonts w:ascii="HG明朝B" w:eastAsia="HG明朝B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E301F">
                                          <w:rPr>
                                            <w:rFonts w:ascii="HG明朝B" w:eastAsia="HG明朝B" w:hint="eastAsia"/>
                                            <w:sz w:val="14"/>
                                            <w:szCs w:val="14"/>
                                          </w:rPr>
                                          <w:t>したもの</w:t>
                                        </w:r>
                                      </w:p>
                                    </w:txbxContent>
                                  </wps:txbx>
                                  <wps:bodyPr wrap="square" rtlCol="0" anchor="t"/>
                                </wps:wsp>
                                <wps:wsp>
                                  <wps:cNvPr id="1952136286" name="テキスト ボックス 918">
                                    <a:extLst>
                                      <a:ext uri="{FF2B5EF4-FFF2-40B4-BE49-F238E27FC236}">
                                        <a16:creationId xmlns:a16="http://schemas.microsoft.com/office/drawing/2014/main" id="{1DADE9ED-BF0F-4DED-8081-12A3366801D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874874" y="1492300"/>
                                      <a:ext cx="1915832" cy="341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01F0B0" w14:textId="77777777" w:rsidR="00CE0607" w:rsidRDefault="00CE0607" w:rsidP="002C710E">
                                        <w:pPr>
                                          <w:spacing w:line="160" w:lineRule="exact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14"/>
                                            <w:szCs w:val="14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自宅　　　　　（　　　　　）</w:t>
                                        </w:r>
                                      </w:p>
                                      <w:p w14:paraId="6F7B51F2" w14:textId="5AE08E68" w:rsidR="00CE0607" w:rsidRDefault="00CE0607" w:rsidP="002C710E">
                                        <w:pPr>
                                          <w:spacing w:line="160" w:lineRule="exact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4"/>
                                            <w:szCs w:val="14"/>
                                          </w:rPr>
                                          <w:t>携帯　　　　　（　　　　　）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g:grpSp>
                                  <wpg:cNvPr id="1248385364" name="グループ化 232">
                                    <a:extLst>
                                      <a:ext uri="{FF2B5EF4-FFF2-40B4-BE49-F238E27FC236}">
                                        <a16:creationId xmlns:a16="http://schemas.microsoft.com/office/drawing/2014/main" id="{ED672EFA-18AE-6305-A045-6BA1F4E16CCD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1324051"/>
                                      <a:ext cx="6231568" cy="4099001"/>
                                      <a:chOff x="163432" y="4857768"/>
                                      <a:chExt cx="5869424" cy="4188414"/>
                                    </a:xfrm>
                                  </wpg:grpSpPr>
                                  <wps:wsp>
                                    <wps:cNvPr id="325725567" name="直線コネクタ 325725567">
                                      <a:extLst>
                                        <a:ext uri="{FF2B5EF4-FFF2-40B4-BE49-F238E27FC236}">
                                          <a16:creationId xmlns:a16="http://schemas.microsoft.com/office/drawing/2014/main" id="{933A7F61-9231-4E8C-A1EF-828CE4EA7B3A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233129" y="7315255"/>
                                        <a:ext cx="5794623" cy="1874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8593830" name="直線コネクタ 148593830">
                                      <a:extLst>
                                        <a:ext uri="{FF2B5EF4-FFF2-40B4-BE49-F238E27FC236}">
                                          <a16:creationId xmlns:a16="http://schemas.microsoft.com/office/drawing/2014/main" id="{C749CDD6-67F4-49A6-8118-E636E24504E4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 flipV="1">
                                        <a:off x="527882" y="7565169"/>
                                        <a:ext cx="4124384" cy="12229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2771019" name="直線コネクタ 532771019">
                                      <a:extLst>
                                        <a:ext uri="{FF2B5EF4-FFF2-40B4-BE49-F238E27FC236}">
                                          <a16:creationId xmlns:a16="http://schemas.microsoft.com/office/drawing/2014/main" id="{401F3F0F-50BD-48E2-B702-D02443F653D4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542303" y="8192401"/>
                                        <a:ext cx="5490553" cy="2915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8490760" name="直線コネクタ 1938490760">
                                      <a:extLst>
                                        <a:ext uri="{FF2B5EF4-FFF2-40B4-BE49-F238E27FC236}">
                                          <a16:creationId xmlns:a16="http://schemas.microsoft.com/office/drawing/2014/main" id="{C1BCA85F-5585-4090-B26B-895F058A04B6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1446451" y="8781654"/>
                                        <a:ext cx="3209060" cy="6064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3843950" name="テキスト ボックス 592">
                                      <a:extLst>
                                        <a:ext uri="{FF2B5EF4-FFF2-40B4-BE49-F238E27FC236}">
                                          <a16:creationId xmlns:a16="http://schemas.microsoft.com/office/drawing/2014/main" id="{0BE70C71-7940-455D-92B5-E8EE7F7ECCF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535150" y="7286052"/>
                                        <a:ext cx="908541" cy="3589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903B217" w14:textId="77777777" w:rsidR="00CE0607" w:rsidRDefault="00CE0607" w:rsidP="00CE0607">
                                          <w:pPr>
                                            <w:jc w:val="center"/>
                                            <w:rPr>
                                              <w:rFonts w:ascii="HG明朝B" w:eastAsia="HG明朝B" w:hAnsi="HG明朝B"/>
                                              <w:color w:val="000000" w:themeColor="dark1"/>
                                              <w:kern w:val="0"/>
                                              <w:sz w:val="20"/>
                                              <w:szCs w:val="20"/>
                                              <w14:ligatures w14:val="none"/>
                                            </w:rPr>
                                          </w:pPr>
                                          <w: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ふりがな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ctr"/>
                                  </wps:wsp>
                                  <wps:wsp>
                                    <wps:cNvPr id="204487110" name="テキスト ボックス 615">
                                      <a:extLst>
                                        <a:ext uri="{FF2B5EF4-FFF2-40B4-BE49-F238E27FC236}">
                                          <a16:creationId xmlns:a16="http://schemas.microsoft.com/office/drawing/2014/main" id="{7132316C-5E84-44D8-8CE1-7A8B041F4A53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527193" y="7583383"/>
                                        <a:ext cx="912989" cy="603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DD3FBE3" w14:textId="77777777" w:rsidR="00CE0607" w:rsidRDefault="00CE0607" w:rsidP="00CE0607">
                                          <w:pPr>
                                            <w:jc w:val="center"/>
                                            <w:rPr>
                                              <w:rFonts w:ascii="HG明朝B" w:eastAsia="HG明朝B" w:hAnsi="HG明朝B"/>
                                              <w:color w:val="000000" w:themeColor="dark1"/>
                                              <w:kern w:val="0"/>
                                              <w:sz w:val="20"/>
                                              <w:szCs w:val="20"/>
                                              <w14:ligatures w14:val="none"/>
                                            </w:rPr>
                                          </w:pPr>
                                          <w: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氏　　名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ctr"/>
                                  </wps:wsp>
                                  <wps:wsp>
                                    <wps:cNvPr id="1027679608" name="直線コネクタ 1027679608">
                                      <a:extLst>
                                        <a:ext uri="{FF2B5EF4-FFF2-40B4-BE49-F238E27FC236}">
                                          <a16:creationId xmlns:a16="http://schemas.microsoft.com/office/drawing/2014/main" id="{E7971FA6-A17E-4B92-9A97-6790064AB28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4647969" y="7320859"/>
                                        <a:ext cx="0" cy="1725323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8508142" name="直線コネクタ 488508142">
                                      <a:extLst>
                                        <a:ext uri="{FF2B5EF4-FFF2-40B4-BE49-F238E27FC236}">
                                          <a16:creationId xmlns:a16="http://schemas.microsoft.com/office/drawing/2014/main" id="{4F6E7AC4-8DBD-4389-9CC5-6992467934A5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 flipV="1">
                                        <a:off x="4651272" y="7569374"/>
                                        <a:ext cx="1369354" cy="97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2169154" name="直線コネクタ 1082169154">
                                      <a:extLst>
                                        <a:ext uri="{FF2B5EF4-FFF2-40B4-BE49-F238E27FC236}">
                                          <a16:creationId xmlns:a16="http://schemas.microsoft.com/office/drawing/2014/main" id="{2E286D34-211D-426B-8589-809C76914054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 flipV="1">
                                        <a:off x="4651852" y="8448902"/>
                                        <a:ext cx="1369354" cy="97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9034879" name="テキスト ボックス 624">
                                      <a:extLst>
                                        <a:ext uri="{FF2B5EF4-FFF2-40B4-BE49-F238E27FC236}">
                                          <a16:creationId xmlns:a16="http://schemas.microsoft.com/office/drawing/2014/main" id="{4B3B3524-A97B-429C-9005-5168DEA18BBA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4648665" y="8146831"/>
                                        <a:ext cx="1373221" cy="297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185E9FD" w14:textId="77777777" w:rsidR="00CE0607" w:rsidRDefault="00CE0607" w:rsidP="00CE0607">
                                          <w:pPr>
                                            <w:jc w:val="center"/>
                                            <w:rPr>
                                              <w:rFonts w:ascii="HG明朝B" w:eastAsia="HG明朝B" w:hAnsi="HG明朝B"/>
                                              <w:color w:val="000000" w:themeColor="dark1"/>
                                              <w:kern w:val="0"/>
                                              <w:sz w:val="20"/>
                                              <w:szCs w:val="20"/>
                                              <w14:ligatures w14:val="none"/>
                                            </w:rPr>
                                          </w:pPr>
                                          <w: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勤務先名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ctr"/>
                                  </wps:wsp>
                                  <wps:wsp>
                                    <wps:cNvPr id="1495593955" name="テキスト ボックス 625">
                                      <a:extLst>
                                        <a:ext uri="{FF2B5EF4-FFF2-40B4-BE49-F238E27FC236}">
                                          <a16:creationId xmlns:a16="http://schemas.microsoft.com/office/drawing/2014/main" id="{436B672A-05AF-4E45-B8A2-32901CCED8AD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240430" y="7970280"/>
                                        <a:ext cx="2755773" cy="2791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96E5B8F" w14:textId="77777777" w:rsidR="00CE0607" w:rsidRDefault="00CE0607" w:rsidP="00542798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rFonts w:ascii="HG明朝B" w:eastAsia="HG明朝B" w:hAnsi="HG明朝B"/>
                                              <w:color w:val="000000" w:themeColor="dark1"/>
                                              <w:kern w:val="0"/>
                                              <w:sz w:val="16"/>
                                              <w:szCs w:val="16"/>
                                              <w14:ligatures w14:val="none"/>
                                            </w:rPr>
                                          </w:pPr>
                                          <w: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16"/>
                                              <w:szCs w:val="16"/>
                                            </w:rPr>
                                            <w:t>生年月日　西暦　　　　年　　月　　日　　　続柄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ctr"/>
                                  </wps:wsp>
                                  <wps:wsp>
                                    <wps:cNvPr id="210606973" name="テキスト ボックス 635">
                                      <a:extLst>
                                        <a:ext uri="{FF2B5EF4-FFF2-40B4-BE49-F238E27FC236}">
                                          <a16:creationId xmlns:a16="http://schemas.microsoft.com/office/drawing/2014/main" id="{A0E1F78F-A644-7AE5-7348-A5C00295511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449312" y="4857768"/>
                                        <a:ext cx="1425356" cy="588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9BB7630" w14:textId="77777777" w:rsidR="00CE0607" w:rsidRPr="00DC7DB0" w:rsidRDefault="00CE0607" w:rsidP="00DC7DB0">
                                          <w:pPr>
                                            <w:rPr>
                                              <w:rFonts w:hAnsi="游明朝"/>
                                              <w:color w:val="000000" w:themeColor="dark1"/>
                                              <w:kern w:val="0"/>
                                              <w:sz w:val="18"/>
                                              <w:szCs w:val="18"/>
                                              <w14:ligatures w14:val="none"/>
                                            </w:rPr>
                                          </w:pPr>
                                          <w:r w:rsidRPr="007F78FA">
                                            <w:rPr>
                                              <w:rFonts w:ascii="HGPｺﾞｼｯｸE" w:eastAsia="HGPｺﾞｼｯｸE" w:hAnsi="HGPｺﾞｼｯｸE" w:hint="eastAsia"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〒</w:t>
                                          </w:r>
                                          <w:r w:rsidRPr="00DC7DB0">
                                            <w:rPr>
                                              <w:rFonts w:hAnsi="游明朝" w:hint="eastAsia"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 xml:space="preserve">　　　  </w:t>
                                          </w:r>
                                          <w:proofErr w:type="gramStart"/>
                                          <w:r w:rsidRPr="007F78FA">
                                            <w:rPr>
                                              <w:rFonts w:ascii="HGPｺﾞｼｯｸE" w:eastAsia="HGPｺﾞｼｯｸE" w:hAnsi="HGPｺﾞｼｯｸE" w:hint="eastAsia"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ー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wrap="square" rtlCol="0" anchor="ctr"/>
                                  </wps:wsp>
                                  <wps:wsp>
                                    <wps:cNvPr id="1133927246" name="テキスト ボックス 219">
                                      <a:extLst>
                                        <a:ext uri="{FF2B5EF4-FFF2-40B4-BE49-F238E27FC236}">
                                          <a16:creationId xmlns:a16="http://schemas.microsoft.com/office/drawing/2014/main" id="{93C92173-0367-43BD-A9C8-F325CF5B4FE0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4023085" y="7569164"/>
                                        <a:ext cx="619244" cy="4661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595D648" w14:textId="77777777" w:rsidR="00CE0607" w:rsidRDefault="00CE0607" w:rsidP="00CE0607">
                                          <w:pPr>
                                            <w:jc w:val="center"/>
                                            <w:rPr>
                                              <w:rFonts w:hAnsi="游明朝"/>
                                              <w:color w:val="000000" w:themeColor="dark1"/>
                                              <w:kern w:val="0"/>
                                              <w:sz w:val="22"/>
                                              <w14:ligatures w14:val="none"/>
                                            </w:rPr>
                                          </w:pPr>
                                          <w:r>
                                            <w:rPr>
                                              <w:rFonts w:hAnsi="游明朝" w:hint="eastAsia"/>
                                              <w:color w:val="000000" w:themeColor="dark1"/>
                                              <w:sz w:val="22"/>
                                            </w:rPr>
                                            <w:t xml:space="preserve">㊞ 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ctr"/>
                                  </wps:wsp>
                                  <wps:wsp>
                                    <wps:cNvPr id="147814811" name="テキスト ボックス 236">
                                      <a:extLst>
                                        <a:ext uri="{FF2B5EF4-FFF2-40B4-BE49-F238E27FC236}">
                                          <a16:creationId xmlns:a16="http://schemas.microsoft.com/office/drawing/2014/main" id="{317245CC-206E-495F-8036-7A0915C0062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3432" y="7320212"/>
                                        <a:ext cx="455801" cy="17216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04A8FA1" w14:textId="7C20E182" w:rsidR="00CE0607" w:rsidRDefault="00CE0607" w:rsidP="00CE0607">
                                          <w:pPr>
                                            <w:jc w:val="center"/>
                                            <w:rPr>
                                              <w:rFonts w:ascii="HG明朝B" w:eastAsia="HG明朝B" w:hAnsi="HG明朝B"/>
                                              <w:color w:val="000000" w:themeColor="dark1"/>
                                              <w:kern w:val="0"/>
                                              <w:sz w:val="20"/>
                                              <w:szCs w:val="20"/>
                                              <w14:ligatures w14:val="none"/>
                                            </w:rPr>
                                          </w:pPr>
                                          <w:r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保護者</w:t>
                                          </w:r>
                                          <w:r w:rsidR="004B4337">
                                            <w:rPr>
                                              <w:rFonts w:ascii="HG明朝B" w:eastAsia="HG明朝B" w:hAnsi="HG明朝B" w:hint="eastAsia"/>
                                              <w:color w:val="000000" w:themeColor="dark1"/>
                                              <w:sz w:val="20"/>
                                              <w:szCs w:val="20"/>
                                            </w:rPr>
                                            <w:t>または保証人</w:t>
                                          </w:r>
                                        </w:p>
                                      </w:txbxContent>
                                    </wps:txbx>
                                    <wps:bodyPr vert="wordArtVertRtl" wrap="square" rtlCol="0" anchor="ctr"/>
                                  </wps:wsp>
                                </wpg:grpSp>
                                <wps:wsp>
                                  <wps:cNvPr id="1920967342" name="テキスト ボックス 545">
                                    <a:extLst>
                                      <a:ext uri="{FF2B5EF4-FFF2-40B4-BE49-F238E27FC236}">
                                        <a16:creationId xmlns:a16="http://schemas.microsoft.com/office/drawing/2014/main" id="{97BF525A-1C36-4A5F-B8B0-7F17B8E61F7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397203" y="2355494"/>
                                      <a:ext cx="1916722" cy="653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C8100A" w14:textId="77777777" w:rsidR="00CE0607" w:rsidRDefault="00CE0607" w:rsidP="00891F2B">
                                        <w:pPr>
                                          <w:ind w:firstLineChars="400" w:firstLine="800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20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立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1022204570" name="テキスト ボックス 918"/>
                                  <wps:cNvSpPr txBox="1"/>
                                  <wps:spPr>
                                    <a:xfrm>
                                      <a:off x="2977287" y="4572000"/>
                                      <a:ext cx="1915832" cy="341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6C363E9" w14:textId="77777777" w:rsidR="00542798" w:rsidRPr="00542798" w:rsidRDefault="00542798" w:rsidP="002C710E">
                                        <w:pPr>
                                          <w:spacing w:line="160" w:lineRule="exact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kern w:val="0"/>
                                            <w:sz w:val="12"/>
                                            <w:szCs w:val="12"/>
                                            <w14:ligatures w14:val="none"/>
                                          </w:rPr>
                                        </w:pPr>
                                        <w:r w:rsidRPr="00542798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2"/>
                                            <w:szCs w:val="12"/>
                                          </w:rPr>
                                          <w:t>自宅　　　　　（　　　　　）</w:t>
                                        </w:r>
                                      </w:p>
                                      <w:p w14:paraId="60DC8CF4" w14:textId="77777777" w:rsidR="00542798" w:rsidRPr="00542798" w:rsidRDefault="00542798" w:rsidP="002C710E">
                                        <w:pPr>
                                          <w:spacing w:line="160" w:lineRule="exact"/>
                                          <w:rPr>
                                            <w:rFonts w:ascii="HG明朝B" w:eastAsia="HG明朝B" w:hAnsi="HG明朝B"/>
                                            <w:color w:val="000000" w:themeColor="dark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2798">
                                          <w:rPr>
                                            <w:rFonts w:ascii="HG明朝B" w:eastAsia="HG明朝B" w:hAnsi="HG明朝B" w:hint="eastAsia"/>
                                            <w:color w:val="000000" w:themeColor="dark1"/>
                                            <w:sz w:val="12"/>
                                            <w:szCs w:val="12"/>
                                          </w:rPr>
                                          <w:t>携帯　　　　　（　　　　　）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882553766" name="テキスト ボックス 229"/>
                                  <wps:cNvSpPr txBox="1"/>
                                  <wps:spPr>
                                    <a:xfrm>
                                      <a:off x="3299155" y="2801721"/>
                                      <a:ext cx="592531" cy="204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4CF517" w14:textId="2409649C" w:rsidR="00AC208E" w:rsidRPr="00AC208E" w:rsidRDefault="00AC208E" w:rsidP="00AC208E">
                                        <w:pPr>
                                          <w:snapToGrid w:val="0"/>
                                          <w:rPr>
                                            <w:rFonts w:ascii="HG明朝B" w:eastAsia="HG明朝B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int="eastAsia"/>
                                            <w:sz w:val="14"/>
                                            <w:szCs w:val="14"/>
                                          </w:rPr>
                                          <w:t>専門学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536748" name="テキスト ボックス 229"/>
                                  <wps:cNvSpPr txBox="1"/>
                                  <wps:spPr>
                                    <a:xfrm>
                                      <a:off x="3299155" y="2640787"/>
                                      <a:ext cx="592531" cy="204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88ABD9" w14:textId="4858B33B" w:rsidR="00AC208E" w:rsidRPr="00AC208E" w:rsidRDefault="00AC208E" w:rsidP="00AC208E">
                                        <w:pPr>
                                          <w:snapToGrid w:val="0"/>
                                          <w:rPr>
                                            <w:rFonts w:ascii="HG明朝B" w:eastAsia="HG明朝B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int="eastAsia"/>
                                            <w:sz w:val="14"/>
                                            <w:szCs w:val="14"/>
                                          </w:rPr>
                                          <w:t>短期大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4819853" name="テキスト ボックス 229"/>
                                  <wps:cNvSpPr txBox="1"/>
                                  <wps:spPr>
                                    <a:xfrm>
                                      <a:off x="3379623" y="2479852"/>
                                      <a:ext cx="391363" cy="208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80CCC" w14:textId="68041F06" w:rsidR="00AC208E" w:rsidRPr="00AC208E" w:rsidRDefault="00AC208E" w:rsidP="00AC208E">
                                        <w:pPr>
                                          <w:snapToGrid w:val="0"/>
                                          <w:rPr>
                                            <w:rFonts w:ascii="HG明朝B" w:eastAsia="HG明朝B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G明朝B" w:eastAsia="HG明朝B" w:hint="eastAsia"/>
                                            <w:sz w:val="14"/>
                                            <w:szCs w:val="14"/>
                                          </w:rPr>
                                          <w:t>大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9277209" name="テキスト ボックス 229"/>
                                  <wps:cNvSpPr txBox="1"/>
                                  <wps:spPr>
                                    <a:xfrm>
                                      <a:off x="3291840" y="2326233"/>
                                      <a:ext cx="592531" cy="204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0696C6" w14:textId="77777777" w:rsidR="00AC208E" w:rsidRPr="00AC208E" w:rsidRDefault="00AC208E" w:rsidP="00AC208E">
                                        <w:pPr>
                                          <w:snapToGrid w:val="0"/>
                                          <w:rPr>
                                            <w:rFonts w:ascii="HG明朝B" w:eastAsia="HG明朝B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AC208E">
                                          <w:rPr>
                                            <w:rFonts w:ascii="HG明朝B" w:eastAsia="HG明朝B" w:hint="eastAsia"/>
                                            <w:sz w:val="14"/>
                                            <w:szCs w:val="14"/>
                                          </w:rPr>
                                          <w:t>高等学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81091641" name="直線コネクタ 155552677">
                                <a:extLst>
                                  <a:ext uri="{FF2B5EF4-FFF2-40B4-BE49-F238E27FC236}">
                                    <a16:creationId xmlns:a16="http://schemas.microsoft.com/office/drawing/2014/main" id="{A58E157D-2C8F-C019-21F5-CD673BBE556D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87706" y="468172"/>
                                  <a:ext cx="0" cy="495736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7001352" name="直線コネクタ 1564418532">
                                <a:extLst>
                                  <a:ext uri="{FF2B5EF4-FFF2-40B4-BE49-F238E27FC236}">
                                    <a16:creationId xmlns:a16="http://schemas.microsoft.com/office/drawing/2014/main" id="{BAB4A71A-6365-4B38-86D6-EC2150DC0E0D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4762195" y="468172"/>
                                  <a:ext cx="2126" cy="252096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0380095" name="直線コネクタ 1473058702">
                                <a:extLst>
                                  <a:ext uri="{FF2B5EF4-FFF2-40B4-BE49-F238E27FC236}">
                                    <a16:creationId xmlns:a16="http://schemas.microsoft.com/office/drawing/2014/main" id="{A1C9EB2D-151C-4165-9204-78188ECD4FCE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09651" y="680313"/>
                                  <a:ext cx="3554573" cy="207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7698392" name="直線コネクタ 1919174279">
                                <a:extLst>
                                  <a:ext uri="{FF2B5EF4-FFF2-40B4-BE49-F238E27FC236}">
                                    <a16:creationId xmlns:a16="http://schemas.microsoft.com/office/drawing/2014/main" id="{45D09B98-0B45-4ED4-97EA-C2EE29438C81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95021" y="1294790"/>
                                  <a:ext cx="4359815" cy="9583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7693840" name="直線コネクタ 1969660458">
                                <a:extLst>
                                  <a:ext uri="{FF2B5EF4-FFF2-40B4-BE49-F238E27FC236}">
                                    <a16:creationId xmlns:a16="http://schemas.microsoft.com/office/drawing/2014/main" id="{50110DFB-0A03-4672-A701-BEAEC0FBAD3B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979469" y="680313"/>
                                  <a:ext cx="775744" cy="212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227558" name="直線コネクタ 788635195">
                                <a:extLst>
                                  <a:ext uri="{FF2B5EF4-FFF2-40B4-BE49-F238E27FC236}">
                                    <a16:creationId xmlns:a16="http://schemas.microsoft.com/office/drawing/2014/main" id="{36130F34-26D3-4824-ADBA-1E4EE27D48CA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95021" y="1528876"/>
                                  <a:ext cx="4364051" cy="253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267296" name="直線コネクタ 2040405617">
                                <a:extLst>
                                  <a:ext uri="{FF2B5EF4-FFF2-40B4-BE49-F238E27FC236}">
                                    <a16:creationId xmlns:a16="http://schemas.microsoft.com/office/drawing/2014/main" id="{09164586-15F2-4F49-915D-F52ED33EC9B9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87706" y="2340864"/>
                                  <a:ext cx="5843868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7042078" name="直線コネクタ 476893625">
                                <a:extLst>
                                  <a:ext uri="{FF2B5EF4-FFF2-40B4-BE49-F238E27FC236}">
                                    <a16:creationId xmlns:a16="http://schemas.microsoft.com/office/drawing/2014/main" id="{3296DC87-EC91-400E-A49C-03DCD5318949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345997" y="2106777"/>
                                  <a:ext cx="3405531" cy="33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1201802" name="直線コネクタ 1833310305">
                                <a:extLst>
                                  <a:ext uri="{FF2B5EF4-FFF2-40B4-BE49-F238E27FC236}">
                                    <a16:creationId xmlns:a16="http://schemas.microsoft.com/office/drawing/2014/main" id="{4084A9C9-972E-4DAD-8F24-3FCC58489C88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680314" y="2340864"/>
                                  <a:ext cx="0" cy="101854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807340" name="直線コネクタ 1016719576">
                                <a:extLst>
                                  <a:ext uri="{FF2B5EF4-FFF2-40B4-BE49-F238E27FC236}">
                                    <a16:creationId xmlns:a16="http://schemas.microsoft.com/office/drawing/2014/main" id="{BCA5599D-DD57-43B4-B03D-E1EAB520AB20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762195" y="2574950"/>
                                  <a:ext cx="1455929" cy="9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0042768" name="直線コネクタ 1857222807">
                                <a:extLst>
                                  <a:ext uri="{FF2B5EF4-FFF2-40B4-BE49-F238E27FC236}">
                                    <a16:creationId xmlns:a16="http://schemas.microsoft.com/office/drawing/2014/main" id="{4E09F9EB-538C-4724-B7CA-0FA451A8A5BB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687629" y="2999232"/>
                                  <a:ext cx="5525426" cy="468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0037124" name="直線コネクタ 2122788228">
                                <a:extLst>
                                  <a:ext uri="{FF2B5EF4-FFF2-40B4-BE49-F238E27FC236}">
                                    <a16:creationId xmlns:a16="http://schemas.microsoft.com/office/drawing/2014/main" id="{82CFDCB3-6C9F-DE46-A8FC-979E7303A13C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353312" y="446227"/>
                                  <a:ext cx="0" cy="497472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6875833" name="テキスト ボックス 215">
                                <a:extLst>
                                  <a:ext uri="{FF2B5EF4-FFF2-40B4-BE49-F238E27FC236}">
                                    <a16:creationId xmlns:a16="http://schemas.microsoft.com/office/drawing/2014/main" id="{31A2F1B9-8F48-C3CA-26A8-3DE99943C6C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67943" y="694944"/>
                                  <a:ext cx="2601888" cy="458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C425A3" w14:textId="2560E961" w:rsidR="00CE0607" w:rsidRDefault="00CE0607" w:rsidP="002B1084">
                                    <w:pPr>
                                      <w:ind w:right="330"/>
                                      <w:jc w:val="right"/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hAnsi="游明朝" w:hint="eastAsia"/>
                                        <w:color w:val="000000" w:themeColor="dark1"/>
                                        <w:sz w:val="22"/>
                                      </w:rPr>
                                      <w:t xml:space="preserve">㊞ 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840546205" name="テキスト ボックス 220">
                                <a:extLst>
                                  <a:ext uri="{FF2B5EF4-FFF2-40B4-BE49-F238E27FC236}">
                                    <a16:creationId xmlns:a16="http://schemas.microsoft.com/office/drawing/2014/main" id="{2CAC70B6-BB28-4B0D-914F-22A1895CACF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16736" y="1243584"/>
                                  <a:ext cx="3494513" cy="344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E4A206" w14:textId="20EDD2A9" w:rsidR="00CE0607" w:rsidRPr="00113F52" w:rsidRDefault="00CE0607" w:rsidP="00BD5E9A">
                                    <w:pPr>
                                      <w:jc w:val="both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 xml:space="preserve">　　　　　　　　　　　　</w:t>
                                    </w:r>
                                    <w:r w:rsidR="00113F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AA2699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2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113F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20"/>
                                        <w:sz w:val="16"/>
                                        <w:szCs w:val="16"/>
                                      </w:rPr>
                                      <w:t xml:space="preserve">　　　</w:t>
                                    </w:r>
                                    <w:r w:rsidRPr="00AA2699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20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E77C0D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pacing w:val="24"/>
                                        <w:sz w:val="16"/>
                                        <w:szCs w:val="16"/>
                                      </w:rPr>
                                      <w:t>都・道・府・</w:t>
                                    </w:r>
                                    <w:r w:rsidRPr="00113F52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県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s:wsp>
                            <wps:cNvPr id="476959773" name="四角形: 角を丸くする 1905017545">
                              <a:extLst>
                                <a:ext uri="{FF2B5EF4-FFF2-40B4-BE49-F238E27FC236}">
                                  <a16:creationId xmlns:a16="http://schemas.microsoft.com/office/drawing/2014/main" id="{04BFBD6B-800E-3625-7759-A8037218088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13786" y="2377440"/>
                                <a:ext cx="507758" cy="118220"/>
                              </a:xfrm>
                              <a:prstGeom prst="roundRect">
                                <a:avLst>
                                  <a:gd name="adj" fmla="val 4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815190773" name="直線コネクタ 598109774">
                              <a:extLst>
                                <a:ext uri="{FF2B5EF4-FFF2-40B4-BE49-F238E27FC236}">
                                  <a16:creationId xmlns:a16="http://schemas.microsoft.com/office/drawing/2014/main" id="{C911DB44-BE5D-4444-8D91-6970526A8985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387706" y="3357676"/>
                                <a:ext cx="5821212" cy="30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5108694" name="直線コネクタ 1441606490">
                              <a:extLst>
                                <a:ext uri="{FF2B5EF4-FFF2-40B4-BE49-F238E27FC236}">
                                  <a16:creationId xmlns:a16="http://schemas.microsoft.com/office/drawing/2014/main" id="{55EED2AF-DD1B-4585-BD85-6C8CBECF218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972154" y="2348179"/>
                                <a:ext cx="0" cy="65698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1210662" name="四角形: 角を丸くする 571254002">
                              <a:extLst>
                                <a:ext uri="{FF2B5EF4-FFF2-40B4-BE49-F238E27FC236}">
                                  <a16:creationId xmlns:a16="http://schemas.microsoft.com/office/drawing/2014/main" id="{D6CCE26D-AA5D-4E1F-9153-D8C5F259460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13786" y="2691993"/>
                                <a:ext cx="507758" cy="118838"/>
                              </a:xfrm>
                              <a:prstGeom prst="roundRect">
                                <a:avLst>
                                  <a:gd name="adj" fmla="val 4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931930383" name="四角形: 角を丸くする 545216178">
                              <a:extLst>
                                <a:ext uri="{FF2B5EF4-FFF2-40B4-BE49-F238E27FC236}">
                                  <a16:creationId xmlns:a16="http://schemas.microsoft.com/office/drawing/2014/main" id="{93849BA9-EC3D-4804-85E2-5D43B412075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13786" y="2852928"/>
                                <a:ext cx="507758" cy="118220"/>
                              </a:xfrm>
                              <a:prstGeom prst="roundRect">
                                <a:avLst>
                                  <a:gd name="adj" fmla="val 4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781034372" name="四角形: 角を丸くする 1792322944">
                              <a:extLst>
                                <a:ext uri="{FF2B5EF4-FFF2-40B4-BE49-F238E27FC236}">
                                  <a16:creationId xmlns:a16="http://schemas.microsoft.com/office/drawing/2014/main" id="{BB056AFF-A6D3-4F28-9F0C-F4521EB567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13786" y="2523744"/>
                                <a:ext cx="507758" cy="118839"/>
                              </a:xfrm>
                              <a:prstGeom prst="roundRect">
                                <a:avLst>
                                  <a:gd name="adj" fmla="val 4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s:wsp>
                          <wps:cNvPr id="805731681" name="直線コネクタ 550397676">
                            <a:extLst>
                              <a:ext uri="{FF2B5EF4-FFF2-40B4-BE49-F238E27FC236}">
                                <a16:creationId xmlns:a16="http://schemas.microsoft.com/office/drawing/2014/main" id="{4013B539-207C-4236-A64D-8EDB2D7868B2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3972154" y="453542"/>
                              <a:ext cx="2155" cy="84581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16034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81" y="3006547"/>
                            <a:ext cx="1774921" cy="32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FB922" w14:textId="587C20CF" w:rsidR="00FC5831" w:rsidRPr="007D4C8F" w:rsidRDefault="00740344" w:rsidP="00FC5831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sdt>
                                <w:sdtPr>
                                  <w:rPr>
                                    <w:rFonts w:ascii="ＭＳ ゴシック" w:eastAsia="ＭＳ ゴシック" w:hAnsi="ＭＳ ゴシック" w:hint="eastAsia"/>
                                    <w:spacing w:val="-20"/>
                                    <w:w w:val="450"/>
                                    <w:sz w:val="30"/>
                                    <w:szCs w:val="30"/>
                                  </w:rPr>
                                  <w:id w:val="560530305"/>
                                  <w14:checkbox>
                                    <w14:checked w14:val="0"/>
                                    <w14:checkedState w14:val="25EF" w14:font="ＭＳ ゴシック"/>
                                    <w14:uncheckedState w14:val="3000" w14:font="ＭＳ ゴシック"/>
                                  </w14:checkbox>
                                </w:sdtPr>
                                <w:sdtEndPr/>
                                <w:sdtContent>
                                  <w:r w:rsidR="00FC5831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  <w:w w:val="450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ＭＳ ゴシック" w:eastAsia="ＭＳ ゴシック" w:hAnsi="ＭＳ ゴシック" w:hint="eastAsia"/>
                                    <w:spacing w:val="-10"/>
                                    <w:w w:val="200"/>
                                    <w:sz w:val="30"/>
                                    <w:szCs w:val="30"/>
                                  </w:rPr>
                                  <w:id w:val="-1041204425"/>
                                  <w14:checkbox>
                                    <w14:checked w14:val="0"/>
                                    <w14:checkedState w14:val="25EF" w14:font="ＭＳ ゴシック"/>
                                    <w14:uncheckedState w14:val="3000" w14:font="ＭＳ ゴシック"/>
                                  </w14:checkbox>
                                </w:sdtPr>
                                <w:sdtEndPr/>
                                <w:sdtContent>
                                  <w:r w:rsidR="00FC5831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w w:val="200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0D8DE" id="グループ化 261" o:spid="_x0000_s1064" style="position:absolute;margin-left:12.75pt;margin-top:10.5pt;width:497.35pt;height:433.35pt;z-index:251970560" coordsize="63163,5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">
                <v:group id="グループ化 265" o:spid="_x0000_s1065" style="position:absolute;width:63163;height:55035" coordsize="63164,5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">
                  <v:shape id="_x0000_s1066" type="#_x0000_t202" style="position:absolute;left:13313;top:18141;width:3404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" filled="f" stroked="f">
                    <v:textbox>
                      <w:txbxContent>
                        <w:p w14:paraId="0BEAFFB1" w14:textId="2467F87B" w:rsidR="002C710E" w:rsidRPr="005315EE" w:rsidRDefault="002C710E" w:rsidP="002C710E">
                          <w:pPr>
                            <w:snapToGrid w:val="0"/>
                            <w:rPr>
                              <w:rFonts w:hAnsi="游明朝"/>
                              <w:color w:val="000000" w:themeColor="dark1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6799F782" w14:textId="571E26A4" w:rsidR="002C710E" w:rsidRPr="005315EE" w:rsidRDefault="002C710E" w:rsidP="002C710E">
                          <w:pPr>
                            <w:snapToGrid w:val="0"/>
                            <w:rPr>
                              <w:rFonts w:hAnsi="游明朝"/>
                              <w:color w:val="000000" w:themeColor="dark1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  <v:group id="グループ化 264" o:spid="_x0000_s1067" style="position:absolute;width:63164;height:55040" coordsize="63164,5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">
                    <v:group id="グループ化 263" o:spid="_x0000_s1068" style="position:absolute;width:63164;height:55040" coordsize="63164,5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">
                      <v:group id="グループ化 262" o:spid="_x0000_s1069" style="position:absolute;width:63164;height:55040" coordsize="63164,5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">
                        <v:shape id="テキスト ボックス 465" o:spid="_x0000_s1070" type="#_x0000_t202" style="position:absolute;left:3511;top:33796;width:10258;height: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" filled="f" stroked="f">
                          <v:textbox>
                            <w:txbxContent>
                              <w:p w14:paraId="2DB5404B" w14:textId="77777777" w:rsidR="00CE0607" w:rsidRPr="002D438F" w:rsidRDefault="00CE0607" w:rsidP="002D438F">
                                <w:pPr>
                                  <w:pStyle w:val="aa"/>
                                  <w:snapToGrid w:val="0"/>
                                  <w:jc w:val="center"/>
                                  <w:rPr>
                                    <w:rFonts w:ascii="HGP明朝B" w:eastAsia="HGP明朝B" w:hAnsi="HGP明朝B"/>
                                    <w:kern w:val="0"/>
                                    <w:position w:val="-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 w:rsidRPr="002D438F">
                                  <w:rPr>
                                    <w:rFonts w:ascii="HGP明朝B" w:eastAsia="HGP明朝B" w:hAnsi="HGP明朝B" w:hint="eastAsia"/>
                                    <w:position w:val="-4"/>
                                    <w:sz w:val="16"/>
                                    <w:szCs w:val="16"/>
                                  </w:rPr>
                                  <w:t>高等学校卒業程度</w:t>
                                </w:r>
                              </w:p>
                              <w:p w14:paraId="1F5AECBF" w14:textId="35306F9D" w:rsidR="00551E66" w:rsidRPr="002D438F" w:rsidRDefault="00CE0607" w:rsidP="002D438F">
                                <w:pPr>
                                  <w:pStyle w:val="aa"/>
                                  <w:snapToGrid w:val="0"/>
                                  <w:jc w:val="center"/>
                                  <w:rPr>
                                    <w:rFonts w:ascii="HGP明朝B" w:eastAsia="HGP明朝B" w:hAnsi="HGP明朝B"/>
                                    <w:position w:val="-4"/>
                                    <w:sz w:val="16"/>
                                    <w:szCs w:val="16"/>
                                  </w:rPr>
                                </w:pPr>
                                <w:r w:rsidRPr="002D438F">
                                  <w:rPr>
                                    <w:rFonts w:ascii="HGP明朝B" w:eastAsia="HGP明朝B" w:hAnsi="HGP明朝B" w:hint="eastAsia"/>
                                    <w:position w:val="-4"/>
                                    <w:sz w:val="16"/>
                                    <w:szCs w:val="16"/>
                                  </w:rPr>
                                  <w:t>認定試験</w:t>
                                </w:r>
                              </w:p>
                            </w:txbxContent>
                          </v:textbox>
                        </v:shape>
                        <v:shape id="_x0000_s1071" type="#_x0000_t202" style="position:absolute;left:33430;top:12508;width:13284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" filled="f" stroked="f">
                          <v:textbox>
                            <w:txbxContent>
                              <w:p w14:paraId="04D97DF8" w14:textId="7DC8E097" w:rsidR="009E4D9D" w:rsidRPr="00BD5E9A" w:rsidRDefault="008F1B71" w:rsidP="009E4D9D">
                                <w:pPr>
                                  <w:snapToGrid w:val="0"/>
                                  <w:rPr>
                                    <w:rFonts w:ascii="ＭＳ 明朝" w:eastAsia="ＭＳ 明朝" w:hAnsi="ＭＳ 明朝"/>
                                    <w:kern w:val="28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kern w:val="28"/>
                                      <w:sz w:val="28"/>
                                      <w:szCs w:val="28"/>
                                    </w:rPr>
                                    <w:id w:val="-2117053922"/>
                                    <w14:checkbox>
                                      <w14:checked w14:val="0"/>
                                      <w14:checkedState w14:val="25CB" w14:font="ＭＳ 明朝"/>
                                      <w14:uncheckedState w14:val="0020" w14:font="Wingdings 2"/>
                                    </w14:checkbox>
                                  </w:sdtPr>
                                  <w:sdtEndPr/>
                                  <w:sdtContent>
                                    <w:r w:rsidR="001A6CB6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kern w:val="28"/>
                                        <w:sz w:val="28"/>
                                        <w:szCs w:val="28"/>
                                      </w:rPr>
                                      <w:sym w:font="Wingdings 2" w:char="F020"/>
                                    </w:r>
                                  </w:sdtContent>
                                </w:sdt>
                                <w:r w:rsidR="009B743B" w:rsidRPr="00BD5E9A"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kern w:val="28"/>
                                      <w:sz w:val="28"/>
                                      <w:szCs w:val="28"/>
                                    </w:rPr>
                                    <w:id w:val="-426196638"/>
                                    <w14:checkbox>
                                      <w14:checked w14:val="0"/>
                                      <w14:checkedState w14:val="25CB" w14:font="ＭＳ 明朝"/>
                                      <w14:uncheckedState w14:val="0020" w14:font="Wingdings 2"/>
                                    </w14:checkbox>
                                  </w:sdtPr>
                                  <w:sdtEndPr/>
                                  <w:sdtContent>
                                    <w:r w:rsidR="00854C45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kern w:val="28"/>
                                        <w:sz w:val="28"/>
                                        <w:szCs w:val="28"/>
                                      </w:rPr>
                                      <w:sym w:font="Wingdings 2" w:char="F020"/>
                                    </w:r>
                                  </w:sdtContent>
                                </w:sdt>
                                <w:r w:rsidR="009B743B" w:rsidRPr="00BD5E9A"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kern w:val="28"/>
                                      <w:sz w:val="28"/>
                                      <w:szCs w:val="28"/>
                                    </w:rPr>
                                    <w:id w:val="732197824"/>
                                    <w14:checkbox>
                                      <w14:checked w14:val="0"/>
                                      <w14:checkedState w14:val="25CB" w14:font="ＭＳ 明朝"/>
                                      <w14:uncheckedState w14:val="0020" w14:font="Wingdings 2"/>
                                    </w14:checkbox>
                                  </w:sdtPr>
                                  <w:sdtEndPr/>
                                  <w:sdtContent>
                                    <w:r w:rsidR="00854C45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kern w:val="28"/>
                                        <w:sz w:val="28"/>
                                        <w:szCs w:val="28"/>
                                      </w:rPr>
                                      <w:sym w:font="Wingdings 2" w:char="F020"/>
                                    </w:r>
                                  </w:sdtContent>
                                </w:sdt>
                                <w:r w:rsidR="009B743B" w:rsidRPr="00BD5E9A">
                                  <w:rPr>
                                    <w:rFonts w:ascii="ＭＳ 明朝" w:eastAsia="ＭＳ 明朝" w:hAnsi="ＭＳ 明朝" w:hint="eastAsia"/>
                                    <w:color w:val="000000" w:themeColor="dark1"/>
                                    <w:kern w:val="2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kern w:val="28"/>
                                      <w:sz w:val="28"/>
                                      <w:szCs w:val="28"/>
                                    </w:rPr>
                                    <w:id w:val="514818033"/>
                                    <w14:checkbox>
                                      <w14:checked w14:val="0"/>
                                      <w14:checkedState w14:val="25CB" w14:font="ＭＳ 明朝"/>
                                      <w14:uncheckedState w14:val="0020" w14:font="Wingdings 2"/>
                                    </w14:checkbox>
                                  </w:sdtPr>
                                  <w:sdtEndPr/>
                                  <w:sdtContent>
                                    <w:r w:rsidR="00A305C3">
                                      <w:rPr>
                                        <w:rFonts w:ascii="ＭＳ 明朝" w:eastAsia="ＭＳ 明朝" w:hAnsi="ＭＳ 明朝" w:hint="eastAsia"/>
                                        <w:color w:val="000000" w:themeColor="dark1"/>
                                        <w:kern w:val="28"/>
                                        <w:sz w:val="28"/>
                                        <w:szCs w:val="28"/>
                                      </w:rPr>
                                      <w:sym w:font="Wingdings 2" w:char="F020"/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  <v:group id="_x0000_s1072" style="position:absolute;width:63164;height:55040" coordsize="63164,5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">
                          <v:shape id="テキスト ボックス 467" o:spid="_x0000_s1073" type="#_x0000_t202" style="position:absolute;left:14118;top:29333;width:48552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" filled="f" stroked="f">
                            <v:textbox>
                              <w:txbxContent>
                                <w:p w14:paraId="1F79AF61" w14:textId="3928FA5D" w:rsidR="00891F2B" w:rsidRPr="00891F2B" w:rsidRDefault="00891F2B" w:rsidP="00891F2B">
                                  <w:pPr>
                                    <w:snapToGrid w:val="0"/>
                                    <w:spacing w:line="480" w:lineRule="exact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  西暦　　　　年　　　　月　　　　卒業見込み・卒業　</w:t>
                                  </w: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（どちらかを囲む）</w:t>
                                  </w:r>
                                </w:p>
                              </w:txbxContent>
                            </v:textbox>
                          </v:shape>
                          <v:shape id="テキスト ボックス 595" o:spid="_x0000_s1074" type="#_x0000_t202" style="position:absolute;left:47621;width:645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" filled="f" stroked="f">
                            <v:textbox>
                              <w:txbxContent>
                                <w:p w14:paraId="172079A3" w14:textId="3CE011C0" w:rsidR="00F25F73" w:rsidRPr="00F77A54" w:rsidRDefault="00F25F73" w:rsidP="00F25F73">
                                  <w:pPr>
                                    <w:rPr>
                                      <w:rFonts w:ascii="HG明朝B" w:eastAsia="HG明朝B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F77A54">
                                    <w:rPr>
                                      <w:rFonts w:ascii="HG明朝B" w:eastAsia="HG明朝B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記入日　</w:t>
                                  </w:r>
                                </w:p>
                              </w:txbxContent>
                            </v:textbox>
                          </v:shape>
                          <v:shape id="_x0000_s1075" type="#_x0000_t202" style="position:absolute;left:48938;top:26042;width:11782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" filled="f" stroked="f">
                            <v:textbox>
                              <w:txbxContent>
                                <w:p w14:paraId="136A124A" w14:textId="086363D4" w:rsidR="00DD0D74" w:rsidRDefault="00DD0D74" w:rsidP="00DD0D74">
                                  <w:pPr>
                                    <w:rPr>
                                      <w:rFonts w:hAnsi="游明朝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76" type="#_x0000_t202" style="position:absolute;left:49158;top:40891;width:11175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" filled="f" stroked="f">
                            <v:textbox>
                              <w:txbxContent>
                                <w:p w14:paraId="18972F2F" w14:textId="77777777" w:rsidR="00DC7DB0" w:rsidRDefault="00DC7DB0" w:rsidP="00DC7DB0">
                                  <w:pPr>
                                    <w:rPr>
                                      <w:rFonts w:hAnsi="游明朝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77" type="#_x0000_t202" style="position:absolute;left:48134;top:48646;width:12170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" filled="f" stroked="f">
                            <v:textbox>
                              <w:txbxContent>
                                <w:p w14:paraId="7B6616C3" w14:textId="77777777" w:rsidR="00DC7DB0" w:rsidRDefault="00DC7DB0" w:rsidP="00DC7DB0">
                                  <w:pPr>
                                    <w:rPr>
                                      <w:rFonts w:hAnsi="游明朝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635" o:spid="_x0000_s1078" type="#_x0000_t202" style="position:absolute;left:13240;top:46232;width:1615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" filled="f" stroked="f">
                            <v:textbox>
                              <w:txbxContent>
                                <w:p w14:paraId="6FC8D02A" w14:textId="77777777" w:rsidR="00DC7DB0" w:rsidRPr="00542798" w:rsidRDefault="00DC7DB0" w:rsidP="00542798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54279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 w:rsidRPr="00DC7DB0">
                                    <w:rPr>
                                      <w:rFonts w:hAnsi="游明朝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　　　 </w:t>
                                  </w:r>
                                  <w:r w:rsidRPr="0054279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42798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ー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_x0000_s1079" type="#_x0000_t202" style="position:absolute;left:13825;top:48865;width:33160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" filled="f" stroked="f">
                            <v:textbox>
                              <w:txbxContent>
                                <w:p w14:paraId="179858AC" w14:textId="0CFA83D3" w:rsidR="00DC7DB0" w:rsidRPr="00542798" w:rsidRDefault="00DC7DB0" w:rsidP="00542798">
                                  <w:pPr>
                                    <w:snapToGrid w:val="0"/>
                                    <w:rPr>
                                      <w:rFonts w:hAnsi="游明朝"/>
                                      <w:color w:val="000000" w:themeColor="dark1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14:paraId="2DF8FA77" w14:textId="59002E19" w:rsidR="00542798" w:rsidRPr="00542798" w:rsidRDefault="00542798" w:rsidP="00542798">
                                  <w:pPr>
                                    <w:snapToGrid w:val="0"/>
                                    <w:rPr>
                                      <w:rFonts w:hAnsi="游明朝"/>
                                      <w:color w:val="000000" w:themeColor="dark1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0" type="#_x0000_t202" style="position:absolute;left:14557;top:40160;width:28357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" filled="f" stroked="f">
                            <v:textbox>
                              <w:txbxContent>
                                <w:p w14:paraId="1BD6E081" w14:textId="07F0A69F" w:rsidR="002D75DE" w:rsidRPr="00542798" w:rsidRDefault="002D75DE" w:rsidP="00542798">
                                  <w:pPr>
                                    <w:snapToGrid w:val="0"/>
                                    <w:rPr>
                                      <w:rFonts w:hAnsi="游明朝"/>
                                      <w:color w:val="000000" w:themeColor="dark1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595" o:spid="_x0000_s1081" type="#_x0000_t202" style="position:absolute;left:50767;top:1536;width:12397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" filled="f" stroked="f">
                            <v:textbox>
                              <w:txbxContent>
                                <w:p w14:paraId="2DB71D82" w14:textId="63DE7295" w:rsidR="00F25F73" w:rsidRPr="00F77A54" w:rsidRDefault="00F25F73" w:rsidP="00F25F73">
                                  <w:pPr>
                                    <w:jc w:val="center"/>
                                    <w:rPr>
                                      <w:rFonts w:ascii="HG明朝B" w:eastAsia="HG明朝B"/>
                                      <w:color w:val="000000" w:themeColor="dark1"/>
                                      <w:kern w:val="0"/>
                                      <w:sz w:val="22"/>
                                      <w14:ligatures w14:val="none"/>
                                    </w:rPr>
                                  </w:pPr>
                                  <w:r w:rsidRPr="00F77A54">
                                    <w:rPr>
                                      <w:rFonts w:ascii="HG明朝B" w:eastAsia="HG明朝B" w:hint="eastAsia"/>
                                      <w:color w:val="000000" w:themeColor="dark1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xbxContent>
                            </v:textbox>
                          </v:shape>
                          <v:shape id="_x0000_s1082" type="#_x0000_t202" style="position:absolute;left:14045;top:37234;width:32893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" filled="f" stroked="f">
                            <v:textbox>
                              <w:txbxContent>
                                <w:p w14:paraId="6569714A" w14:textId="536DFDA5" w:rsidR="00542798" w:rsidRPr="00542798" w:rsidRDefault="00542798" w:rsidP="00542798">
                                  <w:pPr>
                                    <w:snapToGrid w:val="0"/>
                                    <w:rPr>
                                      <w:rFonts w:hAnsi="游明朝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171" o:spid="_x0000_s1083" type="#_x0000_t202" style="position:absolute;left:5047;top:46012;width:792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" filled="f" stroked="f">
                            <v:textbox>
                              <w:txbxContent>
                                <w:p w14:paraId="30413D1A" w14:textId="77777777" w:rsidR="005315EE" w:rsidRPr="004E301F" w:rsidRDefault="005315EE" w:rsidP="005315EE">
                                  <w:pPr>
                                    <w:textAlignment w:val="baseline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pacing w:val="6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4E301F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pacing w:val="60"/>
                                      <w:sz w:val="20"/>
                                      <w:szCs w:val="20"/>
                                    </w:rPr>
                                    <w:t>現住</w:t>
                                  </w:r>
                                  <w:r w:rsidRPr="004E301F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xbxContent>
                            </v:textbox>
                          </v:shape>
                          <v:rect id="正方形/長方形 680741423" o:spid="_x0000_s1084" style="position:absolute;left:658;top:4608;width:61551;height:4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" filled="f" strokecolor="black [3213]" strokeweight="2pt"/>
                          <v:rect id="正方形/長方形 139269112" o:spid="_x0000_s1085" style="position:absolute;left:49158;top:6876;width:11446;height:1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" filled="f" strokecolor="#737373 [1614]" strokeweight="1pt">
                            <v:stroke dashstyle="dash"/>
                          </v:rect>
                          <v:shape id="テキスト ボックス 167" o:spid="_x0000_s1086" type="#_x0000_t202" style="position:absolute;left:3803;top:7022;width:9649;height: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" filled="f" stroked="f">
                            <v:textbox>
                              <w:txbxContent>
                                <w:p w14:paraId="20D04823" w14:textId="77777777" w:rsidR="00CE0607" w:rsidRDefault="00CE0607" w:rsidP="00CE0607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氏　　名</w:t>
                                  </w:r>
                                </w:p>
                              </w:txbxContent>
                            </v:textbox>
                          </v:shape>
                          <v:shape id="テキスト ボックス 168" o:spid="_x0000_s1087" type="#_x0000_t202" style="position:absolute;left:3803;top:4096;width:35625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" filled="f" stroked="f">
                            <v:textbox>
                              <w:txbxContent>
                                <w:p w14:paraId="716C2760" w14:textId="77777777" w:rsidR="00CE0607" w:rsidRDefault="00CE0607" w:rsidP="00834240">
                                  <w:pPr>
                                    <w:ind w:firstLineChars="100" w:firstLine="200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v:textbox>
                          </v:shape>
                          <v:shape id="_x0000_s1088" type="#_x0000_t202" style="position:absolute;left:3950;top:12582;width:9591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" filled="f" stroked="f">
                            <v:textbox>
                              <w:txbxContent>
                                <w:p w14:paraId="5D2F84B6" w14:textId="77777777" w:rsidR="00CE0607" w:rsidRDefault="00CE0607" w:rsidP="00CE0607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本　　籍</w:t>
                                  </w:r>
                                </w:p>
                              </w:txbxContent>
                            </v:textbox>
                          </v:shape>
                          <v:shape id="テキスト ボックス 171" o:spid="_x0000_s1089" type="#_x0000_t202" style="position:absolute;left:5120;top:15435;width:792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" filled="f" stroked="f">
                            <v:textbox>
                              <w:txbxContent>
                                <w:p w14:paraId="03031742" w14:textId="77777777" w:rsidR="00CE0607" w:rsidRPr="004E301F" w:rsidRDefault="00CE0607" w:rsidP="00DD0D74">
                                  <w:pPr>
                                    <w:textAlignment w:val="baseline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pacing w:val="6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4E301F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pacing w:val="60"/>
                                      <w:sz w:val="20"/>
                                      <w:szCs w:val="20"/>
                                    </w:rPr>
                                    <w:t>現住</w:t>
                                  </w:r>
                                  <w:r w:rsidRPr="004E301F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xbxContent>
                            </v:textbox>
                          </v:shape>
                          <v:shape id="テキスト ボックス 173" o:spid="_x0000_s1090" type="#_x0000_t202" style="position:absolute;left:39794;top:4169;width:7818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" filled="f" stroked="f">
                            <v:textbox>
                              <w:txbxContent>
                                <w:p w14:paraId="289FE9FD" w14:textId="77777777" w:rsidR="00CE0607" w:rsidRDefault="00CE0607" w:rsidP="00CE0607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性　別</w:t>
                                  </w:r>
                                </w:p>
                              </w:txbxContent>
                            </v:textbox>
                          </v:shape>
                          <v:shape id="テキスト ボックス 609" o:spid="_x0000_s1091" type="#_x0000_t202" style="position:absolute;left:6291;top:30138;width:7657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" filled="f" stroked="f">
                            <v:textbox>
                              <w:txbxContent>
                                <w:p w14:paraId="5F67D723" w14:textId="77777777" w:rsidR="00CE0607" w:rsidRDefault="00CE0607" w:rsidP="00CE0607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卒業年月</w:t>
                                  </w:r>
                                </w:p>
                              </w:txbxContent>
                            </v:textbox>
                          </v:shape>
                          <v:shape id="テキスト ボックス 467" o:spid="_x0000_s1092" type="#_x0000_t202" style="position:absolute;left:12216;top:32918;width:48552;height: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" filled="f" stroked="f">
                            <v:textbox>
                              <w:txbxContent>
                                <w:p w14:paraId="21B56FD9" w14:textId="3E137226" w:rsidR="00CE0607" w:rsidRDefault="00CE0607" w:rsidP="00891F2B">
                                  <w:pPr>
                                    <w:snapToGrid w:val="0"/>
                                    <w:spacing w:line="480" w:lineRule="exact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     西暦　　　　年　　　　月　　　　合格</w:t>
                                  </w:r>
                                </w:p>
                              </w:txbxContent>
                            </v:textbox>
                          </v:shape>
                          <v:shape id="テキスト ボックス 523" o:spid="_x0000_s1093" type="#_x0000_t202" style="position:absolute;left:47475;top:22823;width:1476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" filled="f" stroked="f">
                            <v:textbox>
                              <w:txbxContent>
                                <w:p w14:paraId="48908C82" w14:textId="77777777" w:rsidR="00CE0607" w:rsidRDefault="00CE0607" w:rsidP="00CE0607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科/コース</w:t>
                                  </w:r>
                                </w:p>
                              </w:txbxContent>
                            </v:textbox>
                          </v:shape>
                          <v:shape id="テキスト ボックス 595" o:spid="_x0000_s1094" type="#_x0000_t202" style="position:absolute;left:12728;top:10168;width:28543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" filled="f" stroked="f">
                            <v:textbox>
                              <w:txbxContent>
                                <w:p w14:paraId="64D78988" w14:textId="66FC2BD8" w:rsidR="00CE0607" w:rsidRDefault="00CE0607" w:rsidP="00CE0607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生年月日　西暦　　　　年　　月　　日（満　　歳）</w:t>
                                  </w:r>
                                </w:p>
                              </w:txbxContent>
                            </v:textbox>
                          </v:shape>
                          <v:shape id="テキスト ボックス 221" o:spid="_x0000_s1095" type="#_x0000_t202" style="position:absolute;left:365;top:4681;width:3890;height:3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" filled="f" stroked="f">
                            <v:textbox style="layout-flow:vertical;mso-layout-flow-alt:top-to-bottom">
                              <w:txbxContent>
                                <w:p w14:paraId="5428A8C7" w14:textId="77777777" w:rsidR="00CE0607" w:rsidRDefault="00CE0607" w:rsidP="00C445CA">
                                  <w:pPr>
                                    <w:snapToGrid w:val="0"/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本　　　人</w:t>
                                  </w:r>
                                </w:p>
                              </w:txbxContent>
                            </v:textbox>
                          </v:shape>
                          <v:shape id="テキスト ボックス 223" o:spid="_x0000_s1096" type="#_x0000_t202" style="position:absolute;left:3215;top:23481;width:4295;height:10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" filled="f" stroked="f">
                            <v:textbox style="layout-flow:vertical;mso-layout-flow-alt:top-to-bottom">
                              <w:txbxContent>
                                <w:p w14:paraId="36DFCA03" w14:textId="77777777" w:rsidR="00CE0607" w:rsidRPr="004E301F" w:rsidRDefault="00CE0607" w:rsidP="00CE0607">
                                  <w:pPr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pacing w:val="18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4E301F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pacing w:val="18"/>
                                      <w:sz w:val="20"/>
                                      <w:szCs w:val="20"/>
                                    </w:rPr>
                                    <w:t>最終学歴</w:t>
                                  </w:r>
                                </w:p>
                              </w:txbxContent>
                            </v:textbox>
                          </v:shape>
                          <v:shape id="テキスト ボックス 233" o:spid="_x0000_s1097" type="#_x0000_t202" style="position:absolute;left:38916;top:23335;width:9310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" filled="f" stroked="f">
                            <v:textbox>
                              <w:txbxContent>
                                <w:p w14:paraId="4255A843" w14:textId="6D702256" w:rsidR="00CE0607" w:rsidRDefault="008F1B71" w:rsidP="00653F8A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id w:val="192723403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62BD9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0607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　全日制</w:t>
                                  </w:r>
                                </w:p>
                                <w:p w14:paraId="6B24DDA4" w14:textId="2413D007" w:rsidR="00CE0607" w:rsidRDefault="008F1B71" w:rsidP="00653F8A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id w:val="80450305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53F8A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0607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　定時制</w:t>
                                  </w:r>
                                </w:p>
                                <w:p w14:paraId="0057CB7A" w14:textId="4AB1CD95" w:rsidR="00CE0607" w:rsidRDefault="008F1B71" w:rsidP="00653F8A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id w:val="-135541410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07529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0607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　通信制</w:t>
                                  </w:r>
                                </w:p>
                                <w:p w14:paraId="4325B434" w14:textId="6DA42D24" w:rsidR="00CE0607" w:rsidRDefault="008F1B71" w:rsidP="00653F8A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id w:val="48659147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07529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0607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　その他</w:t>
                                  </w:r>
                                </w:p>
                                <w:p w14:paraId="187F012B" w14:textId="77777777" w:rsidR="00CE0607" w:rsidRDefault="00CE0607" w:rsidP="00653F8A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（　　　　　）</w:t>
                                  </w:r>
                                </w:p>
                              </w:txbxContent>
                            </v:textbox>
                          </v:shape>
                          <v:shape id="テキスト ボックス 248" o:spid="_x0000_s1098" type="#_x0000_t202" style="position:absolute;left:49084;top:9217;width:11500;height:5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" filled="f" stroked="f">
                            <v:textbox>
                              <w:txbxContent>
                                <w:p w14:paraId="5B5C7B0D" w14:textId="77777777" w:rsidR="00CE0607" w:rsidRDefault="00CE0607" w:rsidP="004E301F">
                                  <w:pPr>
                                    <w:snapToGrid w:val="0"/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</w:p>
                                <w:p w14:paraId="05E996EA" w14:textId="77777777" w:rsidR="00CE0607" w:rsidRDefault="00CE0607" w:rsidP="004E301F">
                                  <w:pPr>
                                    <w:snapToGrid w:val="0"/>
                                    <w:jc w:val="center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縦４cm×横３cm</w:t>
                                  </w:r>
                                </w:p>
                              </w:txbxContent>
                            </v:textbox>
                          </v:shape>
                          <v:shape id="テキスト ボックス 250" o:spid="_x0000_s1099" type="#_x0000_t202" style="position:absolute;left:49743;top:14557;width:12939;height:7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" filled="f" stroked="f">
                            <v:textbox>
                              <w:txbxContent>
                                <w:p w14:paraId="10A8613C" w14:textId="347AFB8B" w:rsidR="00DD0D74" w:rsidRPr="004E301F" w:rsidRDefault="00CE0607" w:rsidP="004E301F">
                                  <w:pPr>
                                    <w:pStyle w:val="aa"/>
                                    <w:snapToGrid w:val="0"/>
                                    <w:rPr>
                                      <w:rFonts w:ascii="HG明朝B" w:eastAsia="HG明朝B"/>
                                      <w:sz w:val="14"/>
                                      <w:szCs w:val="14"/>
                                    </w:rPr>
                                  </w:pPr>
                                  <w:r w:rsidRPr="004E301F">
                                    <w:rPr>
                                      <w:rFonts w:ascii="HG明朝B" w:eastAsia="HG明朝B" w:hint="eastAsia"/>
                                      <w:sz w:val="14"/>
                                      <w:szCs w:val="14"/>
                                    </w:rPr>
                                    <w:t>正面・上半身・脱帽</w:t>
                                  </w:r>
                                </w:p>
                                <w:p w14:paraId="1534DB08" w14:textId="395BC52F" w:rsidR="00CE0607" w:rsidRPr="004E301F" w:rsidRDefault="00CE0607" w:rsidP="004E301F">
                                  <w:pPr>
                                    <w:pStyle w:val="aa"/>
                                    <w:snapToGrid w:val="0"/>
                                    <w:rPr>
                                      <w:rFonts w:ascii="HG明朝B" w:eastAsia="HG明朝B"/>
                                      <w:spacing w:val="10"/>
                                      <w:sz w:val="14"/>
                                      <w:szCs w:val="14"/>
                                    </w:rPr>
                                  </w:pPr>
                                  <w:r w:rsidRPr="004E301F">
                                    <w:rPr>
                                      <w:rFonts w:ascii="HG明朝B" w:eastAsia="HG明朝B" w:hint="eastAsia"/>
                                      <w:spacing w:val="10"/>
                                      <w:sz w:val="14"/>
                                      <w:szCs w:val="14"/>
                                    </w:rPr>
                                    <w:t>３ヶ月以内に撮影</w:t>
                                  </w:r>
                                </w:p>
                                <w:p w14:paraId="27C37F93" w14:textId="440F6936" w:rsidR="00CE0607" w:rsidRPr="004E301F" w:rsidRDefault="00CE0607" w:rsidP="004E301F">
                                  <w:pPr>
                                    <w:pStyle w:val="aa"/>
                                    <w:snapToGrid w:val="0"/>
                                    <w:rPr>
                                      <w:rFonts w:ascii="HG明朝B" w:eastAsia="HG明朝B"/>
                                      <w:sz w:val="14"/>
                                      <w:szCs w:val="14"/>
                                    </w:rPr>
                                  </w:pPr>
                                  <w:r w:rsidRPr="004E301F">
                                    <w:rPr>
                                      <w:rFonts w:ascii="HG明朝B" w:eastAsia="HG明朝B" w:hint="eastAsia"/>
                                      <w:sz w:val="14"/>
                                      <w:szCs w:val="14"/>
                                    </w:rPr>
                                    <w:t>したもの</w:t>
                                  </w:r>
                                </w:p>
                              </w:txbxContent>
                            </v:textbox>
                          </v:shape>
                          <v:shape id="テキスト ボックス 918" o:spid="_x0000_s1100" type="#_x0000_t202" style="position:absolute;left:28748;top:14923;width:19159;height: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" filled="f" stroked="f">
                            <v:textbox>
                              <w:txbxContent>
                                <w:p w14:paraId="1201F0B0" w14:textId="77777777" w:rsidR="00CE0607" w:rsidRDefault="00CE0607" w:rsidP="002C710E">
                                  <w:pPr>
                                    <w:spacing w:line="160" w:lineRule="exact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自宅　　　　　（　　　　　）</w:t>
                                  </w:r>
                                </w:p>
                                <w:p w14:paraId="6F7B51F2" w14:textId="5AE08E68" w:rsidR="00CE0607" w:rsidRDefault="00CE0607" w:rsidP="002C710E">
                                  <w:pPr>
                                    <w:spacing w:line="160" w:lineRule="exact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携帯　　　　　（　　　　　）</w:t>
                                  </w:r>
                                </w:p>
                              </w:txbxContent>
                            </v:textbox>
                          </v:shape>
                          <v:group id="グループ化 232" o:spid="_x0000_s1101" style="position:absolute;top:13240;width:62315;height:40990" coordorigin="1634,48577" coordsize="58694,4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">
                            <v:line id="直線コネクタ 325725567" o:spid="_x0000_s1102" style="position:absolute;visibility:visible;mso-wrap-style:square" from="2331,73152" to="60277,7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" strokecolor="black [3213]">
                              <v:stroke joinstyle="miter"/>
                            </v:line>
                            <v:line id="直線コネクタ 148593830" o:spid="_x0000_s1103" style="position:absolute;flip:y;visibility:visible;mso-wrap-style:square" from="5278,75651" to="46522,7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" strokecolor="#737373 [1614]">
                              <v:stroke dashstyle="dash" joinstyle="miter"/>
                            </v:line>
                            <v:line id="直線コネクタ 532771019" o:spid="_x0000_s1104" style="position:absolute;visibility:visible;mso-wrap-style:square" from="5423,81924" to="60328,8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" strokecolor="black [3213]">
                              <v:stroke joinstyle="miter"/>
                            </v:line>
                            <v:line id="直線コネクタ 1938490760" o:spid="_x0000_s1105" style="position:absolute;visibility:visible;mso-wrap-style:square" from="14464,87816" to="46555,8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" strokecolor="#737373 [1614]">
                              <v:stroke dashstyle="dash" joinstyle="miter"/>
                            </v:line>
                            <v:shape id="テキスト ボックス 592" o:spid="_x0000_s1106" type="#_x0000_t202" style="position:absolute;left:5351;top:72860;width:9085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" filled="f" stroked="f">
                              <v:textbox>
                                <w:txbxContent>
                                  <w:p w14:paraId="6903B217" w14:textId="77777777" w:rsidR="00CE0607" w:rsidRDefault="00CE0607" w:rsidP="00CE0607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ふりがな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615" o:spid="_x0000_s1107" type="#_x0000_t202" style="position:absolute;left:5271;top:75833;width:9130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" filled="f" stroked="f">
                              <v:textbox>
                                <w:txbxContent>
                                  <w:p w14:paraId="4DD3FBE3" w14:textId="77777777" w:rsidR="00CE0607" w:rsidRDefault="00CE0607" w:rsidP="00CE0607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氏　　名</w:t>
                                    </w:r>
                                  </w:p>
                                </w:txbxContent>
                              </v:textbox>
                            </v:shape>
                            <v:line id="直線コネクタ 1027679608" o:spid="_x0000_s1108" style="position:absolute;visibility:visible;mso-wrap-style:square" from="46479,73208" to="46479,9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" strokecolor="black [3213]">
                              <v:stroke joinstyle="miter"/>
                            </v:line>
                            <v:line id="直線コネクタ 488508142" o:spid="_x0000_s1109" style="position:absolute;flip:y;visibility:visible;mso-wrap-style:square" from="46512,75693" to="60206,7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" strokecolor="black [3213]">
                              <v:stroke joinstyle="miter"/>
                            </v:line>
                            <v:line id="直線コネクタ 1082169154" o:spid="_x0000_s1110" style="position:absolute;flip:y;visibility:visible;mso-wrap-style:square" from="46518,84489" to="60212,8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" strokecolor="black [3213]">
                              <v:stroke joinstyle="miter"/>
                            </v:line>
                            <v:shape id="テキスト ボックス 624" o:spid="_x0000_s1111" type="#_x0000_t202" style="position:absolute;left:46486;top:81468;width:13732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" filled="f" stroked="f">
                              <v:textbox>
                                <w:txbxContent>
                                  <w:p w14:paraId="3185E9FD" w14:textId="77777777" w:rsidR="00CE0607" w:rsidRDefault="00CE0607" w:rsidP="00CE0607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勤務先名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625" o:spid="_x0000_s1112" type="#_x0000_t202" style="position:absolute;left:12404;top:79702;width:27558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" filled="f" stroked="f">
                              <v:textbox>
                                <w:txbxContent>
                                  <w:p w14:paraId="796E5B8F" w14:textId="77777777" w:rsidR="00CE0607" w:rsidRDefault="00CE0607" w:rsidP="00542798">
                                    <w:pPr>
                                      <w:snapToGrid w:val="0"/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生年月日　西暦　　　　年　　月　　日　　　続柄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635" o:spid="_x0000_s1113" type="#_x0000_t202" style="position:absolute;left:14493;top:48577;width:14253;height: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" filled="f" stroked="f">
                              <v:textbox>
                                <w:txbxContent>
                                  <w:p w14:paraId="19BB7630" w14:textId="77777777" w:rsidR="00CE0607" w:rsidRPr="00DC7DB0" w:rsidRDefault="00CE0607" w:rsidP="00DC7DB0">
                                    <w:pPr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 w:rsidRPr="007F78FA">
                                      <w:rPr>
                                        <w:rFonts w:ascii="HGPｺﾞｼｯｸE" w:eastAsia="HGPｺﾞｼｯｸE" w:hAnsi="HGPｺﾞｼｯｸE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 w:rsidRPr="00DC7DB0">
                                      <w:rPr>
                                        <w:rFonts w:hAnsi="游明朝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　　　  </w:t>
                                    </w:r>
                                    <w:proofErr w:type="gramStart"/>
                                    <w:r w:rsidRPr="007F78FA">
                                      <w:rPr>
                                        <w:rFonts w:ascii="HGPｺﾞｼｯｸE" w:eastAsia="HGPｺﾞｼｯｸE" w:hAnsi="HGPｺﾞｼｯｸE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ー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テキスト ボックス 219" o:spid="_x0000_s1114" type="#_x0000_t202" style="position:absolute;left:40230;top:75691;width:6193;height:4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" filled="f" stroked="f">
                              <v:textbox>
                                <w:txbxContent>
                                  <w:p w14:paraId="7595D648" w14:textId="77777777" w:rsidR="00CE0607" w:rsidRDefault="00CE0607" w:rsidP="00CE0607">
                                    <w:pPr>
                                      <w:jc w:val="center"/>
                                      <w:rPr>
                                        <w:rFonts w:hAnsi="游明朝"/>
                                        <w:color w:val="000000" w:themeColor="dark1"/>
                                        <w:kern w:val="0"/>
                                        <w:sz w:val="22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hAnsi="游明朝" w:hint="eastAsia"/>
                                        <w:color w:val="000000" w:themeColor="dark1"/>
                                        <w:sz w:val="22"/>
                                      </w:rPr>
                                      <w:t xml:space="preserve">㊞ 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36" o:spid="_x0000_s1115" type="#_x0000_t202" style="position:absolute;left:1634;top:73202;width:4558;height:17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" filled="f" stroked="f">
                              <v:textbox style="layout-flow:vertical;mso-layout-flow-alt:top-to-bottom">
                                <w:txbxContent>
                                  <w:p w14:paraId="104A8FA1" w14:textId="7C20E182" w:rsidR="00CE0607" w:rsidRDefault="00CE0607" w:rsidP="00CE0607">
                                    <w:pPr>
                                      <w:jc w:val="center"/>
                                      <w:rPr>
                                        <w:rFonts w:ascii="HG明朝B" w:eastAsia="HG明朝B" w:hAnsi="HG明朝B"/>
                                        <w:color w:val="000000" w:themeColor="dark1"/>
                                        <w:kern w:val="0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保護者</w:t>
                                    </w:r>
                                    <w:r w:rsidR="004B4337">
                                      <w:rPr>
                                        <w:rFonts w:ascii="HG明朝B" w:eastAsia="HG明朝B" w:hAnsi="HG明朝B" w:hint="eastAsia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または保証人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545" o:spid="_x0000_s1116" type="#_x0000_t202" style="position:absolute;left:13972;top:23554;width:19167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" filled="f" stroked="f">
                            <v:textbox>
                              <w:txbxContent>
                                <w:p w14:paraId="5DC8100A" w14:textId="77777777" w:rsidR="00CE0607" w:rsidRDefault="00CE0607" w:rsidP="00891F2B">
                                  <w:pPr>
                                    <w:ind w:firstLineChars="400" w:firstLine="800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p>
                              </w:txbxContent>
                            </v:textbox>
                          </v:shape>
                          <v:shape id="テキスト ボックス 918" o:spid="_x0000_s1117" type="#_x0000_t202" style="position:absolute;left:29772;top:45720;width:19159;height: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" filled="f" stroked="f">
                            <v:textbox>
                              <w:txbxContent>
                                <w:p w14:paraId="16C363E9" w14:textId="77777777" w:rsidR="00542798" w:rsidRPr="00542798" w:rsidRDefault="00542798" w:rsidP="002C710E">
                                  <w:pPr>
                                    <w:spacing w:line="160" w:lineRule="exact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kern w:val="0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 w:rsidRPr="00542798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自宅　　　　　（　　　　　）</w:t>
                                  </w:r>
                                </w:p>
                                <w:p w14:paraId="60DC8CF4" w14:textId="77777777" w:rsidR="00542798" w:rsidRPr="00542798" w:rsidRDefault="00542798" w:rsidP="002C710E">
                                  <w:pPr>
                                    <w:spacing w:line="160" w:lineRule="exact"/>
                                    <w:rPr>
                                      <w:rFonts w:ascii="HG明朝B" w:eastAsia="HG明朝B" w:hAnsi="HG明朝B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</w:pPr>
                                  <w:r w:rsidRPr="00542798">
                                    <w:rPr>
                                      <w:rFonts w:ascii="HG明朝B" w:eastAsia="HG明朝B" w:hAnsi="HG明朝B" w:hint="eastAsia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>携帯　　　　　（　　　　　）</w:t>
                                  </w:r>
                                </w:p>
                              </w:txbxContent>
                            </v:textbox>
                          </v:shape>
                          <v:shape id="テキスト ボックス 229" o:spid="_x0000_s1118" type="#_x0000_t202" style="position:absolute;left:32991;top:28017;width:5925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6F4CF517" w14:textId="2409649C" w:rsidR="00AC208E" w:rsidRPr="00AC208E" w:rsidRDefault="00AC208E" w:rsidP="00AC208E">
                                  <w:pPr>
                                    <w:snapToGrid w:val="0"/>
                                    <w:rPr>
                                      <w:rFonts w:ascii="HG明朝B" w:eastAsia="HG明朝B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明朝B" w:eastAsia="HG明朝B" w:hint="eastAsia"/>
                                      <w:sz w:val="14"/>
                                      <w:szCs w:val="14"/>
                                    </w:rPr>
                                    <w:t>専門学校</w:t>
                                  </w:r>
                                </w:p>
                              </w:txbxContent>
                            </v:textbox>
                          </v:shape>
                          <v:shape id="テキスト ボックス 229" o:spid="_x0000_s1119" type="#_x0000_t202" style="position:absolute;left:32991;top:26407;width:5925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" filled="f" stroked="f" strokeweight=".5pt">
                            <v:textbox>
                              <w:txbxContent>
                                <w:p w14:paraId="4A88ABD9" w14:textId="4858B33B" w:rsidR="00AC208E" w:rsidRPr="00AC208E" w:rsidRDefault="00AC208E" w:rsidP="00AC208E">
                                  <w:pPr>
                                    <w:snapToGrid w:val="0"/>
                                    <w:rPr>
                                      <w:rFonts w:ascii="HG明朝B" w:eastAsia="HG明朝B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明朝B" w:eastAsia="HG明朝B" w:hint="eastAsia"/>
                                      <w:sz w:val="14"/>
                                      <w:szCs w:val="14"/>
                                    </w:rPr>
                                    <w:t>短期大学</w:t>
                                  </w:r>
                                </w:p>
                              </w:txbxContent>
                            </v:textbox>
                          </v:shape>
                          <v:shape id="テキスト ボックス 229" o:spid="_x0000_s1120" type="#_x0000_t202" style="position:absolute;left:33796;top:24798;width:3913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12180CCC" w14:textId="68041F06" w:rsidR="00AC208E" w:rsidRPr="00AC208E" w:rsidRDefault="00AC208E" w:rsidP="00AC208E">
                                  <w:pPr>
                                    <w:snapToGrid w:val="0"/>
                                    <w:rPr>
                                      <w:rFonts w:ascii="HG明朝B" w:eastAsia="HG明朝B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明朝B" w:eastAsia="HG明朝B"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</w:p>
                              </w:txbxContent>
                            </v:textbox>
                          </v:shape>
                          <v:shape id="テキスト ボックス 229" o:spid="_x0000_s1121" type="#_x0000_t202" style="position:absolute;left:32918;top:23262;width:5925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410696C6" w14:textId="77777777" w:rsidR="00AC208E" w:rsidRPr="00AC208E" w:rsidRDefault="00AC208E" w:rsidP="00AC208E">
                                  <w:pPr>
                                    <w:snapToGrid w:val="0"/>
                                    <w:rPr>
                                      <w:rFonts w:ascii="HG明朝B" w:eastAsia="HG明朝B"/>
                                      <w:sz w:val="14"/>
                                      <w:szCs w:val="14"/>
                                    </w:rPr>
                                  </w:pPr>
                                  <w:r w:rsidRPr="00AC208E">
                                    <w:rPr>
                                      <w:rFonts w:ascii="HG明朝B" w:eastAsia="HG明朝B" w:hint="eastAsia"/>
                                      <w:sz w:val="14"/>
                                      <w:szCs w:val="14"/>
                                    </w:rPr>
                                    <w:t>高等学校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直線コネクタ 155552677" o:spid="_x0000_s1122" style="position:absolute;visibility:visible;mso-wrap-style:square" from="3877,4681" to="3877,5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" strokecolor="black [3213]">
                        <v:stroke joinstyle="miter"/>
                      </v:line>
                      <v:line id="直線コネクタ 1564418532" o:spid="_x0000_s1123" style="position:absolute;visibility:visible;mso-wrap-style:square" from="47621,4681" to="47643,2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" strokecolor="black [3213]">
                        <v:stroke joinstyle="miter"/>
                      </v:line>
                      <v:line id="直線コネクタ 1473058702" o:spid="_x0000_s1124" style="position:absolute;flip:y;visibility:visible;mso-wrap-style:square" from="4096,6803" to="39642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" strokecolor="black [3213]">
                        <v:stroke dashstyle="dash" joinstyle="miter"/>
                      </v:line>
                      <v:line id="直線コネクタ 1919174279" o:spid="_x0000_s1125" style="position:absolute;visibility:visible;mso-wrap-style:square" from="3950,12947" to="47548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" strokecolor="black [3213]">
                        <v:stroke joinstyle="miter"/>
                      </v:line>
                      <v:line id="直線コネクタ 1969660458" o:spid="_x0000_s1126" style="position:absolute;visibility:visible;mso-wrap-style:square" from="39794,6803" to="47552,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" strokecolor="black [3213]">
                        <v:stroke joinstyle="miter"/>
                      </v:line>
                      <v:line id="直線コネクタ 788635195" o:spid="_x0000_s1127" style="position:absolute;visibility:visible;mso-wrap-style:square" from="3950,15288" to="47590,1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" strokecolor="black [3213]">
                        <v:stroke joinstyle="miter"/>
                      </v:line>
                      <v:line id="直線コネクタ 2040405617" o:spid="_x0000_s1128" style="position:absolute;visibility:visible;mso-wrap-style:square" from="3877,23408" to="62315,2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" strokecolor="black [3213]">
                        <v:stroke joinstyle="miter"/>
                      </v:line>
                      <v:line id="直線コネクタ 476893625" o:spid="_x0000_s1129" style="position:absolute;visibility:visible;mso-wrap-style:square" from="13459,21067" to="47515,2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" strokecolor="#737373 [1614]">
                        <v:stroke dashstyle="dash" joinstyle="miter"/>
                      </v:line>
                      <v:line id="直線コネクタ 1833310305" o:spid="_x0000_s1130" style="position:absolute;visibility:visible;mso-wrap-style:square" from="6803,23408" to="6803,3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" strokecolor="black [3213]">
                        <v:stroke joinstyle="miter"/>
                      </v:line>
                      <v:line id="直線コネクタ 1016719576" o:spid="_x0000_s1131" style="position:absolute;flip:y;visibility:visible;mso-wrap-style:square" from="47621,25749" to="62181,2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" strokecolor="black [3213]">
                        <v:stroke joinstyle="miter"/>
                      </v:line>
                      <v:line id="直線コネクタ 1857222807" o:spid="_x0000_s1132" style="position:absolute;flip:y;visibility:visible;mso-wrap-style:square" from="6876,29992" to="62130,3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" strokecolor="black [3213]">
                        <v:stroke joinstyle="miter"/>
                      </v:line>
                      <v:line id="直線コネクタ 2122788228" o:spid="_x0000_s1133" style="position:absolute;visibility:visible;mso-wrap-style:square" from="13533,4462" to="13533,5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" strokecolor="black [3213]">
                        <v:stroke joinstyle="miter"/>
                      </v:line>
                      <v:shape id="_x0000_s1134" type="#_x0000_t202" style="position:absolute;left:13679;top:6949;width:26019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" filled="f" stroked="f">
                        <v:textbox>
                          <w:txbxContent>
                            <w:p w14:paraId="3BC425A3" w14:textId="2560E961" w:rsidR="00CE0607" w:rsidRDefault="00CE0607" w:rsidP="002B1084">
                              <w:pPr>
                                <w:ind w:right="330"/>
                                <w:jc w:val="right"/>
                                <w:rPr>
                                  <w:rFonts w:hAnsi="游明朝"/>
                                  <w:color w:val="000000" w:themeColor="dark1"/>
                                  <w:kern w:val="0"/>
                                  <w:sz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color w:val="000000" w:themeColor="dark1"/>
                                  <w:sz w:val="22"/>
                                </w:rPr>
                                <w:t xml:space="preserve">㊞ </w:t>
                              </w:r>
                            </w:p>
                          </w:txbxContent>
                        </v:textbox>
                      </v:shape>
                      <v:shape id="テキスト ボックス 220" o:spid="_x0000_s1135" type="#_x0000_t202" style="position:absolute;left:13167;top:12435;width:34945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" filled="f" stroked="f">
                        <v:textbox>
                          <w:txbxContent>
                            <w:p w14:paraId="6EE4A206" w14:textId="20EDD2A9" w:rsidR="00CE0607" w:rsidRPr="00113F52" w:rsidRDefault="00CE0607" w:rsidP="00BD5E9A">
                              <w:pPr>
                                <w:jc w:val="both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　　　　　　　　　　　　</w:t>
                              </w:r>
                              <w:r w:rsidR="00113F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AA2699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113F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0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Pr="00AA2699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E77C0D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4"/>
                                  <w:sz w:val="16"/>
                                  <w:szCs w:val="16"/>
                                </w:rPr>
                                <w:t>都・道・府・</w:t>
                              </w:r>
                              <w:r w:rsidRPr="00113F52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県</w:t>
                              </w:r>
                            </w:p>
                          </w:txbxContent>
                        </v:textbox>
                      </v:shape>
                    </v:group>
                    <v:roundrect id="四角形: 角を丸くする 1905017545" o:spid="_x0000_s1136" style="position:absolute;left:33137;top:23774;width:5078;height:1182;visibility:visible;mso-wrap-style:square;v-text-anchor:top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" filled="f" strokecolor="black [3213]" strokeweight=".25pt">
                      <v:stroke dashstyle="longDash" joinstyle="miter"/>
                    </v:roundrect>
                    <v:line id="直線コネクタ 598109774" o:spid="_x0000_s1137" style="position:absolute;flip:y;visibility:visible;mso-wrap-style:square" from="3877,33576" to="62089,3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" strokecolor="black [3213]">
                      <v:stroke joinstyle="miter"/>
                    </v:line>
                    <v:line id="直線コネクタ 1441606490" o:spid="_x0000_s1138" style="position:absolute;visibility:visible;mso-wrap-style:square" from="39721,23481" to="39721,3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" strokecolor="black [3213]">
                      <v:stroke joinstyle="miter"/>
                    </v:line>
                    <v:roundrect id="四角形: 角を丸くする 571254002" o:spid="_x0000_s1139" style="position:absolute;left:33137;top:26919;width:5078;height:1189;visibility:visible;mso-wrap-style:square;v-text-anchor:top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" filled="f" strokecolor="black [3213]" strokeweight=".25pt">
                      <v:stroke dashstyle="longDash" joinstyle="miter"/>
                    </v:roundrect>
                    <v:roundrect id="四角形: 角を丸くする 545216178" o:spid="_x0000_s1140" style="position:absolute;left:33137;top:28529;width:5078;height:1182;visibility:visible;mso-wrap-style:square;v-text-anchor:top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" filled="f" strokecolor="black [3213]" strokeweight=".25pt">
                      <v:stroke dashstyle="longDash" joinstyle="miter"/>
                    </v:roundrect>
                    <v:roundrect id="四角形: 角を丸くする 1792322944" o:spid="_x0000_s1141" style="position:absolute;left:33137;top:25237;width:5078;height:1188;visibility:visible;mso-wrap-style:square;v-text-anchor:top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" filled="f" strokecolor="black [3213]" strokeweight=".25pt">
                      <v:stroke dashstyle="longDash" joinstyle="miter"/>
                    </v:roundrect>
                  </v:group>
                  <v:line id="直線コネクタ 550397676" o:spid="_x0000_s1142" style="position:absolute;flip:x;visibility:visible;mso-wrap-style:square" from="39721,4535" to="39743,1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" strokecolor="black [3213]">
                    <v:stroke joinstyle="miter"/>
                  </v:line>
                </v:group>
                <v:shape id="_x0000_s1143" type="#_x0000_t202" style="position:absolute;left:35039;top:30065;width:1775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" filled="f" stroked="f">
                  <v:textbox>
                    <w:txbxContent>
                      <w:p w14:paraId="1B2FB922" w14:textId="587C20CF" w:rsidR="00FC5831" w:rsidRPr="007D4C8F" w:rsidRDefault="008F1B71" w:rsidP="00FC5831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</w:rPr>
                        </w:pPr>
                        <w:sdt>
                          <w:sdtPr>
                            <w:rPr>
                              <w:rFonts w:ascii="ＭＳ ゴシック" w:eastAsia="ＭＳ ゴシック" w:hAnsi="ＭＳ ゴシック" w:hint="eastAsia"/>
                              <w:spacing w:val="-20"/>
                              <w:w w:val="450"/>
                              <w:sz w:val="30"/>
                              <w:szCs w:val="30"/>
                            </w:rPr>
                            <w:id w:val="560530305"/>
                            <w14:checkbox>
                              <w14:checked w14:val="0"/>
                              <w14:checkedState w14:val="25EF" w14:font="ＭＳ ゴシック"/>
                              <w14:uncheckedState w14:val="3000" w14:font="ＭＳ ゴシック"/>
                            </w14:checkbox>
                          </w:sdtPr>
                          <w:sdtEndPr/>
                          <w:sdtContent>
                            <w:r w:rsidR="00FC5831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w w:val="450"/>
                                <w:sz w:val="30"/>
                                <w:szCs w:val="30"/>
                              </w:rPr>
                              <w:t xml:space="preserve">　</w:t>
                            </w:r>
                          </w:sdtContent>
                        </w:sdt>
                        <w:sdt>
                          <w:sdtPr>
                            <w:rPr>
                              <w:rFonts w:ascii="ＭＳ ゴシック" w:eastAsia="ＭＳ ゴシック" w:hAnsi="ＭＳ ゴシック" w:hint="eastAsia"/>
                              <w:spacing w:val="-10"/>
                              <w:w w:val="200"/>
                              <w:sz w:val="30"/>
                              <w:szCs w:val="30"/>
                            </w:rPr>
                            <w:id w:val="-1041204425"/>
                            <w14:checkbox>
                              <w14:checked w14:val="0"/>
                              <w14:checkedState w14:val="25EF" w14:font="ＭＳ ゴシック"/>
                              <w14:uncheckedState w14:val="3000" w14:font="ＭＳ ゴシック"/>
                            </w14:checkbox>
                          </w:sdtPr>
                          <w:sdtEndPr/>
                          <w:sdtContent>
                            <w:r w:rsidR="00FC5831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200"/>
                                <w:sz w:val="30"/>
                                <w:szCs w:val="30"/>
                              </w:rPr>
                              <w:t xml:space="preserve">　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6517121E" w14:textId="6860AFB0" w:rsidR="008F7D66" w:rsidRDefault="008F7D66"/>
    <w:p w14:paraId="594EF9EF" w14:textId="54EED6EC" w:rsidR="008F7D66" w:rsidRDefault="008F7D66"/>
    <w:p w14:paraId="6AD4F82F" w14:textId="6040D624" w:rsidR="008F7D66" w:rsidRDefault="002B1084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90510A9" wp14:editId="4A43F97A">
                <wp:simplePos x="0" y="0"/>
                <wp:positionH relativeFrom="column">
                  <wp:posOffset>4105275</wp:posOffset>
                </wp:positionH>
                <wp:positionV relativeFrom="paragraph">
                  <wp:posOffset>163512</wp:posOffset>
                </wp:positionV>
                <wp:extent cx="867709" cy="535266"/>
                <wp:effectExtent l="0" t="0" r="0" b="0"/>
                <wp:wrapNone/>
                <wp:docPr id="498218995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709" cy="5352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28D8" w14:textId="49ACC203" w:rsidR="002B1084" w:rsidRPr="002C710E" w:rsidRDefault="00740344" w:rsidP="002B1084">
                            <w:pPr>
                              <w:pStyle w:val="aa"/>
                              <w:snapToGrid w:val="0"/>
                              <w:spacing w:line="340" w:lineRule="exact"/>
                              <w:rPr>
                                <w:rFonts w:ascii="HG明朝B" w:eastAsia="HG明朝B"/>
                                <w:spacing w:val="1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HG明朝B" w:eastAsia="HG明朝B" w:hint="eastAsia"/>
                                  <w:spacing w:val="16"/>
                                  <w:sz w:val="16"/>
                                  <w:szCs w:val="16"/>
                                </w:rPr>
                                <w:id w:val="122170629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B1084">
                                  <w:rPr>
                                    <w:rFonts w:ascii="ＭＳ ゴシック" w:eastAsia="ＭＳ ゴシック" w:hAnsi="ＭＳ ゴシック" w:hint="eastAsia"/>
                                    <w:spacing w:val="1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B1084" w:rsidRPr="002C710E">
                              <w:rPr>
                                <w:rFonts w:ascii="HG明朝B" w:eastAsia="HG明朝B" w:hint="eastAsia"/>
                                <w:spacing w:val="16"/>
                                <w:sz w:val="16"/>
                                <w:szCs w:val="16"/>
                              </w:rPr>
                              <w:t xml:space="preserve">男 </w:t>
                            </w:r>
                            <w:sdt>
                              <w:sdtPr>
                                <w:rPr>
                                  <w:rFonts w:ascii="HG明朝B" w:eastAsia="HG明朝B" w:hint="eastAsia"/>
                                  <w:spacing w:val="16"/>
                                  <w:sz w:val="16"/>
                                  <w:szCs w:val="16"/>
                                </w:rPr>
                                <w:id w:val="32371031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491C">
                                  <w:rPr>
                                    <w:rFonts w:ascii="ＭＳ ゴシック" w:eastAsia="ＭＳ ゴシック" w:hAnsi="ＭＳ ゴシック" w:hint="eastAsia"/>
                                    <w:spacing w:val="1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B1084" w:rsidRPr="002C710E">
                              <w:rPr>
                                <w:rFonts w:ascii="HG明朝B" w:eastAsia="HG明朝B" w:hint="eastAsia"/>
                                <w:spacing w:val="16"/>
                                <w:sz w:val="16"/>
                                <w:szCs w:val="16"/>
                              </w:rPr>
                              <w:t>女</w:t>
                            </w:r>
                          </w:p>
                          <w:p w14:paraId="0F51B8BE" w14:textId="77777777" w:rsidR="002B1084" w:rsidRPr="00F77A54" w:rsidRDefault="00740344" w:rsidP="002B1084">
                            <w:pPr>
                              <w:pStyle w:val="aa"/>
                              <w:snapToGrid w:val="0"/>
                              <w:spacing w:line="340" w:lineRule="exact"/>
                              <w:jc w:val="left"/>
                              <w:rPr>
                                <w:rFonts w:ascii="HG明朝B" w:eastAsia="HG明朝B"/>
                                <w:spacing w:val="4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HG明朝B" w:eastAsia="HG明朝B" w:hint="eastAsia"/>
                                  <w:spacing w:val="16"/>
                                  <w:sz w:val="16"/>
                                  <w:szCs w:val="16"/>
                                </w:rPr>
                                <w:id w:val="-64820213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B1084">
                                  <w:rPr>
                                    <w:rFonts w:ascii="ＭＳ ゴシック" w:eastAsia="ＭＳ ゴシック" w:hAnsi="ＭＳ ゴシック" w:hint="eastAsia"/>
                                    <w:spacing w:val="1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B1084" w:rsidRPr="00841D18">
                              <w:rPr>
                                <w:rFonts w:ascii="HG明朝B" w:eastAsia="HG明朝B" w:hint="eastAsia"/>
                                <w:sz w:val="16"/>
                                <w:szCs w:val="16"/>
                              </w:rPr>
                              <w:t>回答しない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0510A9" id="テキスト ボックス 174" o:spid="_x0000_s1144" type="#_x0000_t202" style="position:absolute;margin-left:323.25pt;margin-top:12.85pt;width:68.3pt;height:42.1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" filled="f" stroked="f">
                <v:textbox>
                  <w:txbxContent>
                    <w:p w14:paraId="385E28D8" w14:textId="49ACC203" w:rsidR="002B1084" w:rsidRPr="002C710E" w:rsidRDefault="008F1B71" w:rsidP="002B1084">
                      <w:pPr>
                        <w:pStyle w:val="aa"/>
                        <w:snapToGrid w:val="0"/>
                        <w:spacing w:line="340" w:lineRule="exact"/>
                        <w:rPr>
                          <w:rFonts w:ascii="HG明朝B" w:eastAsia="HG明朝B"/>
                          <w:spacing w:val="16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sdt>
                        <w:sdtPr>
                          <w:rPr>
                            <w:rFonts w:ascii="HG明朝B" w:eastAsia="HG明朝B" w:hint="eastAsia"/>
                            <w:spacing w:val="16"/>
                            <w:sz w:val="16"/>
                            <w:szCs w:val="16"/>
                          </w:rPr>
                          <w:id w:val="1221706295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B1084">
                            <w:rPr>
                              <w:rFonts w:ascii="ＭＳ ゴシック" w:eastAsia="ＭＳ ゴシック" w:hAnsi="ＭＳ ゴシック" w:hint="eastAsia"/>
                              <w:spacing w:val="1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2B1084" w:rsidRPr="002C710E">
                        <w:rPr>
                          <w:rFonts w:ascii="HG明朝B" w:eastAsia="HG明朝B" w:hint="eastAsia"/>
                          <w:spacing w:val="16"/>
                          <w:sz w:val="16"/>
                          <w:szCs w:val="16"/>
                        </w:rPr>
                        <w:t xml:space="preserve">男 </w:t>
                      </w:r>
                      <w:sdt>
                        <w:sdtPr>
                          <w:rPr>
                            <w:rFonts w:ascii="HG明朝B" w:eastAsia="HG明朝B" w:hint="eastAsia"/>
                            <w:spacing w:val="16"/>
                            <w:sz w:val="16"/>
                            <w:szCs w:val="16"/>
                          </w:rPr>
                          <w:id w:val="323710314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D491C">
                            <w:rPr>
                              <w:rFonts w:ascii="ＭＳ ゴシック" w:eastAsia="ＭＳ ゴシック" w:hAnsi="ＭＳ ゴシック" w:hint="eastAsia"/>
                              <w:spacing w:val="1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2B1084" w:rsidRPr="002C710E">
                        <w:rPr>
                          <w:rFonts w:ascii="HG明朝B" w:eastAsia="HG明朝B" w:hint="eastAsia"/>
                          <w:spacing w:val="16"/>
                          <w:sz w:val="16"/>
                          <w:szCs w:val="16"/>
                        </w:rPr>
                        <w:t>女</w:t>
                      </w:r>
                    </w:p>
                    <w:p w14:paraId="0F51B8BE" w14:textId="77777777" w:rsidR="002B1084" w:rsidRPr="00F77A54" w:rsidRDefault="008F1B71" w:rsidP="002B1084">
                      <w:pPr>
                        <w:pStyle w:val="aa"/>
                        <w:snapToGrid w:val="0"/>
                        <w:spacing w:line="340" w:lineRule="exact"/>
                        <w:jc w:val="left"/>
                        <w:rPr>
                          <w:rFonts w:ascii="HG明朝B" w:eastAsia="HG明朝B"/>
                          <w:spacing w:val="4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HG明朝B" w:eastAsia="HG明朝B" w:hint="eastAsia"/>
                            <w:spacing w:val="16"/>
                            <w:sz w:val="16"/>
                            <w:szCs w:val="16"/>
                          </w:rPr>
                          <w:id w:val="-648202135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B1084">
                            <w:rPr>
                              <w:rFonts w:ascii="ＭＳ ゴシック" w:eastAsia="ＭＳ ゴシック" w:hAnsi="ＭＳ ゴシック" w:hint="eastAsia"/>
                              <w:spacing w:val="1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2B1084" w:rsidRPr="00841D18">
                        <w:rPr>
                          <w:rFonts w:ascii="HG明朝B" w:eastAsia="HG明朝B" w:hint="eastAsia"/>
                          <w:sz w:val="16"/>
                          <w:szCs w:val="16"/>
                        </w:rPr>
                        <w:t>回答し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0C818CE0" w14:textId="1B143197" w:rsidR="008F7D66" w:rsidRDefault="008F7D66"/>
    <w:p w14:paraId="434C7B30" w14:textId="37433679" w:rsidR="008F7D66" w:rsidRDefault="008F7D66"/>
    <w:p w14:paraId="7B84427E" w14:textId="5396E8C8" w:rsidR="008F7D66" w:rsidRDefault="008F7D66"/>
    <w:p w14:paraId="0B85DC9D" w14:textId="14F31ADC" w:rsidR="008F7D66" w:rsidRDefault="008F7D66"/>
    <w:p w14:paraId="5A5FED4A" w14:textId="2E86D74C" w:rsidR="008F7D66" w:rsidRDefault="008F7D66"/>
    <w:p w14:paraId="1AA5314E" w14:textId="342035E1" w:rsidR="008F7D66" w:rsidRDefault="008F7D66"/>
    <w:p w14:paraId="029481FD" w14:textId="2EA78E55" w:rsidR="008F7D66" w:rsidRDefault="008077B1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15B0DB" wp14:editId="2B9855E6">
                <wp:simplePos x="0" y="0"/>
                <wp:positionH relativeFrom="column">
                  <wp:posOffset>807720</wp:posOffset>
                </wp:positionH>
                <wp:positionV relativeFrom="paragraph">
                  <wp:posOffset>190193</wp:posOffset>
                </wp:positionV>
                <wp:extent cx="727355" cy="653282"/>
                <wp:effectExtent l="0" t="0" r="0" b="0"/>
                <wp:wrapNone/>
                <wp:docPr id="685266562" name="テキスト ボックス 6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247BEF-2558-44EA-B1DF-7A9308A87E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55" cy="65328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9320B" w14:textId="77777777" w:rsidR="008077B1" w:rsidRDefault="008077B1" w:rsidP="008077B1">
                            <w:pPr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学 校 名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15B0DB" id="テキスト ボックス 600" o:spid="_x0000_s1145" type="#_x0000_t202" style="position:absolute;margin-left:63.6pt;margin-top:15pt;width:57.25pt;height:51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" filled="f" stroked="f">
                <v:textbox>
                  <w:txbxContent>
                    <w:p w14:paraId="54F9320B" w14:textId="77777777" w:rsidR="008077B1" w:rsidRDefault="008077B1" w:rsidP="008077B1">
                      <w:pPr>
                        <w:jc w:val="center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HG明朝B" w:eastAsia="HG明朝B" w:hAnsi="HG明朝B" w:hint="eastAsia"/>
                          <w:color w:val="000000" w:themeColor="dark1"/>
                          <w:sz w:val="20"/>
                          <w:szCs w:val="20"/>
                        </w:rPr>
                        <w:t>学 校 名</w:t>
                      </w:r>
                    </w:p>
                  </w:txbxContent>
                </v:textbox>
              </v:shape>
            </w:pict>
          </mc:Fallback>
        </mc:AlternateContent>
      </w:r>
    </w:p>
    <w:p w14:paraId="6694F14E" w14:textId="452BE81C" w:rsidR="008F7D66" w:rsidRDefault="008F7D66"/>
    <w:p w14:paraId="68C21AB9" w14:textId="185FCF7C" w:rsidR="008F7D66" w:rsidRDefault="008F7D66"/>
    <w:p w14:paraId="74D15106" w14:textId="22D79C12" w:rsidR="008F7D66" w:rsidRDefault="008F7D66"/>
    <w:p w14:paraId="2FD923B2" w14:textId="43942674" w:rsidR="008F7D66" w:rsidRDefault="008F7D66"/>
    <w:p w14:paraId="4FB11DB4" w14:textId="450FE7AA" w:rsidR="008F7D66" w:rsidRDefault="008F7D66"/>
    <w:p w14:paraId="5B495EBB" w14:textId="78058708" w:rsidR="008F7D66" w:rsidRDefault="003B406B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68666A" wp14:editId="121AB036">
                <wp:simplePos x="0" y="0"/>
                <wp:positionH relativeFrom="column">
                  <wp:posOffset>4915369</wp:posOffset>
                </wp:positionH>
                <wp:positionV relativeFrom="paragraph">
                  <wp:posOffset>184785</wp:posOffset>
                </wp:positionV>
                <wp:extent cx="1453515" cy="292735"/>
                <wp:effectExtent l="0" t="0" r="0" b="0"/>
                <wp:wrapNone/>
                <wp:docPr id="147019180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927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189A" w14:textId="77777777" w:rsidR="003B406B" w:rsidRDefault="003B406B" w:rsidP="003B406B">
                            <w:pPr>
                              <w:snapToGrid w:val="0"/>
                              <w:jc w:val="center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HG明朝B" w:eastAsia="HG明朝B" w:hAnsi="HG明朝B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職　　業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68666A" id="テキスト ボックス 169" o:spid="_x0000_s1146" type="#_x0000_t202" style="position:absolute;margin-left:387.05pt;margin-top:14.55pt;width:114.45pt;height:23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" filled="f" stroked="f">
                <v:textbox>
                  <w:txbxContent>
                    <w:p w14:paraId="2B28189A" w14:textId="77777777" w:rsidR="003B406B" w:rsidRDefault="003B406B" w:rsidP="003B406B">
                      <w:pPr>
                        <w:snapToGrid w:val="0"/>
                        <w:jc w:val="center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HG明朝B" w:eastAsia="HG明朝B" w:hAnsi="HG明朝B" w:hint="eastAsia"/>
                          <w:color w:val="000000" w:themeColor="dark1"/>
                          <w:sz w:val="20"/>
                          <w:szCs w:val="20"/>
                        </w:rPr>
                        <w:t>職　　業</w:t>
                      </w:r>
                    </w:p>
                  </w:txbxContent>
                </v:textbox>
              </v:shape>
            </w:pict>
          </mc:Fallback>
        </mc:AlternateContent>
      </w:r>
    </w:p>
    <w:p w14:paraId="057153D6" w14:textId="62628141" w:rsidR="008F7D66" w:rsidRDefault="008F7D66"/>
    <w:p w14:paraId="7B6AE270" w14:textId="49041267" w:rsidR="008F7D66" w:rsidRDefault="008F7D66"/>
    <w:p w14:paraId="4C56CF18" w14:textId="152F6BF6" w:rsidR="008F7D66" w:rsidRDefault="008F7D66"/>
    <w:p w14:paraId="57066783" w14:textId="06D10920" w:rsidR="008F7D66" w:rsidRDefault="008F7D66"/>
    <w:p w14:paraId="2F40BB81" w14:textId="13CF9567" w:rsidR="008F7D66" w:rsidRDefault="008F7D66"/>
    <w:p w14:paraId="24DEFBF4" w14:textId="6CC66FA4" w:rsidR="008F7D66" w:rsidRDefault="008F7D66"/>
    <w:p w14:paraId="268D53C0" w14:textId="05360F4F" w:rsidR="008F7D66" w:rsidRDefault="008F7D66"/>
    <w:p w14:paraId="2AAFB35B" w14:textId="5F184AC8" w:rsidR="008F7D66" w:rsidRDefault="008F7D66"/>
    <w:p w14:paraId="25BEF4DD" w14:textId="596C2CDA" w:rsidR="008F7D66" w:rsidRDefault="008F7D66"/>
    <w:p w14:paraId="74F9FC90" w14:textId="5AB5F742" w:rsidR="008F7D66" w:rsidRDefault="008F7D66"/>
    <w:p w14:paraId="03F29A04" w14:textId="298B13BB" w:rsidR="008F7D66" w:rsidRDefault="008F7D66"/>
    <w:p w14:paraId="37FACD55" w14:textId="620EAAFE" w:rsidR="00AF060E" w:rsidRDefault="00D230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5244CD1" wp14:editId="3B7328EE">
                <wp:simplePos x="0" y="0"/>
                <wp:positionH relativeFrom="margin">
                  <wp:posOffset>54171</wp:posOffset>
                </wp:positionH>
                <wp:positionV relativeFrom="paragraph">
                  <wp:posOffset>-171179</wp:posOffset>
                </wp:positionV>
                <wp:extent cx="6375400" cy="4478655"/>
                <wp:effectExtent l="0" t="0" r="0" b="36195"/>
                <wp:wrapNone/>
                <wp:docPr id="1703454773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4478655"/>
                          <a:chOff x="0" y="95549"/>
                          <a:chExt cx="6376350" cy="4479436"/>
                        </a:xfrm>
                      </wpg:grpSpPr>
                      <wpg:grpSp>
                        <wpg:cNvPr id="176917793" name="グループ化 239">
                          <a:extLst>
                            <a:ext uri="{FF2B5EF4-FFF2-40B4-BE49-F238E27FC236}">
                              <a16:creationId xmlns:a16="http://schemas.microsoft.com/office/drawing/2014/main" id="{F3B4201D-24F3-07FF-C31F-75645D731EA6}"/>
                            </a:ext>
                          </a:extLst>
                        </wpg:cNvPr>
                        <wpg:cNvGrpSpPr/>
                        <wpg:grpSpPr>
                          <a:xfrm>
                            <a:off x="0" y="95549"/>
                            <a:ext cx="6376350" cy="4479436"/>
                            <a:chOff x="48936" y="-47873"/>
                            <a:chExt cx="6209518" cy="4362443"/>
                          </a:xfrm>
                        </wpg:grpSpPr>
                        <wps:wsp>
                          <wps:cNvPr id="2015871045" name="テキスト ボックス 328">
                            <a:extLst>
                              <a:ext uri="{FF2B5EF4-FFF2-40B4-BE49-F238E27FC236}">
                                <a16:creationId xmlns:a16="http://schemas.microsoft.com/office/drawing/2014/main" id="{23261A70-BA0E-4B3C-B387-FFF18F1C129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4241" y="983573"/>
                              <a:ext cx="1633228" cy="27128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B4BBA" w14:textId="77777777" w:rsidR="004D59C7" w:rsidRDefault="004D59C7" w:rsidP="004D59C7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西暦　　　　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069480424" name="正方形/長方形 1069480424">
                            <a:extLst>
                              <a:ext uri="{FF2B5EF4-FFF2-40B4-BE49-F238E27FC236}">
                                <a16:creationId xmlns:a16="http://schemas.microsoft.com/office/drawing/2014/main" id="{BE54B04E-FA13-3A4A-D553-3D2985B5DE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061" y="379358"/>
                              <a:ext cx="6035939" cy="393055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11630571" name="直線コネクタ 1411630571">
                            <a:extLst>
                              <a:ext uri="{FF2B5EF4-FFF2-40B4-BE49-F238E27FC236}">
                                <a16:creationId xmlns:a16="http://schemas.microsoft.com/office/drawing/2014/main" id="{4A2828C0-1712-E1A7-4028-BFD92971EBA7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9767" y="372043"/>
                              <a:ext cx="0" cy="39425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9316878" name="直線コネクタ 1179316878">
                            <a:extLst>
                              <a:ext uri="{FF2B5EF4-FFF2-40B4-BE49-F238E27FC236}">
                                <a16:creationId xmlns:a16="http://schemas.microsoft.com/office/drawing/2014/main" id="{314BE513-2384-448D-15FD-42864A796D9A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8222" y="587280"/>
                              <a:ext cx="572573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7300708" name="直線コネクタ 2017300708">
                            <a:extLst>
                              <a:ext uri="{FF2B5EF4-FFF2-40B4-BE49-F238E27FC236}">
                                <a16:creationId xmlns:a16="http://schemas.microsoft.com/office/drawing/2014/main" id="{051CAEA9-9B77-4B7D-8476-C2B33EF65669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0302" y="802614"/>
                              <a:ext cx="571967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4343429" name="直線コネクタ 2024343429">
                            <a:extLst>
                              <a:ext uri="{FF2B5EF4-FFF2-40B4-BE49-F238E27FC236}">
                                <a16:creationId xmlns:a16="http://schemas.microsoft.com/office/drawing/2014/main" id="{18E012BC-FF06-423D-8563-808E232B84CD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0302" y="1040055"/>
                              <a:ext cx="572102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398060" name="直線コネクタ 192398060">
                            <a:extLst>
                              <a:ext uri="{FF2B5EF4-FFF2-40B4-BE49-F238E27FC236}">
                                <a16:creationId xmlns:a16="http://schemas.microsoft.com/office/drawing/2014/main" id="{B1D09D02-1C7A-4B96-98DB-92A2EB368D2C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9114" y="1238615"/>
                              <a:ext cx="571298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9259194" name="直線コネクタ 1809259194">
                            <a:extLst>
                              <a:ext uri="{FF2B5EF4-FFF2-40B4-BE49-F238E27FC236}">
                                <a16:creationId xmlns:a16="http://schemas.microsoft.com/office/drawing/2014/main" id="{5B17C957-6CDB-42B6-8899-892A93409C9A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8222" y="1453949"/>
                              <a:ext cx="572935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8694748" name="直線コネクタ 1438694748">
                            <a:extLst>
                              <a:ext uri="{FF2B5EF4-FFF2-40B4-BE49-F238E27FC236}">
                                <a16:creationId xmlns:a16="http://schemas.microsoft.com/office/drawing/2014/main" id="{A08CE92A-7FA9-40A6-AA32-58A77B721B15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1648" y="1662483"/>
                              <a:ext cx="602840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730806" name="直線コネクタ 1559730806">
                            <a:extLst>
                              <a:ext uri="{FF2B5EF4-FFF2-40B4-BE49-F238E27FC236}">
                                <a16:creationId xmlns:a16="http://schemas.microsoft.com/office/drawing/2014/main" id="{BEB7B31B-1063-4C7D-994E-12149E105588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5850" y="1932190"/>
                              <a:ext cx="572392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2844736" name="テキスト ボックス 296">
                            <a:extLst>
                              <a:ext uri="{FF2B5EF4-FFF2-40B4-BE49-F238E27FC236}">
                                <a16:creationId xmlns:a16="http://schemas.microsoft.com/office/drawing/2014/main" id="{D315B754-0A06-466B-BC03-2FC557E543D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14965" y="339845"/>
                              <a:ext cx="1633228" cy="3148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66734" w14:textId="62E70073" w:rsidR="004D59C7" w:rsidRDefault="004D59C7" w:rsidP="004D59C7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西暦　　　　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406538907" name="直線コネクタ 1406538907">
                            <a:extLst>
                              <a:ext uri="{FF2B5EF4-FFF2-40B4-BE49-F238E27FC236}">
                                <a16:creationId xmlns:a16="http://schemas.microsoft.com/office/drawing/2014/main" id="{7AFB9B9C-EA29-49D7-907E-79BB84AFF3F2}"/>
                              </a:ext>
                            </a:extLst>
                          </wps:cNvPr>
                          <wps:cNvCnPr/>
                          <wps:spPr>
                            <a:xfrm>
                              <a:off x="3133543" y="2901043"/>
                              <a:ext cx="0" cy="39453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1992431" name="直線コネクタ 1411992431">
                            <a:extLst>
                              <a:ext uri="{FF2B5EF4-FFF2-40B4-BE49-F238E27FC236}">
                                <a16:creationId xmlns:a16="http://schemas.microsoft.com/office/drawing/2014/main" id="{4B283538-8547-4766-A306-CE93B2FC7132}"/>
                              </a:ext>
                            </a:extLst>
                          </wps:cNvPr>
                          <wps:cNvCnPr/>
                          <wps:spPr>
                            <a:xfrm>
                              <a:off x="93661" y="3297896"/>
                              <a:ext cx="605796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578750" name="直線コネクタ 737578750">
                            <a:extLst>
                              <a:ext uri="{FF2B5EF4-FFF2-40B4-BE49-F238E27FC236}">
                                <a16:creationId xmlns:a16="http://schemas.microsoft.com/office/drawing/2014/main" id="{E21C8C51-1FE8-4C8E-8EFD-3C9A64943E6E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4834" y="2899411"/>
                              <a:ext cx="603261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4484617" name="テキスト ボックス 325">
                            <a:extLst>
                              <a:ext uri="{FF2B5EF4-FFF2-40B4-BE49-F238E27FC236}">
                                <a16:creationId xmlns:a16="http://schemas.microsoft.com/office/drawing/2014/main" id="{C2E67225-B505-4A28-8690-1295DC05418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7283" y="763939"/>
                              <a:ext cx="1633228" cy="33767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1E9E3" w14:textId="77777777" w:rsidR="004D59C7" w:rsidRDefault="004D59C7" w:rsidP="004D59C7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西暦　　　　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660547988" name="テキスト ボックス 326">
                            <a:extLst>
                              <a:ext uri="{FF2B5EF4-FFF2-40B4-BE49-F238E27FC236}">
                                <a16:creationId xmlns:a16="http://schemas.microsoft.com/office/drawing/2014/main" id="{A828FE76-02D3-4635-ACC0-325E37543CA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0302" y="548697"/>
                              <a:ext cx="1633228" cy="28785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6ABEB" w14:textId="77777777" w:rsidR="004D59C7" w:rsidRDefault="004D59C7" w:rsidP="004D59C7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西暦　　　　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066582483" name="テキスト ボックス 327">
                            <a:extLst>
                              <a:ext uri="{FF2B5EF4-FFF2-40B4-BE49-F238E27FC236}">
                                <a16:creationId xmlns:a16="http://schemas.microsoft.com/office/drawing/2014/main" id="{34B62412-DC59-4ED7-B6BA-62A7036C383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8521" y="1405135"/>
                              <a:ext cx="1633228" cy="32342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E12FE" w14:textId="77777777" w:rsidR="004D59C7" w:rsidRDefault="004D59C7" w:rsidP="004D59C7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西暦　　　　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766970009" name="テキスト ボックス 329">
                            <a:extLst>
                              <a:ext uri="{FF2B5EF4-FFF2-40B4-BE49-F238E27FC236}">
                                <a16:creationId xmlns:a16="http://schemas.microsoft.com/office/drawing/2014/main" id="{2E1F0E96-B1FD-486C-A7FF-991047DB1B5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6099" y="1198982"/>
                              <a:ext cx="1633228" cy="301897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4F3EA" w14:textId="77777777" w:rsidR="004D59C7" w:rsidRDefault="004D59C7" w:rsidP="004D59C7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西暦　　　　年　　　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443111734" name="テキスト ボックス 333">
                            <a:extLst>
                              <a:ext uri="{FF2B5EF4-FFF2-40B4-BE49-F238E27FC236}">
                                <a16:creationId xmlns:a16="http://schemas.microsoft.com/office/drawing/2014/main" id="{5C009AFE-89B0-987D-3BB1-3F31C69E13A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36" y="404483"/>
                              <a:ext cx="422834" cy="127984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E2D93" w14:textId="77777777" w:rsidR="004D59C7" w:rsidRDefault="004D59C7" w:rsidP="004D59C7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職　　歴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1129614756" name="テキスト ボックス 339">
                            <a:extLst>
                              <a:ext uri="{FF2B5EF4-FFF2-40B4-BE49-F238E27FC236}">
                                <a16:creationId xmlns:a16="http://schemas.microsoft.com/office/drawing/2014/main" id="{39B2B529-714E-47E6-95E3-B86D942A58F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63201" y="1637007"/>
                              <a:ext cx="1560204" cy="27826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74AE1" w14:textId="77777777" w:rsidR="004D59C7" w:rsidRDefault="004D59C7" w:rsidP="004D59C7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資格取得年月日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433384354" name="テキスト ボックス 341">
                            <a:extLst>
                              <a:ext uri="{FF2B5EF4-FFF2-40B4-BE49-F238E27FC236}">
                                <a16:creationId xmlns:a16="http://schemas.microsoft.com/office/drawing/2014/main" id="{5DA01477-AC96-40EF-9F1A-01FB5C6415B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886021" y="1619882"/>
                              <a:ext cx="2157416" cy="35107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0517C" w14:textId="77777777" w:rsidR="004D59C7" w:rsidRDefault="004D59C7" w:rsidP="004D59C7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資　格　内　容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354092942" name="テキスト ボックス 345">
                            <a:extLst>
                              <a:ext uri="{FF2B5EF4-FFF2-40B4-BE49-F238E27FC236}">
                                <a16:creationId xmlns:a16="http://schemas.microsoft.com/office/drawing/2014/main" id="{AC393FAE-2E51-49B6-A332-1593DF6D0A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7166" y="1748911"/>
                              <a:ext cx="385713" cy="107814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2E148" w14:textId="77777777" w:rsidR="004D59C7" w:rsidRDefault="004D59C7" w:rsidP="004D59C7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資　　格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1235051951" name="テキスト ボックス 349">
                            <a:extLst>
                              <a:ext uri="{FF2B5EF4-FFF2-40B4-BE49-F238E27FC236}">
                                <a16:creationId xmlns:a16="http://schemas.microsoft.com/office/drawing/2014/main" id="{E02EB1D7-9528-45A8-B0F0-233E968899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1370" y="2915123"/>
                              <a:ext cx="396502" cy="43494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95BD3" w14:textId="77777777" w:rsidR="004D59C7" w:rsidRPr="00D866E5" w:rsidRDefault="004D59C7" w:rsidP="004D59C7">
                                <w:pPr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D866E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趣味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1869784874" name="直線コネクタ 1869784874">
                            <a:extLst>
                              <a:ext uri="{FF2B5EF4-FFF2-40B4-BE49-F238E27FC236}">
                                <a16:creationId xmlns:a16="http://schemas.microsoft.com/office/drawing/2014/main" id="{7550C880-1C2C-435E-8F6D-6DD6ED3CD089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29664" y="2897896"/>
                              <a:ext cx="0" cy="39453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5469127" name="テキスト ボックス 357">
                            <a:extLst>
                              <a:ext uri="{FF2B5EF4-FFF2-40B4-BE49-F238E27FC236}">
                                <a16:creationId xmlns:a16="http://schemas.microsoft.com/office/drawing/2014/main" id="{AD2873F7-85E8-431B-9BAC-3CFCD82A4B5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80199" y="2910729"/>
                              <a:ext cx="349464" cy="45439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4913B" w14:textId="77777777" w:rsidR="004D59C7" w:rsidRPr="00DD6216" w:rsidRDefault="004D59C7" w:rsidP="004D59C7">
                                <w:pPr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DD6216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特技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955472295" name="テキスト ボックス 363">
                            <a:extLst>
                              <a:ext uri="{FF2B5EF4-FFF2-40B4-BE49-F238E27FC236}">
                                <a16:creationId xmlns:a16="http://schemas.microsoft.com/office/drawing/2014/main" id="{2200A89F-8E67-46C9-B936-32DECB90F6B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2942" y="3290877"/>
                              <a:ext cx="368550" cy="101903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A46DB6" w14:textId="77777777" w:rsidR="004D59C7" w:rsidRPr="007F012B" w:rsidRDefault="004D59C7" w:rsidP="004D59C7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7F012B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6"/>
                                    <w:sz w:val="20"/>
                                    <w:szCs w:val="20"/>
                                  </w:rPr>
                                  <w:t>志望動機</w:t>
                                </w:r>
                              </w:p>
                            </w:txbxContent>
                          </wps:txbx>
                          <wps:bodyPr vert="wordArtVertRtl" wrap="square" rtlCol="0" anchor="ctr"/>
                        </wps:wsp>
                        <wps:wsp>
                          <wps:cNvPr id="1847549362" name="テキスト ボックス 364">
                            <a:extLst>
                              <a:ext uri="{FF2B5EF4-FFF2-40B4-BE49-F238E27FC236}">
                                <a16:creationId xmlns:a16="http://schemas.microsoft.com/office/drawing/2014/main" id="{8DE365FF-990F-D1D1-8D85-FDE0E3A9B8D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2147" y="-47873"/>
                              <a:ext cx="6046307" cy="51024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19A75" w14:textId="1DBC87D7" w:rsidR="004D59C7" w:rsidRDefault="004D59C7" w:rsidP="004D59C7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履　歴　・　資　格　等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  <wps:wsp>
                        <wps:cNvPr id="1465015997" name="直線コネクタ 116"/>
                        <wps:cNvCnPr/>
                        <wps:spPr>
                          <a:xfrm>
                            <a:off x="2057400" y="523875"/>
                            <a:ext cx="0" cy="160361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44CD1" id="グループ化 241" o:spid="_x0000_s1147" style="position:absolute;margin-left:4.25pt;margin-top:-13.5pt;width:502pt;height:352.65pt;z-index:251921408;mso-position-horizontal-relative:margin;mso-width-relative:margin;mso-height-relative:margin" coordorigin=",955" coordsize="63763,4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">
                <v:group id="グループ化 239" o:spid="_x0000_s1148" style="position:absolute;top:955;width:63763;height:44794" coordorigin="489,-478" coordsize="62095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28" o:spid="_x0000_s1149" type="#_x0000_t202" style="position:absolute;left:4242;top:9835;width:16332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" filled="f" stroked="f">
                    <v:textbox>
                      <w:txbxContent>
                        <w:p w14:paraId="58FB4BBA" w14:textId="77777777" w:rsidR="004D59C7" w:rsidRDefault="004D59C7" w:rsidP="004D59C7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西暦　　　　年　　　月</w:t>
                          </w:r>
                        </w:p>
                      </w:txbxContent>
                    </v:textbox>
                  </v:shape>
                  <v:rect id="正方形/長方形 1069480424" o:spid="_x0000_s1150" style="position:absolute;left:1000;top:3793;width:60360;height:39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" filled="f" strokecolor="black [3213]" strokeweight="2pt"/>
                  <v:line id="直線コネクタ 1411630571" o:spid="_x0000_s1151" style="position:absolute;visibility:visible;mso-wrap-style:square" from="4197,3720" to="4197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" strokecolor="black [3213]">
                    <v:stroke joinstyle="miter"/>
                  </v:line>
                  <v:line id="直線コネクタ 1179316878" o:spid="_x0000_s1152" style="position:absolute;visibility:visible;mso-wrap-style:square" from="4182,5872" to="61439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" strokecolor="black [3213]">
                    <v:stroke joinstyle="miter"/>
                  </v:line>
                  <v:line id="直線コネクタ 2017300708" o:spid="_x0000_s1153" style="position:absolute;visibility:visible;mso-wrap-style:square" from="4203,8026" to="61399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" strokecolor="black [3213]">
                    <v:stroke joinstyle="miter"/>
                  </v:line>
                  <v:line id="直線コネクタ 2024343429" o:spid="_x0000_s1154" style="position:absolute;visibility:visible;mso-wrap-style:square" from="4203,10400" to="61413,1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" strokecolor="black [3213]">
                    <v:stroke joinstyle="miter"/>
                  </v:line>
                  <v:line id="直線コネクタ 192398060" o:spid="_x0000_s1155" style="position:absolute;visibility:visible;mso-wrap-style:square" from="4291,12386" to="61420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" strokecolor="black [3213]">
                    <v:stroke joinstyle="miter"/>
                  </v:line>
                  <v:line id="直線コネクタ 1809259194" o:spid="_x0000_s1156" style="position:absolute;visibility:visible;mso-wrap-style:square" from="4182,14539" to="61475,1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" strokecolor="black [3213]">
                    <v:stroke joinstyle="miter"/>
                  </v:line>
                  <v:line id="直線コネクタ 1438694748" o:spid="_x0000_s1157" style="position:absolute;visibility:visible;mso-wrap-style:square" from="1016,16624" to="61300,1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" strokecolor="black [3213]">
                    <v:stroke joinstyle="miter"/>
                  </v:line>
                  <v:line id="直線コネクタ 1559730806" o:spid="_x0000_s1158" style="position:absolute;visibility:visible;mso-wrap-style:square" from="4158,19321" to="61397,1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" strokecolor="black [3213]">
                    <v:stroke joinstyle="miter"/>
                  </v:line>
                  <v:shape id="_x0000_s1159" type="#_x0000_t202" style="position:absolute;left:4149;top:3398;width:16332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" filled="f" stroked="f">
                    <v:textbox>
                      <w:txbxContent>
                        <w:p w14:paraId="0E766734" w14:textId="62E70073" w:rsidR="004D59C7" w:rsidRDefault="004D59C7" w:rsidP="004D59C7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西暦　　　　年　　　月</w:t>
                          </w:r>
                        </w:p>
                      </w:txbxContent>
                    </v:textbox>
                  </v:shape>
                  <v:line id="直線コネクタ 1406538907" o:spid="_x0000_s1160" style="position:absolute;visibility:visible;mso-wrap-style:square" from="31335,29010" to="31335,3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" strokecolor="black [3213]">
                    <v:stroke joinstyle="miter"/>
                  </v:line>
                  <v:line id="直線コネクタ 1411992431" o:spid="_x0000_s1161" style="position:absolute;visibility:visible;mso-wrap-style:square" from="936,32978" to="61516,3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" strokecolor="black [3213]">
                    <v:stroke joinstyle="miter"/>
                  </v:line>
                  <v:line id="直線コネクタ 737578750" o:spid="_x0000_s1162" style="position:absolute;visibility:visible;mso-wrap-style:square" from="1148,28994" to="61474,2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" strokecolor="black [3213]">
                    <v:stroke joinstyle="miter"/>
                  </v:line>
                  <v:shape id="テキスト ボックス 325" o:spid="_x0000_s1163" type="#_x0000_t202" style="position:absolute;left:4272;top:7639;width:16333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" filled="f" stroked="f">
                    <v:textbox>
                      <w:txbxContent>
                        <w:p w14:paraId="6F61E9E3" w14:textId="77777777" w:rsidR="004D59C7" w:rsidRDefault="004D59C7" w:rsidP="004D59C7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西暦　　　　年　　　月</w:t>
                          </w:r>
                        </w:p>
                      </w:txbxContent>
                    </v:textbox>
                  </v:shape>
                  <v:shape id="テキスト ボックス 326" o:spid="_x0000_s1164" type="#_x0000_t202" style="position:absolute;left:4203;top:5486;width:1633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" filled="f" stroked="f">
                    <v:textbox>
                      <w:txbxContent>
                        <w:p w14:paraId="1A56ABEB" w14:textId="77777777" w:rsidR="004D59C7" w:rsidRDefault="004D59C7" w:rsidP="004D59C7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西暦　　　　年　　　月</w:t>
                          </w:r>
                        </w:p>
                      </w:txbxContent>
                    </v:textbox>
                  </v:shape>
                  <v:shape id="テキスト ボックス 327" o:spid="_x0000_s1165" type="#_x0000_t202" style="position:absolute;left:4285;top:14051;width:16332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" filled="f" stroked="f">
                    <v:textbox>
                      <w:txbxContent>
                        <w:p w14:paraId="0A0E12FE" w14:textId="77777777" w:rsidR="004D59C7" w:rsidRDefault="004D59C7" w:rsidP="004D59C7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西暦　　　　年　　　月</w:t>
                          </w:r>
                        </w:p>
                      </w:txbxContent>
                    </v:textbox>
                  </v:shape>
                  <v:shape id="テキスト ボックス 329" o:spid="_x0000_s1166" type="#_x0000_t202" style="position:absolute;left:4260;top:11989;width:16333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" filled="f" stroked="f">
                    <v:textbox>
                      <w:txbxContent>
                        <w:p w14:paraId="3B94F3EA" w14:textId="77777777" w:rsidR="004D59C7" w:rsidRDefault="004D59C7" w:rsidP="004D59C7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西暦　　　　年　　　月</w:t>
                          </w:r>
                        </w:p>
                      </w:txbxContent>
                    </v:textbox>
                  </v:shape>
                  <v:shape id="テキスト ボックス 333" o:spid="_x0000_s1167" type="#_x0000_t202" style="position:absolute;left:489;top:4044;width:4228;height:1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" filled="f" stroked="f">
                    <v:textbox style="layout-flow:vertical;mso-layout-flow-alt:top-to-bottom">
                      <w:txbxContent>
                        <w:p w14:paraId="5C5E2D93" w14:textId="77777777" w:rsidR="004D59C7" w:rsidRDefault="004D59C7" w:rsidP="004D59C7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職　　歴</w:t>
                          </w:r>
                        </w:p>
                      </w:txbxContent>
                    </v:textbox>
                  </v:shape>
                  <v:shape id="テキスト ボックス 339" o:spid="_x0000_s1168" type="#_x0000_t202" style="position:absolute;left:4632;top:16370;width:1560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" filled="f" stroked="f">
                    <v:textbox>
                      <w:txbxContent>
                        <w:p w14:paraId="24074AE1" w14:textId="77777777" w:rsidR="004D59C7" w:rsidRDefault="004D59C7" w:rsidP="004D59C7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資格取得年月日</w:t>
                          </w:r>
                        </w:p>
                      </w:txbxContent>
                    </v:textbox>
                  </v:shape>
                  <v:shape id="テキスト ボックス 341" o:spid="_x0000_s1169" type="#_x0000_t202" style="position:absolute;left:28860;top:16198;width:21574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" filled="f" stroked="f">
                    <v:textbox>
                      <w:txbxContent>
                        <w:p w14:paraId="46D0517C" w14:textId="77777777" w:rsidR="004D59C7" w:rsidRDefault="004D59C7" w:rsidP="004D59C7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資　格　内　容</w:t>
                          </w:r>
                        </w:p>
                      </w:txbxContent>
                    </v:textbox>
                  </v:shape>
                  <v:shape id="テキスト ボックス 345" o:spid="_x0000_s1170" type="#_x0000_t202" style="position:absolute;left:671;top:17489;width:3857;height:10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" filled="f" stroked="f">
                    <v:textbox style="layout-flow:vertical;mso-layout-flow-alt:top-to-bottom">
                      <w:txbxContent>
                        <w:p w14:paraId="40D2E148" w14:textId="77777777" w:rsidR="004D59C7" w:rsidRDefault="004D59C7" w:rsidP="004D59C7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資　　格</w:t>
                          </w:r>
                        </w:p>
                      </w:txbxContent>
                    </v:textbox>
                  </v:shape>
                  <v:shape id="テキスト ボックス 349" o:spid="_x0000_s1171" type="#_x0000_t202" style="position:absolute;left:613;top:29151;width:3965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" filled="f" stroked="f">
                    <v:textbox style="layout-flow:vertical;mso-layout-flow-alt:top-to-bottom">
                      <w:txbxContent>
                        <w:p w14:paraId="75195BD3" w14:textId="77777777" w:rsidR="004D59C7" w:rsidRPr="00D866E5" w:rsidRDefault="004D59C7" w:rsidP="004D59C7">
                          <w:pPr>
                            <w:textAlignment w:val="baseline"/>
                            <w:rPr>
                              <w:rFonts w:ascii="HG明朝B" w:eastAsia="HG明朝B" w:hAnsi="HG明朝B"/>
                              <w:color w:val="000000" w:themeColor="dark1"/>
                              <w:spacing w:val="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D866E5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6"/>
                              <w:sz w:val="20"/>
                              <w:szCs w:val="20"/>
                            </w:rPr>
                            <w:t>趣味</w:t>
                          </w:r>
                        </w:p>
                      </w:txbxContent>
                    </v:textbox>
                  </v:shape>
                  <v:line id="直線コネクタ 1869784874" o:spid="_x0000_s1172" style="position:absolute;visibility:visible;mso-wrap-style:square" from="34296,28978" to="34296,3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" strokecolor="black [3213]">
                    <v:stroke joinstyle="miter"/>
                  </v:line>
                  <v:shape id="テキスト ボックス 357" o:spid="_x0000_s1173" type="#_x0000_t202" style="position:absolute;left:30801;top:29107;width:3495;height:4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" filled="f" stroked="f">
                    <v:textbox style="layout-flow:vertical;mso-layout-flow-alt:top-to-bottom">
                      <w:txbxContent>
                        <w:p w14:paraId="68E4913B" w14:textId="77777777" w:rsidR="004D59C7" w:rsidRPr="00DD6216" w:rsidRDefault="004D59C7" w:rsidP="004D59C7">
                          <w:pPr>
                            <w:textAlignment w:val="baseline"/>
                            <w:rPr>
                              <w:rFonts w:ascii="HG明朝B" w:eastAsia="HG明朝B" w:hAnsi="HG明朝B"/>
                              <w:color w:val="000000" w:themeColor="dark1"/>
                              <w:spacing w:val="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DD6216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6"/>
                              <w:sz w:val="20"/>
                              <w:szCs w:val="20"/>
                            </w:rPr>
                            <w:t>特技</w:t>
                          </w:r>
                        </w:p>
                      </w:txbxContent>
                    </v:textbox>
                  </v:shape>
                  <v:shape id="テキスト ボックス 363" o:spid="_x0000_s1174" type="#_x0000_t202" style="position:absolute;left:629;top:32908;width:3685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" filled="f" stroked="f">
                    <v:textbox style="layout-flow:vertical;mso-layout-flow-alt:top-to-bottom">
                      <w:txbxContent>
                        <w:p w14:paraId="23A46DB6" w14:textId="77777777" w:rsidR="004D59C7" w:rsidRPr="007F012B" w:rsidRDefault="004D59C7" w:rsidP="004D59C7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spacing w:val="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7F012B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6"/>
                              <w:sz w:val="20"/>
                              <w:szCs w:val="20"/>
                            </w:rPr>
                            <w:t>志望動機</w:t>
                          </w:r>
                        </w:p>
                      </w:txbxContent>
                    </v:textbox>
                  </v:shape>
                  <v:shape id="テキスト ボックス 364" o:spid="_x0000_s1175" type="#_x0000_t202" style="position:absolute;left:2121;top:-478;width:60463;height:5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" filled="f" stroked="f">
                    <v:textbox>
                      <w:txbxContent>
                        <w:p w14:paraId="76119A75" w14:textId="1DBC87D7" w:rsidR="004D59C7" w:rsidRDefault="004D59C7" w:rsidP="004D59C7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8"/>
                              <w:szCs w:val="28"/>
                            </w:rPr>
                            <w:t>履　歴　・　資　格　等</w:t>
                          </w:r>
                        </w:p>
                      </w:txbxContent>
                    </v:textbox>
                  </v:shape>
                </v:group>
                <v:line id="直線コネクタ 116" o:spid="_x0000_s1176" style="position:absolute;visibility:visible;mso-wrap-style:square" from="20574,5238" to="20574,2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F95A23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EBA9BDF" wp14:editId="67C2C570">
                <wp:simplePos x="0" y="0"/>
                <wp:positionH relativeFrom="column">
                  <wp:posOffset>23751</wp:posOffset>
                </wp:positionH>
                <wp:positionV relativeFrom="paragraph">
                  <wp:posOffset>4209803</wp:posOffset>
                </wp:positionV>
                <wp:extent cx="6471285" cy="3700145"/>
                <wp:effectExtent l="0" t="0" r="0" b="0"/>
                <wp:wrapNone/>
                <wp:docPr id="323942578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285" cy="3700145"/>
                          <a:chOff x="14540" y="-20979"/>
                          <a:chExt cx="6471350" cy="3701906"/>
                        </a:xfrm>
                      </wpg:grpSpPr>
                      <wpg:grpSp>
                        <wpg:cNvPr id="1338434852" name="グループ化 235">
                          <a:extLst>
                            <a:ext uri="{FF2B5EF4-FFF2-40B4-BE49-F238E27FC236}">
                              <a16:creationId xmlns:a16="http://schemas.microsoft.com/office/drawing/2014/main" id="{5CA4E549-FC06-6444-7C0C-BC3B7CE25F59}"/>
                            </a:ext>
                          </a:extLst>
                        </wpg:cNvPr>
                        <wpg:cNvGrpSpPr/>
                        <wpg:grpSpPr>
                          <a:xfrm>
                            <a:off x="14540" y="-20979"/>
                            <a:ext cx="6471350" cy="3701906"/>
                            <a:chOff x="2556" y="4356288"/>
                            <a:chExt cx="6315681" cy="3592871"/>
                          </a:xfrm>
                        </wpg:grpSpPr>
                        <wps:wsp>
                          <wps:cNvPr id="323151286" name="正方形/長方形 323151286">
                            <a:extLst>
                              <a:ext uri="{FF2B5EF4-FFF2-40B4-BE49-F238E27FC236}">
                                <a16:creationId xmlns:a16="http://schemas.microsoft.com/office/drawing/2014/main" id="{E565C5AA-EE9A-F7AB-B64A-3F4A2EA4D6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924" y="4785877"/>
                              <a:ext cx="6053636" cy="19032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78364392" name="直線コネクタ 1978364392">
                            <a:extLst>
                              <a:ext uri="{FF2B5EF4-FFF2-40B4-BE49-F238E27FC236}">
                                <a16:creationId xmlns:a16="http://schemas.microsoft.com/office/drawing/2014/main" id="{51EBB50A-C00C-9338-DCB2-B5A04D9B2361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8590" y="4776798"/>
                              <a:ext cx="0" cy="190513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994206" name="直線コネクタ 551994206">
                            <a:extLst>
                              <a:ext uri="{FF2B5EF4-FFF2-40B4-BE49-F238E27FC236}">
                                <a16:creationId xmlns:a16="http://schemas.microsoft.com/office/drawing/2014/main" id="{95A5AB7F-BE66-1557-7C84-94C7A6DC9468}"/>
                              </a:ext>
                            </a:extLst>
                          </wps:cNvPr>
                          <wps:cNvCnPr/>
                          <wps:spPr>
                            <a:xfrm>
                              <a:off x="91932" y="4999157"/>
                              <a:ext cx="6043489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949466" name="直線コネクタ 588949466">
                            <a:extLst>
                              <a:ext uri="{FF2B5EF4-FFF2-40B4-BE49-F238E27FC236}">
                                <a16:creationId xmlns:a16="http://schemas.microsoft.com/office/drawing/2014/main" id="{8F3FBC90-2C25-11C0-9AFB-AC3149A74C96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150" y="5198962"/>
                              <a:ext cx="604771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099711" name="直線コネクタ 1581099711">
                            <a:extLst>
                              <a:ext uri="{FF2B5EF4-FFF2-40B4-BE49-F238E27FC236}">
                                <a16:creationId xmlns:a16="http://schemas.microsoft.com/office/drawing/2014/main" id="{3CC6B031-F08C-BEDD-8E4B-7484633E5CA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0131" y="5417031"/>
                              <a:ext cx="6032659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298591" name="直線コネクタ 296298591">
                            <a:extLst>
                              <a:ext uri="{FF2B5EF4-FFF2-40B4-BE49-F238E27FC236}">
                                <a16:creationId xmlns:a16="http://schemas.microsoft.com/office/drawing/2014/main" id="{B75F0F14-5881-FBD0-66C2-3B8D9A9217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87613" y="5845640"/>
                              <a:ext cx="60381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2918198" name="直線コネクタ 1312918198">
                            <a:extLst>
                              <a:ext uri="{FF2B5EF4-FFF2-40B4-BE49-F238E27FC236}">
                                <a16:creationId xmlns:a16="http://schemas.microsoft.com/office/drawing/2014/main" id="{1949E156-51D1-EA76-51F6-74292BCB8C94}"/>
                              </a:ext>
                            </a:extLst>
                          </wps:cNvPr>
                          <wps:cNvCnPr/>
                          <wps:spPr>
                            <a:xfrm>
                              <a:off x="89664" y="5630198"/>
                              <a:ext cx="604096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5097100" name="直線コネクタ 1875097100">
                            <a:extLst>
                              <a:ext uri="{FF2B5EF4-FFF2-40B4-BE49-F238E27FC236}">
                                <a16:creationId xmlns:a16="http://schemas.microsoft.com/office/drawing/2014/main" id="{B09635C3-0839-A969-0595-3166A1796251}"/>
                              </a:ext>
                            </a:extLst>
                          </wps:cNvPr>
                          <wps:cNvCnPr/>
                          <wps:spPr>
                            <a:xfrm>
                              <a:off x="84090" y="6056397"/>
                              <a:ext cx="604610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317702" name="直線コネクタ 1624317702">
                            <a:extLst>
                              <a:ext uri="{FF2B5EF4-FFF2-40B4-BE49-F238E27FC236}">
                                <a16:creationId xmlns:a16="http://schemas.microsoft.com/office/drawing/2014/main" id="{B7D9C1C0-DD4C-B85E-337E-99467137A755}"/>
                              </a:ext>
                            </a:extLst>
                          </wps:cNvPr>
                          <wps:cNvCnPr/>
                          <wps:spPr>
                            <a:xfrm>
                              <a:off x="1573433" y="4781205"/>
                              <a:ext cx="0" cy="191512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455888" name="直線コネクタ 319455888">
                            <a:extLst>
                              <a:ext uri="{FF2B5EF4-FFF2-40B4-BE49-F238E27FC236}">
                                <a16:creationId xmlns:a16="http://schemas.microsoft.com/office/drawing/2014/main" id="{0FD49197-A69E-A947-A4F5-7D2F4AA483A7}"/>
                              </a:ext>
                            </a:extLst>
                          </wps:cNvPr>
                          <wps:cNvCnPr/>
                          <wps:spPr>
                            <a:xfrm>
                              <a:off x="87613" y="6275251"/>
                              <a:ext cx="603422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1643282" name="テキスト ボックス 378">
                            <a:extLst>
                              <a:ext uri="{FF2B5EF4-FFF2-40B4-BE49-F238E27FC236}">
                                <a16:creationId xmlns:a16="http://schemas.microsoft.com/office/drawing/2014/main" id="{525F6D44-8ECB-6254-C723-853786AC760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3281" y="4732549"/>
                              <a:ext cx="1149811" cy="346907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6D869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氏　　　名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397319815" name="直線コネクタ 397319815">
                            <a:extLst>
                              <a:ext uri="{FF2B5EF4-FFF2-40B4-BE49-F238E27FC236}">
                                <a16:creationId xmlns:a16="http://schemas.microsoft.com/office/drawing/2014/main" id="{7E17E258-A318-0C05-D206-34B9AB3FA11C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35489" y="4792712"/>
                              <a:ext cx="0" cy="190301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069420" name="直線コネクタ 418069420">
                            <a:extLst>
                              <a:ext uri="{FF2B5EF4-FFF2-40B4-BE49-F238E27FC236}">
                                <a16:creationId xmlns:a16="http://schemas.microsoft.com/office/drawing/2014/main" id="{5C6DDF1F-9395-1851-0DC0-D0FAC059D7CD}"/>
                              </a:ext>
                            </a:extLst>
                          </wps:cNvPr>
                          <wps:cNvCnPr/>
                          <wps:spPr>
                            <a:xfrm>
                              <a:off x="86492" y="7117334"/>
                              <a:ext cx="605031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9831712" name="テキスト ボックス 397">
                            <a:extLst>
                              <a:ext uri="{FF2B5EF4-FFF2-40B4-BE49-F238E27FC236}">
                                <a16:creationId xmlns:a16="http://schemas.microsoft.com/office/drawing/2014/main" id="{468EB222-C7F9-2F6D-8940-76EFFAF36B2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5663" y="4356288"/>
                              <a:ext cx="6063997" cy="48623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A8876" w14:textId="421A983F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家　族　構　成</w:t>
                                </w:r>
                                <w:r w:rsidR="00E27A76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27A76" w:rsidRPr="00E27A76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Cs w:val="21"/>
                                  </w:rPr>
                                  <w:t>（本人除く）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057290701" name="テキスト ボックス 400">
                            <a:extLst>
                              <a:ext uri="{FF2B5EF4-FFF2-40B4-BE49-F238E27FC236}">
                                <a16:creationId xmlns:a16="http://schemas.microsoft.com/office/drawing/2014/main" id="{2BE0AFF3-F9FA-448B-AFD8-87545114ED9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027" y="4736909"/>
                              <a:ext cx="439300" cy="34019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AF8E9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続柄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53215333" name="直線コネクタ 453215333">
                            <a:extLst>
                              <a:ext uri="{FF2B5EF4-FFF2-40B4-BE49-F238E27FC236}">
                                <a16:creationId xmlns:a16="http://schemas.microsoft.com/office/drawing/2014/main" id="{E4808640-85E3-B043-72EF-928F8BFED2E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8435" y="7118944"/>
                              <a:ext cx="0" cy="20244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3152981" name="直線コネクタ 1853152981">
                            <a:extLst>
                              <a:ext uri="{FF2B5EF4-FFF2-40B4-BE49-F238E27FC236}">
                                <a16:creationId xmlns:a16="http://schemas.microsoft.com/office/drawing/2014/main" id="{0D561628-15E9-4577-99A6-8130E0FA3A1E}"/>
                              </a:ext>
                            </a:extLst>
                          </wps:cNvPr>
                          <wps:cNvCnPr/>
                          <wps:spPr>
                            <a:xfrm>
                              <a:off x="78220" y="6478549"/>
                              <a:ext cx="60484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2925451" name="テキスト ボックス 437">
                            <a:extLst>
                              <a:ext uri="{FF2B5EF4-FFF2-40B4-BE49-F238E27FC236}">
                                <a16:creationId xmlns:a16="http://schemas.microsoft.com/office/drawing/2014/main" id="{0F48B55F-CC99-4145-93B0-329991E5787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75104" y="4744885"/>
                              <a:ext cx="457213" cy="27785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8EA04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年齢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48901769" name="テキスト ボックス 438">
                            <a:extLst>
                              <a:ext uri="{FF2B5EF4-FFF2-40B4-BE49-F238E27FC236}">
                                <a16:creationId xmlns:a16="http://schemas.microsoft.com/office/drawing/2014/main" id="{4D503811-DCAD-4B62-8CFF-51DA9FCDE13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8684" y="4950754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79683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031360918" name="テキスト ボックス 441">
                            <a:extLst>
                              <a:ext uri="{FF2B5EF4-FFF2-40B4-BE49-F238E27FC236}">
                                <a16:creationId xmlns:a16="http://schemas.microsoft.com/office/drawing/2014/main" id="{DF43787A-53B5-4D0E-B2B0-FBBA583094D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41184" y="5158128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DB952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063313087" name="テキスト ボックス 442">
                            <a:extLst>
                              <a:ext uri="{FF2B5EF4-FFF2-40B4-BE49-F238E27FC236}">
                                <a16:creationId xmlns:a16="http://schemas.microsoft.com/office/drawing/2014/main" id="{2A60BC4E-37B7-42DD-A503-30DEACCC381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5914" y="5372348"/>
                              <a:ext cx="549332" cy="2894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F5917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929297139" name="テキスト ボックス 443">
                            <a:extLst>
                              <a:ext uri="{FF2B5EF4-FFF2-40B4-BE49-F238E27FC236}">
                                <a16:creationId xmlns:a16="http://schemas.microsoft.com/office/drawing/2014/main" id="{7CD44D0D-E5EB-4317-AD33-F7F02AD2121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8684" y="5584105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01982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756820349" name="テキスト ボックス 444">
                            <a:extLst>
                              <a:ext uri="{FF2B5EF4-FFF2-40B4-BE49-F238E27FC236}">
                                <a16:creationId xmlns:a16="http://schemas.microsoft.com/office/drawing/2014/main" id="{D5E5AE13-7027-44BB-B87D-352736FC2CF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5915" y="5799875"/>
                              <a:ext cx="549332" cy="2894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BBDB5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637154993" name="テキスト ボックス 445">
                            <a:extLst>
                              <a:ext uri="{FF2B5EF4-FFF2-40B4-BE49-F238E27FC236}">
                                <a16:creationId xmlns:a16="http://schemas.microsoft.com/office/drawing/2014/main" id="{46BA6798-2713-42D1-82A2-3910506FC71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42574" y="6019762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D4B77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41156564" name="テキスト ボックス 446">
                            <a:extLst>
                              <a:ext uri="{FF2B5EF4-FFF2-40B4-BE49-F238E27FC236}">
                                <a16:creationId xmlns:a16="http://schemas.microsoft.com/office/drawing/2014/main" id="{A46FBA78-CAC7-46F1-8D72-457CDE25943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45345" y="6229154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8A20B" w14:textId="77777777" w:rsidR="008F7D66" w:rsidRDefault="008F7D66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053507317" name="直線コネクタ 2053507317">
                            <a:extLst>
                              <a:ext uri="{FF2B5EF4-FFF2-40B4-BE49-F238E27FC236}">
                                <a16:creationId xmlns:a16="http://schemas.microsoft.com/office/drawing/2014/main" id="{52428295-6E64-438C-8BC7-691B709C42E2}"/>
                              </a:ext>
                            </a:extLst>
                          </wps:cNvPr>
                          <wps:cNvCnPr/>
                          <wps:spPr>
                            <a:xfrm>
                              <a:off x="4410990" y="4784540"/>
                              <a:ext cx="0" cy="189739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9045878" name="テキスト ボックス 449">
                            <a:extLst>
                              <a:ext uri="{FF2B5EF4-FFF2-40B4-BE49-F238E27FC236}">
                                <a16:creationId xmlns:a16="http://schemas.microsoft.com/office/drawing/2014/main" id="{65EAFBA8-963B-448A-857A-310A23A9971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40958" y="4747540"/>
                              <a:ext cx="2593072" cy="27512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374A2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勤務先名(電話番号)または学校名(学年)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752053445" name="テキスト ボックス 452">
                            <a:extLst>
                              <a:ext uri="{FF2B5EF4-FFF2-40B4-BE49-F238E27FC236}">
                                <a16:creationId xmlns:a16="http://schemas.microsoft.com/office/drawing/2014/main" id="{9757C12C-1E17-40CD-9D2E-A98A5E1806F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14897" y="4723966"/>
                              <a:ext cx="1741179" cy="35971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85CCA" w14:textId="77777777" w:rsidR="008F7D66" w:rsidRDefault="008F7D66" w:rsidP="008F7D66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備　　　考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345856237" name="テキスト ボックス 459">
                            <a:extLst>
                              <a:ext uri="{FF2B5EF4-FFF2-40B4-BE49-F238E27FC236}">
                                <a16:creationId xmlns:a16="http://schemas.microsoft.com/office/drawing/2014/main" id="{F077C67E-03A1-445D-B7F1-4BCD385D5C1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8288" y="6851121"/>
                              <a:ext cx="5961172" cy="26891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120B2" w14:textId="5D1C52BE" w:rsidR="008F7D66" w:rsidRDefault="008F7D66" w:rsidP="00C47B55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２親等内で本校卒業生または理美容関係者がいる場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780641821" name="直線コネクタ 780641821">
                            <a:extLst>
                              <a:ext uri="{FF2B5EF4-FFF2-40B4-BE49-F238E27FC236}">
                                <a16:creationId xmlns:a16="http://schemas.microsoft.com/office/drawing/2014/main" id="{8C99A120-1CF2-46D9-8CEF-22D6A9D821E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572939" y="7122316"/>
                              <a:ext cx="0" cy="2067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5043687" name="直線コネクタ 955043687">
                            <a:extLst>
                              <a:ext uri="{FF2B5EF4-FFF2-40B4-BE49-F238E27FC236}">
                                <a16:creationId xmlns:a16="http://schemas.microsoft.com/office/drawing/2014/main" id="{9100BA10-B13D-4FA3-B83C-EC034E0D958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36609" y="7124346"/>
                              <a:ext cx="0" cy="20416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857158" name="直線コネクタ 271857158">
                            <a:extLst>
                              <a:ext uri="{FF2B5EF4-FFF2-40B4-BE49-F238E27FC236}">
                                <a16:creationId xmlns:a16="http://schemas.microsoft.com/office/drawing/2014/main" id="{8E147289-0FEE-4BA2-9F46-E26D9B7B9914}"/>
                              </a:ext>
                            </a:extLst>
                          </wps:cNvPr>
                          <wps:cNvCnPr/>
                          <wps:spPr>
                            <a:xfrm>
                              <a:off x="4412267" y="7111960"/>
                              <a:ext cx="0" cy="20942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5678652" name="テキスト ボックス 473">
                            <a:extLst>
                              <a:ext uri="{FF2B5EF4-FFF2-40B4-BE49-F238E27FC236}">
                                <a16:creationId xmlns:a16="http://schemas.microsoft.com/office/drawing/2014/main" id="{1B1BB75D-FF5B-7E4B-B614-72BDC75372F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56" y="7324228"/>
                              <a:ext cx="6315681" cy="62493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89EED" w14:textId="77777777" w:rsidR="008F7D66" w:rsidRPr="00BA4B38" w:rsidRDefault="008F7D66" w:rsidP="001B5623">
                                <w:pPr>
                                  <w:spacing w:line="200" w:lineRule="exac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>※備考欄について</w:t>
                                </w:r>
                              </w:p>
                              <w:p w14:paraId="1581E10B" w14:textId="43C48A2A" w:rsidR="008F7D66" w:rsidRPr="00BA4B38" w:rsidRDefault="008F7D66" w:rsidP="003B15AE">
                                <w:pPr>
                                  <w:spacing w:line="200" w:lineRule="exact"/>
                                  <w:ind w:firstLineChars="100" w:firstLine="170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z w:val="17"/>
                                    <w:szCs w:val="17"/>
                                  </w:rPr>
                                </w:pP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>ご家族や親族に</w:t>
                                </w:r>
                                <w:r w:rsidRPr="00BA4B38">
                                  <w:rPr>
                                    <w:rFonts w:ascii="HG明朝B" w:eastAsia="HG明朝B" w:hAnsi="HG明朝B" w:hint="eastAsia"/>
                                    <w:b/>
                                    <w:bCs/>
                                    <w:color w:val="000000" w:themeColor="dark1"/>
                                    <w:sz w:val="17"/>
                                    <w:szCs w:val="17"/>
                                    <w:u w:val="single"/>
                                  </w:rPr>
                                  <w:t>卒業生優遇制度の適用者</w:t>
                                </w: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>がおり、</w:t>
                                </w:r>
                                <w:r w:rsidRPr="00BA4B38">
                                  <w:rPr>
                                    <w:rFonts w:ascii="HG明朝B" w:eastAsia="HG明朝B" w:hAnsi="HG明朝B" w:hint="eastAsia"/>
                                    <w:b/>
                                    <w:bCs/>
                                    <w:color w:val="000000" w:themeColor="dark1"/>
                                    <w:sz w:val="17"/>
                                    <w:szCs w:val="17"/>
                                    <w:u w:val="single"/>
                                  </w:rPr>
                                  <w:t>卒業時と氏名が異なる場合は氏名欄へ旧姓の記入</w:t>
                                </w: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>をお願いします。</w:t>
                                </w:r>
                              </w:p>
                              <w:p w14:paraId="32A31B6B" w14:textId="77777777" w:rsidR="008F7D66" w:rsidRPr="008529AB" w:rsidRDefault="008F7D66" w:rsidP="001B5623">
                                <w:pPr>
                                  <w:spacing w:line="200" w:lineRule="exac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z w:val="17"/>
                                    <w:szCs w:val="17"/>
                                  </w:rPr>
                                </w:pPr>
                                <w:r w:rsidRPr="00BA4B38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7"/>
                                    <w:szCs w:val="17"/>
                                  </w:rPr>
                                  <w:t xml:space="preserve">　【記入例】　八戸　花子（旧姓）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61137155" name="テキスト ボックス 446"/>
                          <wps:cNvSpPr txBox="1"/>
                          <wps:spPr>
                            <a:xfrm>
                              <a:off x="1545345" y="6419399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DD9DF" w14:textId="77777777" w:rsidR="00A64ECE" w:rsidRDefault="00A64ECE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030660967" name="テキスト ボックス 446"/>
                          <wps:cNvSpPr txBox="1"/>
                          <wps:spPr>
                            <a:xfrm>
                              <a:off x="1557803" y="7058445"/>
                              <a:ext cx="549332" cy="28941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FDE50" w14:textId="77777777" w:rsidR="00854C45" w:rsidRDefault="00854C45" w:rsidP="008F7D66">
                                <w:pPr>
                                  <w:jc w:val="right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歳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  <wps:wsp>
                        <wps:cNvPr id="1437243518" name="正方形/長方形 1"/>
                        <wps:cNvSpPr/>
                        <wps:spPr>
                          <a:xfrm>
                            <a:off x="102017" y="2586605"/>
                            <a:ext cx="6202680" cy="4555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9BDF" id="グループ化 243" o:spid="_x0000_s1177" style="position:absolute;margin-left:1.85pt;margin-top:331.5pt;width:509.55pt;height:291.35pt;z-index:251723776;mso-width-relative:margin;mso-height-relative:margin" coordorigin="145,-209" coordsize="64713,37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">
                <v:group id="グループ化 235" o:spid="_x0000_s1178" style="position:absolute;left:145;top:-209;width:64713;height:37018" coordorigin="25,43562" coordsize="63156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">
                  <v:rect id="正方形/長方形 323151286" o:spid="_x0000_s1179" style="position:absolute;left:869;top:47858;width:60536;height:19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" filled="f" strokecolor="black [3213]" strokeweight="2pt"/>
                  <v:line id="直線コネクタ 1978364392" o:spid="_x0000_s1180" style="position:absolute;visibility:visible;mso-wrap-style:square" from="4185,47767" to="4185,6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" strokecolor="black [3213]">
                    <v:stroke joinstyle="miter"/>
                  </v:line>
                  <v:line id="直線コネクタ 551994206" o:spid="_x0000_s1181" style="position:absolute;visibility:visible;mso-wrap-style:square" from="919,49991" to="61354,4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" strokecolor="black [3213]">
                    <v:stroke joinstyle="miter"/>
                  </v:line>
                  <v:line id="直線コネクタ 588949466" o:spid="_x0000_s1182" style="position:absolute;visibility:visible;mso-wrap-style:square" from="921,51989" to="61398,5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" strokecolor="black [3213]">
                    <v:stroke joinstyle="miter"/>
                  </v:line>
                  <v:line id="直線コネクタ 1581099711" o:spid="_x0000_s1183" style="position:absolute;visibility:visible;mso-wrap-style:square" from="1001,54170" to="61327,5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" strokecolor="black [3213]">
                    <v:stroke joinstyle="miter"/>
                  </v:line>
                  <v:line id="直線コネクタ 296298591" o:spid="_x0000_s1184" style="position:absolute;visibility:visible;mso-wrap-style:square" from="876,58456" to="61257,5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" strokecolor="black [3213]">
                    <v:stroke joinstyle="miter"/>
                  </v:line>
                  <v:line id="直線コネクタ 1312918198" o:spid="_x0000_s1185" style="position:absolute;visibility:visible;mso-wrap-style:square" from="896,56301" to="61306,5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" strokecolor="black [3213]">
                    <v:stroke joinstyle="miter"/>
                  </v:line>
                  <v:line id="直線コネクタ 1875097100" o:spid="_x0000_s1186" style="position:absolute;visibility:visible;mso-wrap-style:square" from="840,60563" to="61301,6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" strokecolor="black [3213]">
                    <v:stroke joinstyle="miter"/>
                  </v:line>
                  <v:line id="直線コネクタ 1624317702" o:spid="_x0000_s1187" style="position:absolute;visibility:visible;mso-wrap-style:square" from="15734,47812" to="15734,66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" strokecolor="black [3213]">
                    <v:stroke joinstyle="miter"/>
                  </v:line>
                  <v:line id="直線コネクタ 319455888" o:spid="_x0000_s1188" style="position:absolute;visibility:visible;mso-wrap-style:square" from="876,62752" to="61218,6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" strokecolor="black [3213]">
                    <v:stroke joinstyle="miter"/>
                  </v:line>
                  <v:shape id="テキスト ボックス 378" o:spid="_x0000_s1189" type="#_x0000_t202" style="position:absolute;left:4232;top:47325;width:11498;height:3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" filled="f" stroked="f">
                    <v:textbox>
                      <w:txbxContent>
                        <w:p w14:paraId="7116D869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氏　　　名</w:t>
                          </w:r>
                        </w:p>
                      </w:txbxContent>
                    </v:textbox>
                  </v:shape>
                  <v:line id="直線コネクタ 397319815" o:spid="_x0000_s1190" style="position:absolute;visibility:visible;mso-wrap-style:square" from="20354,47927" to="20354,6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" strokecolor="black [3213]">
                    <v:stroke joinstyle="miter"/>
                  </v:line>
                  <v:line id="直線コネクタ 418069420" o:spid="_x0000_s1191" style="position:absolute;visibility:visible;mso-wrap-style:square" from="864,71173" to="61368,7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" strokecolor="black [3213]">
                    <v:stroke joinstyle="miter"/>
                  </v:line>
                  <v:shape id="テキスト ボックス 397" o:spid="_x0000_s1192" type="#_x0000_t202" style="position:absolute;left:1056;top:43562;width:60640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" filled="f" stroked="f">
                    <v:textbox>
                      <w:txbxContent>
                        <w:p w14:paraId="092A8876" w14:textId="421A983F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8"/>
                              <w:szCs w:val="28"/>
                            </w:rPr>
                            <w:t>家　族　構　成</w:t>
                          </w:r>
                          <w:r w:rsidR="00E27A76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27A76" w:rsidRPr="00E27A76">
                            <w:rPr>
                              <w:rFonts w:ascii="HG明朝B" w:eastAsia="HG明朝B" w:hAnsi="HG明朝B" w:hint="eastAsia"/>
                              <w:color w:val="000000" w:themeColor="dark1"/>
                              <w:szCs w:val="21"/>
                            </w:rPr>
                            <w:t>（本人除く）</w:t>
                          </w:r>
                        </w:p>
                      </w:txbxContent>
                    </v:textbox>
                  </v:shape>
                  <v:shape id="テキスト ボックス 400" o:spid="_x0000_s1193" type="#_x0000_t202" style="position:absolute;left:440;top:47369;width:4393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" filled="f" stroked="f">
                    <v:textbox>
                      <w:txbxContent>
                        <w:p w14:paraId="096AF8E9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続柄</w:t>
                          </w:r>
                        </w:p>
                      </w:txbxContent>
                    </v:textbox>
                  </v:shape>
                  <v:line id="直線コネクタ 453215333" o:spid="_x0000_s1194" style="position:absolute;visibility:visible;mso-wrap-style:square" from="4184,71189" to="4184,7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" strokecolor="black [3213]">
                    <v:stroke joinstyle="miter"/>
                  </v:line>
                  <v:line id="直線コネクタ 1853152981" o:spid="_x0000_s1195" style="position:absolute;visibility:visible;mso-wrap-style:square" from="782,64785" to="61266,6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" strokecolor="black [3213]">
                    <v:stroke joinstyle="miter"/>
                  </v:line>
                  <v:shape id="テキスト ボックス 437" o:spid="_x0000_s1196" type="#_x0000_t202" style="position:absolute;left:15751;top:47448;width:4572;height: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" filled="f" stroked="f">
                    <v:textbox>
                      <w:txbxContent>
                        <w:p w14:paraId="58E8EA04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年齢</w:t>
                          </w:r>
                        </w:p>
                      </w:txbxContent>
                    </v:textbox>
                  </v:shape>
                  <v:shape id="テキスト ボックス 438" o:spid="_x0000_s1197" type="#_x0000_t202" style="position:absolute;left:15386;top:49507;width:549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" filled="f" stroked="f">
                    <v:textbox>
                      <w:txbxContent>
                        <w:p w14:paraId="49D79683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1" o:spid="_x0000_s1198" type="#_x0000_t202" style="position:absolute;left:15411;top:51581;width:549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" filled="f" stroked="f">
                    <v:textbox>
                      <w:txbxContent>
                        <w:p w14:paraId="56FDB952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2" o:spid="_x0000_s1199" type="#_x0000_t202" style="position:absolute;left:15359;top:53723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" filled="f" stroked="f">
                    <v:textbox>
                      <w:txbxContent>
                        <w:p w14:paraId="55BF5917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3" o:spid="_x0000_s1200" type="#_x0000_t202" style="position:absolute;left:15386;top:55841;width:549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" filled="f" stroked="f">
                    <v:textbox>
                      <w:txbxContent>
                        <w:p w14:paraId="59201982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4" o:spid="_x0000_s1201" type="#_x0000_t202" style="position:absolute;left:15359;top:57998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" filled="f" stroked="f">
                    <v:textbox>
                      <w:txbxContent>
                        <w:p w14:paraId="190BBDB5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5" o:spid="_x0000_s1202" type="#_x0000_t202" style="position:absolute;left:15425;top:60197;width:549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" filled="f" stroked="f">
                    <v:textbox>
                      <w:txbxContent>
                        <w:p w14:paraId="3D3D4B77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6" o:spid="_x0000_s1203" type="#_x0000_t202" style="position:absolute;left:15453;top:62291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" filled="f" stroked="f">
                    <v:textbox>
                      <w:txbxContent>
                        <w:p w14:paraId="4A38A20B" w14:textId="77777777" w:rsidR="008F7D66" w:rsidRDefault="008F7D66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line id="直線コネクタ 2053507317" o:spid="_x0000_s1204" style="position:absolute;visibility:visible;mso-wrap-style:square" from="44109,47845" to="44109,6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" strokecolor="black [3213]">
                    <v:stroke joinstyle="miter"/>
                  </v:line>
                  <v:shape id="テキスト ボックス 449" o:spid="_x0000_s1205" type="#_x0000_t202" style="position:absolute;left:19409;top:47475;width:25931;height:2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" filled="f" stroked="f">
                    <v:textbox>
                      <w:txbxContent>
                        <w:p w14:paraId="3C1374A2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勤務先名(電話番号)または学校名(学年)</w:t>
                          </w:r>
                        </w:p>
                      </w:txbxContent>
                    </v:textbox>
                  </v:shape>
                  <v:shape id="テキスト ボックス 452" o:spid="_x0000_s1206" type="#_x0000_t202" style="position:absolute;left:44148;top:47239;width:17412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" filled="f" stroked="f">
                    <v:textbox>
                      <w:txbxContent>
                        <w:p w14:paraId="0CD85CCA" w14:textId="77777777" w:rsidR="008F7D66" w:rsidRDefault="008F7D66" w:rsidP="008F7D66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備　　　考</w:t>
                          </w:r>
                        </w:p>
                      </w:txbxContent>
                    </v:textbox>
                  </v:shape>
                  <v:shape id="テキスト ボックス 459" o:spid="_x0000_s1207" type="#_x0000_t202" style="position:absolute;left:1382;top:68511;width:59612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" filled="f" stroked="f">
                    <v:textbox>
                      <w:txbxContent>
                        <w:p w14:paraId="502120B2" w14:textId="5D1C52BE" w:rsidR="008F7D66" w:rsidRDefault="008F7D66" w:rsidP="00C47B55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２親等内で本校卒業生または理美容関係者がいる場合</w:t>
                          </w:r>
                        </w:p>
                      </w:txbxContent>
                    </v:textbox>
                  </v:shape>
                  <v:line id="直線コネクタ 780641821" o:spid="_x0000_s1208" style="position:absolute;visibility:visible;mso-wrap-style:square" from="15729,71223" to="15729,7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" strokecolor="black [3213]">
                    <v:stroke joinstyle="miter"/>
                  </v:line>
                  <v:line id="直線コネクタ 955043687" o:spid="_x0000_s1209" style="position:absolute;visibility:visible;mso-wrap-style:square" from="20366,71243" to="20366,7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" strokecolor="black [3213]">
                    <v:stroke joinstyle="miter"/>
                  </v:line>
                  <v:line id="直線コネクタ 271857158" o:spid="_x0000_s1210" style="position:absolute;visibility:visible;mso-wrap-style:square" from="44122,71119" to="44122,7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" strokecolor="black [3213]">
                    <v:stroke joinstyle="miter"/>
                  </v:line>
                  <v:shape id="テキスト ボックス 473" o:spid="_x0000_s1211" type="#_x0000_t202" style="position:absolute;left:25;top:73242;width:63157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" filled="f" stroked="f">
                    <v:textbox>
                      <w:txbxContent>
                        <w:p w14:paraId="22B89EED" w14:textId="77777777" w:rsidR="008F7D66" w:rsidRPr="00BA4B38" w:rsidRDefault="008F7D66" w:rsidP="001B5623">
                          <w:pPr>
                            <w:spacing w:line="200" w:lineRule="exac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17"/>
                              <w:szCs w:val="17"/>
                              <w14:ligatures w14:val="none"/>
                            </w:rPr>
                          </w:pP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>※備考欄について</w:t>
                          </w:r>
                        </w:p>
                        <w:p w14:paraId="1581E10B" w14:textId="43C48A2A" w:rsidR="008F7D66" w:rsidRPr="00BA4B38" w:rsidRDefault="008F7D66" w:rsidP="003B15AE">
                          <w:pPr>
                            <w:spacing w:line="200" w:lineRule="exact"/>
                            <w:ind w:firstLineChars="100" w:firstLine="170"/>
                            <w:rPr>
                              <w:rFonts w:ascii="HG明朝B" w:eastAsia="HG明朝B" w:hAnsi="HG明朝B"/>
                              <w:color w:val="000000" w:themeColor="dark1"/>
                              <w:sz w:val="17"/>
                              <w:szCs w:val="17"/>
                            </w:rPr>
                          </w:pP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>ご家族や親族に</w:t>
                          </w:r>
                          <w:r w:rsidRPr="00BA4B38">
                            <w:rPr>
                              <w:rFonts w:ascii="HG明朝B" w:eastAsia="HG明朝B" w:hAnsi="HG明朝B" w:hint="eastAsia"/>
                              <w:b/>
                              <w:bCs/>
                              <w:color w:val="000000" w:themeColor="dark1"/>
                              <w:sz w:val="17"/>
                              <w:szCs w:val="17"/>
                              <w:u w:val="single"/>
                            </w:rPr>
                            <w:t>卒業生優遇制度の適用者</w:t>
                          </w: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>がおり、</w:t>
                          </w:r>
                          <w:r w:rsidRPr="00BA4B38">
                            <w:rPr>
                              <w:rFonts w:ascii="HG明朝B" w:eastAsia="HG明朝B" w:hAnsi="HG明朝B" w:hint="eastAsia"/>
                              <w:b/>
                              <w:bCs/>
                              <w:color w:val="000000" w:themeColor="dark1"/>
                              <w:sz w:val="17"/>
                              <w:szCs w:val="17"/>
                              <w:u w:val="single"/>
                            </w:rPr>
                            <w:t>卒業時と氏名が異なる場合は氏名欄へ旧姓の記入</w:t>
                          </w: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>をお願いします。</w:t>
                          </w:r>
                        </w:p>
                        <w:p w14:paraId="32A31B6B" w14:textId="77777777" w:rsidR="008F7D66" w:rsidRPr="008529AB" w:rsidRDefault="008F7D66" w:rsidP="001B5623">
                          <w:pPr>
                            <w:spacing w:line="200" w:lineRule="exact"/>
                            <w:rPr>
                              <w:rFonts w:ascii="HG明朝B" w:eastAsia="HG明朝B" w:hAnsi="HG明朝B"/>
                              <w:color w:val="000000" w:themeColor="dark1"/>
                              <w:sz w:val="17"/>
                              <w:szCs w:val="17"/>
                            </w:rPr>
                          </w:pPr>
                          <w:r w:rsidRPr="00BA4B38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7"/>
                              <w:szCs w:val="17"/>
                            </w:rPr>
                            <w:t xml:space="preserve">　【記入例】　八戸　花子（旧姓）</w:t>
                          </w:r>
                        </w:p>
                      </w:txbxContent>
                    </v:textbox>
                  </v:shape>
                  <v:shape id="テキスト ボックス 446" o:spid="_x0000_s1212" type="#_x0000_t202" style="position:absolute;left:15453;top:64193;width:549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" filled="f" stroked="f">
                    <v:textbox>
                      <w:txbxContent>
                        <w:p w14:paraId="72CDD9DF" w14:textId="77777777" w:rsidR="00A64ECE" w:rsidRDefault="00A64ECE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  <v:shape id="テキスト ボックス 446" o:spid="_x0000_s1213" type="#_x0000_t202" style="position:absolute;left:15578;top:70584;width:5493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" filled="f" stroked="f">
                    <v:textbox>
                      <w:txbxContent>
                        <w:p w14:paraId="372FDE50" w14:textId="77777777" w:rsidR="00854C45" w:rsidRDefault="00854C45" w:rsidP="008F7D66">
                          <w:pPr>
                            <w:jc w:val="right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歳</w:t>
                          </w:r>
                        </w:p>
                      </w:txbxContent>
                    </v:textbox>
                  </v:shape>
                </v:group>
                <v:rect id="正方形/長方形 1" o:spid="_x0000_s1214" style="position:absolute;left:1020;top:25866;width:62026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" filled="f" strokecolor="black [3213]" strokeweight="2pt"/>
              </v:group>
            </w:pict>
          </mc:Fallback>
        </mc:AlternateContent>
      </w:r>
      <w:r w:rsidR="00BB4985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CC71D3D" wp14:editId="7DE98861">
                <wp:simplePos x="0" y="0"/>
                <wp:positionH relativeFrom="column">
                  <wp:posOffset>-27296</wp:posOffset>
                </wp:positionH>
                <wp:positionV relativeFrom="paragraph">
                  <wp:posOffset>7799696</wp:posOffset>
                </wp:positionV>
                <wp:extent cx="6361545" cy="1871342"/>
                <wp:effectExtent l="0" t="0" r="20320" b="0"/>
                <wp:wrapNone/>
                <wp:docPr id="745336900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545" cy="1871342"/>
                          <a:chOff x="-104585" y="-6"/>
                          <a:chExt cx="6361875" cy="1871427"/>
                        </a:xfrm>
                      </wpg:grpSpPr>
                      <wpg:grpSp>
                        <wpg:cNvPr id="1343143030" name="グループ化 72">
                          <a:extLst>
                            <a:ext uri="{FF2B5EF4-FFF2-40B4-BE49-F238E27FC236}">
                              <a16:creationId xmlns:a16="http://schemas.microsoft.com/office/drawing/2014/main" id="{C4CF5CB5-14A3-471A-BC36-D8D40C88B075}"/>
                            </a:ext>
                          </a:extLst>
                        </wpg:cNvPr>
                        <wpg:cNvGrpSpPr/>
                        <wpg:grpSpPr>
                          <a:xfrm>
                            <a:off x="-104585" y="-6"/>
                            <a:ext cx="6361875" cy="1830076"/>
                            <a:chOff x="-220278" y="-58170"/>
                            <a:chExt cx="6146458" cy="1523633"/>
                          </a:xfrm>
                        </wpg:grpSpPr>
                        <wpg:grpSp>
                          <wpg:cNvPr id="913363674" name="グループ化 913363674">
                            <a:extLst>
                              <a:ext uri="{FF2B5EF4-FFF2-40B4-BE49-F238E27FC236}">
                                <a16:creationId xmlns:a16="http://schemas.microsoft.com/office/drawing/2014/main" id="{3E06F2B8-845B-518E-884D-99304E71894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70815" y="2361"/>
                              <a:ext cx="5996456" cy="1463102"/>
                              <a:chOff x="-71314" y="2361"/>
                              <a:chExt cx="6020094" cy="1475526"/>
                            </a:xfrm>
                          </wpg:grpSpPr>
                          <wps:wsp>
                            <wps:cNvPr id="1812939180" name="正方形/長方形 1812939180">
                              <a:extLst>
                                <a:ext uri="{FF2B5EF4-FFF2-40B4-BE49-F238E27FC236}">
                                  <a16:creationId xmlns:a16="http://schemas.microsoft.com/office/drawing/2014/main" id="{FCAAE1AA-E73F-0575-FE3F-69FC15267BA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71314" y="2361"/>
                                <a:ext cx="6020094" cy="146974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026310369" name="直線コネクタ 1026310369">
                              <a:extLst>
                                <a:ext uri="{FF2B5EF4-FFF2-40B4-BE49-F238E27FC236}">
                                  <a16:creationId xmlns:a16="http://schemas.microsoft.com/office/drawing/2014/main" id="{A6774E57-D896-C6A3-E014-3931F30E9A9C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1400725" y="12302"/>
                                <a:ext cx="7113" cy="14655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7110344" name="直線コネクタ 2027110344">
                              <a:extLst>
                                <a:ext uri="{FF2B5EF4-FFF2-40B4-BE49-F238E27FC236}">
                                  <a16:creationId xmlns:a16="http://schemas.microsoft.com/office/drawing/2014/main" id="{9DFFD809-CD2D-76BF-BECC-E1E7519B5355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-65873" y="790551"/>
                                <a:ext cx="601142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1668036" name="直線コネクタ 1981668036">
                            <a:extLst>
                              <a:ext uri="{FF2B5EF4-FFF2-40B4-BE49-F238E27FC236}">
                                <a16:creationId xmlns:a16="http://schemas.microsoft.com/office/drawing/2014/main" id="{28CA7297-85CB-A44B-358B-7C94EA8141A2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0686" y="355138"/>
                              <a:ext cx="531272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305634" name="直線コネクタ 1099305634">
                            <a:extLst>
                              <a:ext uri="{FF2B5EF4-FFF2-40B4-BE49-F238E27FC236}">
                                <a16:creationId xmlns:a16="http://schemas.microsoft.com/office/drawing/2014/main" id="{C6F31AC3-CF0B-E638-B56E-EC305976DEB8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0982" y="570355"/>
                              <a:ext cx="531243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480495" name="直線コネクタ 313480495">
                            <a:extLst>
                              <a:ext uri="{FF2B5EF4-FFF2-40B4-BE49-F238E27FC236}">
                                <a16:creationId xmlns:a16="http://schemas.microsoft.com/office/drawing/2014/main" id="{1399FBFF-6868-B5B1-9EE6-7280B13E1018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1811" y="1012487"/>
                              <a:ext cx="5311602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572046" name="直線コネクタ 874572046">
                            <a:extLst>
                              <a:ext uri="{FF2B5EF4-FFF2-40B4-BE49-F238E27FC236}">
                                <a16:creationId xmlns:a16="http://schemas.microsoft.com/office/drawing/2014/main" id="{7C3815C0-ABC1-9210-DB28-75B690D13EEB}"/>
                              </a:ext>
                            </a:extLst>
                          </wps:cNvPr>
                          <wps:cNvCnPr/>
                          <wps:spPr>
                            <a:xfrm>
                              <a:off x="-65395" y="1242300"/>
                              <a:ext cx="599083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8259504" name="直線コネクタ 1848259504">
                            <a:extLst>
                              <a:ext uri="{FF2B5EF4-FFF2-40B4-BE49-F238E27FC236}">
                                <a16:creationId xmlns:a16="http://schemas.microsoft.com/office/drawing/2014/main" id="{D2D0924A-2B36-4015-E678-393445D2F365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7115" y="135707"/>
                              <a:ext cx="530906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725036" name="直線コネクタ 747725036">
                            <a:extLst>
                              <a:ext uri="{FF2B5EF4-FFF2-40B4-BE49-F238E27FC236}">
                                <a16:creationId xmlns:a16="http://schemas.microsoft.com/office/drawing/2014/main" id="{0C494163-B01C-9A22-99FE-DC7ACB69CA2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612106" y="15143"/>
                              <a:ext cx="4242" cy="122778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7510529" name="テキスト ボックス 82">
                            <a:extLst>
                              <a:ext uri="{FF2B5EF4-FFF2-40B4-BE49-F238E27FC236}">
                                <a16:creationId xmlns:a16="http://schemas.microsoft.com/office/drawing/2014/main" id="{39573A2D-17C2-B077-8B5F-293742297C8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39207" y="-58170"/>
                              <a:ext cx="788943" cy="23796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6CC25" w14:textId="58AA5A5D" w:rsidR="008529AB" w:rsidRPr="00AC3AFC" w:rsidRDefault="00C47B55" w:rsidP="00C47B55">
                                <w:pPr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40"/>
                                    <w:kern w:val="0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40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831483832" name="テキスト ボックス 83">
                            <a:extLst>
                              <a:ext uri="{FF2B5EF4-FFF2-40B4-BE49-F238E27FC236}">
                                <a16:creationId xmlns:a16="http://schemas.microsoft.com/office/drawing/2014/main" id="{500F0145-8293-F8DD-1C56-6DAAD94684A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71051" y="114426"/>
                              <a:ext cx="697874" cy="27138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298E3" w14:textId="6BF44DA5" w:rsidR="008529AB" w:rsidRPr="00C47B55" w:rsidRDefault="00C47B55" w:rsidP="008529AB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C47B5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店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47B5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舗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47B5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2087226148" name="テキスト ボックス 84">
                            <a:extLst>
                              <a:ext uri="{FF2B5EF4-FFF2-40B4-BE49-F238E27FC236}">
                                <a16:creationId xmlns:a16="http://schemas.microsoft.com/office/drawing/2014/main" id="{62289903-4E29-2CC7-884B-E3117293151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5508" y="330889"/>
                              <a:ext cx="697874" cy="27667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FF018" w14:textId="16539A1F" w:rsidR="008529AB" w:rsidRDefault="008529AB" w:rsidP="008529AB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住</w:t>
                                </w:r>
                                <w:r w:rsidR="00C47B5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="00C47B5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所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589158865" name="テキスト ボックス 85">
                            <a:extLst>
                              <a:ext uri="{FF2B5EF4-FFF2-40B4-BE49-F238E27FC236}">
                                <a16:creationId xmlns:a16="http://schemas.microsoft.com/office/drawing/2014/main" id="{F8380969-FDF2-6CD7-8984-BED63F4BAE7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5253" y="551146"/>
                              <a:ext cx="697874" cy="25516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9A81F7" w14:textId="269B486E" w:rsidR="008529AB" w:rsidRDefault="00C47B55" w:rsidP="008529AB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電話番号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870698160" name="テキスト ボックス 86">
                            <a:extLst>
                              <a:ext uri="{FF2B5EF4-FFF2-40B4-BE49-F238E27FC236}">
                                <a16:creationId xmlns:a16="http://schemas.microsoft.com/office/drawing/2014/main" id="{F6C1FCF5-50E9-9C1C-24D9-51BEAF96EFA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5579" y="766160"/>
                              <a:ext cx="697874" cy="2582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8B1E2" w14:textId="17D38A93" w:rsidR="008529AB" w:rsidRDefault="008529AB" w:rsidP="008529AB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住</w:t>
                                </w:r>
                                <w:r w:rsidR="00EB31A4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="00C47B5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所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287116141" name="テキスト ボックス 87">
                            <a:extLst>
                              <a:ext uri="{FF2B5EF4-FFF2-40B4-BE49-F238E27FC236}">
                                <a16:creationId xmlns:a16="http://schemas.microsoft.com/office/drawing/2014/main" id="{E6A14FA5-0641-BAE2-EF59-6C460918C39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66319" y="999764"/>
                              <a:ext cx="697874" cy="24376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CD3B6" w14:textId="77777777" w:rsidR="008529AB" w:rsidRDefault="008529AB" w:rsidP="008529AB">
                                <w:pPr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電話番号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947188592" name="テキスト ボックス 88">
                            <a:extLst>
                              <a:ext uri="{FF2B5EF4-FFF2-40B4-BE49-F238E27FC236}">
                                <a16:creationId xmlns:a16="http://schemas.microsoft.com/office/drawing/2014/main" id="{D8C31854-DD53-1850-DA53-530016F511B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220278" y="289410"/>
                              <a:ext cx="1026589" cy="22009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3C717" w14:textId="0CDC9489" w:rsidR="008529AB" w:rsidRPr="00FF2A5C" w:rsidRDefault="00C47B55" w:rsidP="00FF2A5C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16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FF2A5C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16"/>
                                    <w:sz w:val="20"/>
                                    <w:szCs w:val="20"/>
                                  </w:rPr>
                                  <w:t>勤</w:t>
                                </w:r>
                                <w:r w:rsidR="00FF2A5C" w:rsidRPr="00FF2A5C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1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F2A5C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16"/>
                                    <w:sz w:val="20"/>
                                    <w:szCs w:val="20"/>
                                  </w:rPr>
                                  <w:t>務</w:t>
                                </w:r>
                                <w:r w:rsidR="00FF2A5C" w:rsidRPr="00FF2A5C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1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F2A5C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16"/>
                                    <w:sz w:val="20"/>
                                    <w:szCs w:val="20"/>
                                  </w:rPr>
                                  <w:t>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495360805" name="テキスト ボックス 89">
                            <a:extLst>
                              <a:ext uri="{FF2B5EF4-FFF2-40B4-BE49-F238E27FC236}">
                                <a16:creationId xmlns:a16="http://schemas.microsoft.com/office/drawing/2014/main" id="{0E4D079D-3E03-EFC0-AC06-8EDB3DEE990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123236" y="836867"/>
                              <a:ext cx="807081" cy="35957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99505" w14:textId="77777777" w:rsidR="008529AB" w:rsidRPr="00BB4985" w:rsidRDefault="008529AB" w:rsidP="008529AB">
                                <w:pPr>
                                  <w:jc w:val="center"/>
                                  <w:textAlignment w:val="baseline"/>
                                  <w:rPr>
                                    <w:rFonts w:ascii="HG明朝B" w:eastAsia="HG明朝B" w:hAnsi="HG明朝B"/>
                                    <w:color w:val="000000" w:themeColor="dark1"/>
                                    <w:spacing w:val="-10"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BB4985"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pacing w:val="-10"/>
                                    <w:sz w:val="20"/>
                                    <w:szCs w:val="20"/>
                                  </w:rPr>
                                  <w:t>教材送付先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88869468" name="テキスト ボックス 99">
                            <a:extLst>
                              <a:ext uri="{FF2B5EF4-FFF2-40B4-BE49-F238E27FC236}">
                                <a16:creationId xmlns:a16="http://schemas.microsoft.com/office/drawing/2014/main" id="{D7EC97EB-A9EE-1FC9-DAA6-C9434017AA3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63326" y="790877"/>
                              <a:ext cx="4443966" cy="13534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01AEA5" w14:textId="77777777" w:rsidR="008529AB" w:rsidRDefault="008529AB" w:rsidP="008529AB">
                                <w:pPr>
                                  <w:rPr>
                                    <w:rFonts w:ascii="HG明朝B" w:eastAsia="HG明朝B" w:hAnsi="HG明朝B"/>
                                    <w:color w:val="000000" w:themeColor="dark1"/>
                                    <w:kern w:val="0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G明朝B" w:eastAsia="HG明朝B" w:hAnsi="HG明朝B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〒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  <wps:wsp>
                        <wps:cNvPr id="1408661373" name="テキスト ボックス 420">
                          <a:extLst>
                            <a:ext uri="{FF2B5EF4-FFF2-40B4-BE49-F238E27FC236}">
                              <a16:creationId xmlns:a16="http://schemas.microsoft.com/office/drawing/2014/main" id="{3293FDC8-710B-4F1C-9CE8-996CD061A509}"/>
                            </a:ext>
                          </a:extLst>
                        </wps:cNvPr>
                        <wps:cNvSpPr txBox="1"/>
                        <wps:spPr>
                          <a:xfrm>
                            <a:off x="58521" y="1506931"/>
                            <a:ext cx="1517887" cy="3644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DD2B9" w14:textId="77777777" w:rsidR="0034028F" w:rsidRDefault="0034028F" w:rsidP="0034028F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学費を負担する者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563559787" name="テキスト ボックス 421">
                          <a:extLst>
                            <a:ext uri="{FF2B5EF4-FFF2-40B4-BE49-F238E27FC236}">
                              <a16:creationId xmlns:a16="http://schemas.microsoft.com/office/drawing/2014/main" id="{9218CEB8-931F-43A1-8F4B-E2CE300F6AB0}"/>
                            </a:ext>
                          </a:extLst>
                        </wps:cNvPr>
                        <wps:cNvSpPr txBox="1"/>
                        <wps:spPr>
                          <a:xfrm>
                            <a:off x="1660550" y="1521561"/>
                            <a:ext cx="4225925" cy="2774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9D4A8" w14:textId="3B09D6BC" w:rsidR="0034028F" w:rsidRPr="0034028F" w:rsidRDefault="0034028F" w:rsidP="0034028F">
                              <w:pPr>
                                <w:jc w:val="center"/>
                                <w:rPr>
                                  <w:rFonts w:ascii="HG明朝B" w:eastAsia="HG明朝B" w:hAnsi="HG明朝B"/>
                                  <w:color w:val="000000" w:themeColor="dark1"/>
                                  <w:spacing w:val="2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4028F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"/>
                                  <w:sz w:val="20"/>
                                  <w:szCs w:val="20"/>
                                </w:rPr>
                                <w:t xml:space="preserve">父・母・祖父・祖母・本人・その他　</w:t>
                              </w:r>
                              <w:r w:rsidRPr="0034028F">
                                <w:rPr>
                                  <w:rFonts w:ascii="HG明朝B" w:eastAsia="HG明朝B" w:hAnsi="HG明朝B" w:hint="eastAsia"/>
                                  <w:color w:val="000000" w:themeColor="dark1"/>
                                  <w:spacing w:val="2"/>
                                  <w:sz w:val="16"/>
                                  <w:szCs w:val="16"/>
                                </w:rPr>
                                <w:t>(該当するものを〇で囲んで下さい)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111847406" name="テキスト ボックス 635"/>
                        <wps:cNvSpPr txBox="1"/>
                        <wps:spPr>
                          <a:xfrm>
                            <a:off x="1528876" y="468173"/>
                            <a:ext cx="736600" cy="184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C7B02" w14:textId="49D106F2" w:rsidR="006E7F56" w:rsidRPr="006E7F56" w:rsidRDefault="006E7F56" w:rsidP="006E7F56">
                              <w:pPr>
                                <w:snapToGrid w:val="0"/>
                                <w:rPr>
                                  <w:rFonts w:ascii="HGPｺﾞｼｯｸE" w:eastAsia="HGPｺﾞｼｯｸE" w:hAnsi="HGPｺﾞｼｯｸE"/>
                                  <w:color w:val="000000" w:themeColor="dark1"/>
                                  <w:kern w:val="0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6E7F56">
                                <w:rPr>
                                  <w:rFonts w:ascii="HGPｺﾞｼｯｸE" w:eastAsia="HGPｺﾞｼｯｸE" w:hAnsi="HGPｺﾞｼｯｸE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〒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61521785" name="テキスト ボックス 635"/>
                        <wps:cNvSpPr txBox="1"/>
                        <wps:spPr>
                          <a:xfrm>
                            <a:off x="1536192" y="980237"/>
                            <a:ext cx="736600" cy="184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C8338" w14:textId="77777777" w:rsidR="006E7F56" w:rsidRPr="006E7F56" w:rsidRDefault="006E7F56" w:rsidP="006E7F56">
                              <w:pPr>
                                <w:snapToGrid w:val="0"/>
                                <w:rPr>
                                  <w:rFonts w:ascii="HGPｺﾞｼｯｸE" w:eastAsia="HGPｺﾞｼｯｸE" w:hAnsi="HGPｺﾞｼｯｸE"/>
                                  <w:color w:val="000000" w:themeColor="dark1"/>
                                  <w:kern w:val="0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6E7F56">
                                <w:rPr>
                                  <w:rFonts w:ascii="HGPｺﾞｼｯｸE" w:eastAsia="HGPｺﾞｼｯｸE" w:hAnsi="HGPｺﾞｼｯｸE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〒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71D3D" id="グループ化 285" o:spid="_x0000_s1215" style="position:absolute;margin-left:-2.15pt;margin-top:614.15pt;width:500.9pt;height:147.35pt;z-index:251965440;mso-width-relative:margin;mso-height-relative:margin" coordorigin="-1045" coordsize="63618,1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">
                <v:group id="グループ化 72" o:spid="_x0000_s1216" style="position:absolute;left:-1045;width:63617;height:18300" coordorigin="-2202,-581" coordsize="61464,1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">
                  <v:group id="グループ化 913363674" o:spid="_x0000_s1217" style="position:absolute;left:-708;top:23;width:59964;height:14631" coordorigin="-713,23" coordsize="60200,1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">
                    <v:rect id="正方形/長方形 1812939180" o:spid="_x0000_s1218" style="position:absolute;left:-713;top:23;width:60200;height:1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" filled="f" strokecolor="black [3213]" strokeweight="2pt"/>
                    <v:line id="直線コネクタ 1026310369" o:spid="_x0000_s1219" style="position:absolute;flip:x;visibility:visible;mso-wrap-style:square" from="14007,123" to="14078,1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" strokecolor="black [3213]">
                      <v:stroke joinstyle="miter"/>
                    </v:line>
                    <v:line id="直線コネクタ 2027110344" o:spid="_x0000_s1220" style="position:absolute;visibility:visible;mso-wrap-style:square" from="-658,7905" to="5945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" strokecolor="black [3213]">
                      <v:stroke joinstyle="miter"/>
                    </v:line>
                  </v:group>
                  <v:line id="直線コネクタ 1981668036" o:spid="_x0000_s1221" style="position:absolute;visibility:visible;mso-wrap-style:square" from="6106,3551" to="59234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" strokecolor="black [3213]">
                    <v:stroke joinstyle="miter"/>
                  </v:line>
                  <v:line id="直線コネクタ 1099305634" o:spid="_x0000_s1222" style="position:absolute;visibility:visible;mso-wrap-style:square" from="6109,5703" to="59234,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" strokecolor="black [3213]">
                    <v:stroke joinstyle="miter"/>
                  </v:line>
                  <v:line id="直線コネクタ 313480495" o:spid="_x0000_s1223" style="position:absolute;visibility:visible;mso-wrap-style:square" from="6118,10124" to="59234,1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" strokecolor="black [3213]">
                    <v:stroke joinstyle="miter"/>
                  </v:line>
                  <v:line id="直線コネクタ 874572046" o:spid="_x0000_s1224" style="position:absolute;visibility:visible;mso-wrap-style:square" from="-653,12423" to="59254,1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" strokecolor="black [3213]">
                    <v:stroke joinstyle="miter"/>
                  </v:line>
                  <v:line id="直線コネクタ 1848259504" o:spid="_x0000_s1225" style="position:absolute;visibility:visible;mso-wrap-style:square" from="6171,1357" to="59261,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" strokecolor="black [3213]">
                    <v:stroke joinstyle="miter"/>
                  </v:line>
                  <v:line id="直線コネクタ 747725036" o:spid="_x0000_s1226" style="position:absolute;flip:x;visibility:visible;mso-wrap-style:square" from="6121,151" to="6163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" strokecolor="black [3213]">
                    <v:stroke joinstyle="miter"/>
                  </v:line>
                  <v:shape id="テキスト ボックス 82" o:spid="_x0000_s1227" type="#_x0000_t202" style="position:absolute;left:6392;top:-581;width:7889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" filled="f" stroked="f">
                    <v:textbox>
                      <w:txbxContent>
                        <w:p w14:paraId="63F6CC25" w14:textId="58AA5A5D" w:rsidR="008529AB" w:rsidRPr="00AC3AFC" w:rsidRDefault="00C47B55" w:rsidP="00C47B55">
                          <w:pPr>
                            <w:textAlignment w:val="baseline"/>
                            <w:rPr>
                              <w:rFonts w:ascii="HG明朝B" w:eastAsia="HG明朝B" w:hAnsi="HG明朝B"/>
                              <w:color w:val="000000" w:themeColor="dark1"/>
                              <w:spacing w:val="40"/>
                              <w:kern w:val="0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40"/>
                              <w:sz w:val="16"/>
                              <w:szCs w:val="16"/>
                            </w:rPr>
                            <w:t>フリガナ</w:t>
                          </w:r>
                        </w:p>
                      </w:txbxContent>
                    </v:textbox>
                  </v:shape>
                  <v:shape id="テキスト ボックス 83" o:spid="_x0000_s1228" type="#_x0000_t202" style="position:absolute;left:6710;top:1144;width:6979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" filled="f" stroked="f">
                    <v:textbox>
                      <w:txbxContent>
                        <w:p w14:paraId="0E0298E3" w14:textId="6BF44DA5" w:rsidR="008529AB" w:rsidRPr="00C47B55" w:rsidRDefault="00C47B55" w:rsidP="008529AB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C47B55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店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47B55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舗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47B55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テキスト ボックス 84" o:spid="_x0000_s1229" type="#_x0000_t202" style="position:absolute;left:6655;top:3308;width:6978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" filled="f" stroked="f">
                    <v:textbox>
                      <w:txbxContent>
                        <w:p w14:paraId="14AFF018" w14:textId="16539A1F" w:rsidR="008529AB" w:rsidRDefault="008529AB" w:rsidP="008529AB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住</w:t>
                          </w:r>
                          <w:r w:rsidR="00C47B55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C47B55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所</w:t>
                          </w:r>
                        </w:p>
                      </w:txbxContent>
                    </v:textbox>
                  </v:shape>
                  <v:shape id="テキスト ボックス 85" o:spid="_x0000_s1230" type="#_x0000_t202" style="position:absolute;left:6652;top:5511;width:6979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" filled="f" stroked="f">
                    <v:textbox>
                      <w:txbxContent>
                        <w:p w14:paraId="3C9A81F7" w14:textId="269B486E" w:rsidR="008529AB" w:rsidRDefault="00C47B55" w:rsidP="008529AB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電話番号</w:t>
                          </w:r>
                        </w:p>
                      </w:txbxContent>
                    </v:textbox>
                  </v:shape>
                  <v:shape id="テキスト ボックス 86" o:spid="_x0000_s1231" type="#_x0000_t202" style="position:absolute;left:6655;top:7661;width:6979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" filled="f" stroked="f">
                    <v:textbox>
                      <w:txbxContent>
                        <w:p w14:paraId="0E78B1E2" w14:textId="17D38A93" w:rsidR="008529AB" w:rsidRDefault="008529AB" w:rsidP="008529AB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住</w:t>
                          </w:r>
                          <w:r w:rsidR="00EB31A4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C47B55"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所</w:t>
                          </w:r>
                        </w:p>
                      </w:txbxContent>
                    </v:textbox>
                  </v:shape>
                  <v:shape id="テキスト ボックス 87" o:spid="_x0000_s1232" type="#_x0000_t202" style="position:absolute;left:6663;top:9997;width:697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" filled="f" stroked="f">
                    <v:textbox>
                      <w:txbxContent>
                        <w:p w14:paraId="474CD3B6" w14:textId="77777777" w:rsidR="008529AB" w:rsidRDefault="008529AB" w:rsidP="008529AB">
                          <w:pPr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20"/>
                              <w:szCs w:val="20"/>
                            </w:rPr>
                            <w:t>電話番号</w:t>
                          </w:r>
                        </w:p>
                      </w:txbxContent>
                    </v:textbox>
                  </v:shape>
                  <v:shape id="テキスト ボックス 88" o:spid="_x0000_s1233" type="#_x0000_t202" style="position:absolute;left:-2202;top:2894;width:10265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" filled="f" stroked="f">
                    <v:textbox>
                      <w:txbxContent>
                        <w:p w14:paraId="4E53C717" w14:textId="0CDC9489" w:rsidR="008529AB" w:rsidRPr="00FF2A5C" w:rsidRDefault="00C47B55" w:rsidP="00FF2A5C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ascii="HG明朝B" w:eastAsia="HG明朝B" w:hAnsi="HG明朝B"/>
                              <w:color w:val="000000" w:themeColor="dark1"/>
                              <w:spacing w:val="16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FF2A5C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16"/>
                              <w:sz w:val="20"/>
                              <w:szCs w:val="20"/>
                            </w:rPr>
                            <w:t>勤</w:t>
                          </w:r>
                          <w:r w:rsidR="00FF2A5C" w:rsidRPr="00FF2A5C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1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2A5C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16"/>
                              <w:sz w:val="20"/>
                              <w:szCs w:val="20"/>
                            </w:rPr>
                            <w:t>務</w:t>
                          </w:r>
                          <w:r w:rsidR="00FF2A5C" w:rsidRPr="00FF2A5C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1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2A5C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16"/>
                              <w:sz w:val="20"/>
                              <w:szCs w:val="20"/>
                            </w:rPr>
                            <w:t>先</w:t>
                          </w:r>
                        </w:p>
                      </w:txbxContent>
                    </v:textbox>
                  </v:shape>
                  <v:shape id="テキスト ボックス 89" o:spid="_x0000_s1234" type="#_x0000_t202" style="position:absolute;left:-1232;top:8368;width:8070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" filled="f" stroked="f">
                    <v:textbox>
                      <w:txbxContent>
                        <w:p w14:paraId="7F099505" w14:textId="77777777" w:rsidR="008529AB" w:rsidRPr="00BB4985" w:rsidRDefault="008529AB" w:rsidP="008529AB">
                          <w:pPr>
                            <w:jc w:val="center"/>
                            <w:textAlignment w:val="baseline"/>
                            <w:rPr>
                              <w:rFonts w:ascii="HG明朝B" w:eastAsia="HG明朝B" w:hAnsi="HG明朝B"/>
                              <w:color w:val="000000" w:themeColor="dark1"/>
                              <w:spacing w:val="-10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BB4985">
                            <w:rPr>
                              <w:rFonts w:ascii="HG明朝B" w:eastAsia="HG明朝B" w:hAnsi="HG明朝B" w:hint="eastAsia"/>
                              <w:color w:val="000000" w:themeColor="dark1"/>
                              <w:spacing w:val="-10"/>
                              <w:sz w:val="20"/>
                              <w:szCs w:val="20"/>
                            </w:rPr>
                            <w:t>教材送付先</w:t>
                          </w:r>
                        </w:p>
                      </w:txbxContent>
                    </v:textbox>
                  </v:shape>
                  <v:shape id="テキスト ボックス 99" o:spid="_x0000_s1235" type="#_x0000_t202" style="position:absolute;left:14633;top:7908;width:44439;height: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" filled="f" stroked="f">
                    <v:textbox>
                      <w:txbxContent>
                        <w:p w14:paraId="1E01AEA5" w14:textId="77777777" w:rsidR="008529AB" w:rsidRDefault="008529AB" w:rsidP="008529AB">
                          <w:pPr>
                            <w:rPr>
                              <w:rFonts w:ascii="HG明朝B" w:eastAsia="HG明朝B" w:hAnsi="HG明朝B"/>
                              <w:color w:val="000000" w:themeColor="dark1"/>
                              <w:kern w:val="0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HG明朝B" w:eastAsia="HG明朝B" w:hAnsi="HG明朝B" w:hint="eastAsia"/>
                              <w:color w:val="000000" w:themeColor="dark1"/>
                              <w:sz w:val="14"/>
                              <w:szCs w:val="14"/>
                            </w:rPr>
                            <w:t>〒</w:t>
                          </w:r>
                        </w:p>
                      </w:txbxContent>
                    </v:textbox>
                  </v:shape>
                </v:group>
                <v:shape id="テキスト ボックス 420" o:spid="_x0000_s1236" type="#_x0000_t202" style="position:absolute;left:585;top:15069;width:15179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" filled="f" stroked="f">
                  <v:textbox>
                    <w:txbxContent>
                      <w:p w14:paraId="34DDD2B9" w14:textId="77777777" w:rsidR="0034028F" w:rsidRDefault="0034028F" w:rsidP="0034028F">
                        <w:pPr>
                          <w:jc w:val="center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HG明朝B" w:eastAsia="HG明朝B" w:hAnsi="HG明朝B" w:hint="eastAsia"/>
                            <w:color w:val="000000" w:themeColor="dark1"/>
                            <w:sz w:val="20"/>
                            <w:szCs w:val="20"/>
                          </w:rPr>
                          <w:t>学費を負担する者</w:t>
                        </w:r>
                      </w:p>
                    </w:txbxContent>
                  </v:textbox>
                </v:shape>
                <v:shape id="テキスト ボックス 421" o:spid="_x0000_s1237" type="#_x0000_t202" style="position:absolute;left:16605;top:15215;width:4225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" filled="f" stroked="f">
                  <v:textbox>
                    <w:txbxContent>
                      <w:p w14:paraId="3CE9D4A8" w14:textId="3B09D6BC" w:rsidR="0034028F" w:rsidRPr="0034028F" w:rsidRDefault="0034028F" w:rsidP="0034028F">
                        <w:pPr>
                          <w:jc w:val="center"/>
                          <w:rPr>
                            <w:rFonts w:ascii="HG明朝B" w:eastAsia="HG明朝B" w:hAnsi="HG明朝B"/>
                            <w:color w:val="000000" w:themeColor="dark1"/>
                            <w:spacing w:val="2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34028F">
                          <w:rPr>
                            <w:rFonts w:ascii="HG明朝B" w:eastAsia="HG明朝B" w:hAnsi="HG明朝B" w:hint="eastAsia"/>
                            <w:color w:val="000000" w:themeColor="dark1"/>
                            <w:spacing w:val="2"/>
                            <w:sz w:val="20"/>
                            <w:szCs w:val="20"/>
                          </w:rPr>
                          <w:t xml:space="preserve">父・母・祖父・祖母・本人・その他　</w:t>
                        </w:r>
                        <w:r w:rsidRPr="0034028F">
                          <w:rPr>
                            <w:rFonts w:ascii="HG明朝B" w:eastAsia="HG明朝B" w:hAnsi="HG明朝B" w:hint="eastAsia"/>
                            <w:color w:val="000000" w:themeColor="dark1"/>
                            <w:spacing w:val="2"/>
                            <w:sz w:val="16"/>
                            <w:szCs w:val="16"/>
                          </w:rPr>
                          <w:t>(該当するものを〇で囲んで下さい)</w:t>
                        </w:r>
                      </w:p>
                    </w:txbxContent>
                  </v:textbox>
                </v:shape>
                <v:shape id="テキスト ボックス 635" o:spid="_x0000_s1238" type="#_x0000_t202" style="position:absolute;left:15288;top:4681;width:736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" filled="f" stroked="f">
                  <v:textbox>
                    <w:txbxContent>
                      <w:p w14:paraId="05BC7B02" w14:textId="49D106F2" w:rsidR="006E7F56" w:rsidRPr="006E7F56" w:rsidRDefault="006E7F56" w:rsidP="006E7F56">
                        <w:pPr>
                          <w:snapToGrid w:val="0"/>
                          <w:rPr>
                            <w:rFonts w:ascii="HGPｺﾞｼｯｸE" w:eastAsia="HGPｺﾞｼｯｸE" w:hAnsi="HGPｺﾞｼｯｸE"/>
                            <w:color w:val="000000" w:themeColor="dark1"/>
                            <w:kern w:val="0"/>
                            <w:sz w:val="12"/>
                            <w:szCs w:val="12"/>
                            <w14:ligatures w14:val="none"/>
                          </w:rPr>
                        </w:pPr>
                        <w:r w:rsidRPr="006E7F56">
                          <w:rPr>
                            <w:rFonts w:ascii="HGPｺﾞｼｯｸE" w:eastAsia="HGPｺﾞｼｯｸE" w:hAnsi="HGPｺﾞｼｯｸE" w:hint="eastAsia"/>
                            <w:color w:val="000000" w:themeColor="dark1"/>
                            <w:sz w:val="12"/>
                            <w:szCs w:val="12"/>
                          </w:rPr>
                          <w:t>〒</w:t>
                        </w:r>
                      </w:p>
                    </w:txbxContent>
                  </v:textbox>
                </v:shape>
                <v:shape id="テキスト ボックス 635" o:spid="_x0000_s1239" type="#_x0000_t202" style="position:absolute;left:15361;top:9802;width:736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" filled="f" stroked="f">
                  <v:textbox>
                    <w:txbxContent>
                      <w:p w14:paraId="152C8338" w14:textId="77777777" w:rsidR="006E7F56" w:rsidRPr="006E7F56" w:rsidRDefault="006E7F56" w:rsidP="006E7F56">
                        <w:pPr>
                          <w:snapToGrid w:val="0"/>
                          <w:rPr>
                            <w:rFonts w:ascii="HGPｺﾞｼｯｸE" w:eastAsia="HGPｺﾞｼｯｸE" w:hAnsi="HGPｺﾞｼｯｸE"/>
                            <w:color w:val="000000" w:themeColor="dark1"/>
                            <w:kern w:val="0"/>
                            <w:sz w:val="12"/>
                            <w:szCs w:val="12"/>
                            <w14:ligatures w14:val="none"/>
                          </w:rPr>
                        </w:pPr>
                        <w:r w:rsidRPr="006E7F56">
                          <w:rPr>
                            <w:rFonts w:ascii="HGPｺﾞｼｯｸE" w:eastAsia="HGPｺﾞｼｯｸE" w:hAnsi="HGPｺﾞｼｯｸE" w:hint="eastAsia"/>
                            <w:color w:val="000000" w:themeColor="dark1"/>
                            <w:sz w:val="12"/>
                            <w:szCs w:val="12"/>
                          </w:rPr>
                          <w:t>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019A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4986471B" wp14:editId="404F6252">
                <wp:simplePos x="0" y="0"/>
                <wp:positionH relativeFrom="page">
                  <wp:posOffset>2254789</wp:posOffset>
                </wp:positionH>
                <wp:positionV relativeFrom="paragraph">
                  <wp:posOffset>9315450</wp:posOffset>
                </wp:positionV>
                <wp:extent cx="3327817" cy="320391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817" cy="32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1752" w14:textId="60E00871" w:rsidR="00E8019A" w:rsidRPr="007D4C8F" w:rsidRDefault="00740344" w:rsidP="00E801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pacing w:val="52"/>
                                  <w:sz w:val="30"/>
                                  <w:szCs w:val="30"/>
                                </w:rPr>
                                <w:id w:val="490145287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EndPr/>
                              <w:sdtContent>
                                <w:r w:rsidR="007D4C8F">
                                  <w:rPr>
                                    <w:rFonts w:ascii="ＭＳ ゴシック" w:eastAsia="ＭＳ ゴシック" w:hAnsi="ＭＳ ゴシック" w:hint="eastAsia"/>
                                    <w:spacing w:val="52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pacing w:val="28"/>
                                  <w:sz w:val="30"/>
                                  <w:szCs w:val="30"/>
                                </w:rPr>
                                <w:id w:val="-593548805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EndPr/>
                              <w:sdtContent>
                                <w:r w:rsidR="007D4C8F">
                                  <w:rPr>
                                    <w:rFonts w:ascii="ＭＳ ゴシック" w:eastAsia="ＭＳ ゴシック" w:hAnsi="ＭＳ ゴシック" w:hint="eastAsia"/>
                                    <w:spacing w:val="28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w w:val="200"/>
                                  <w:sz w:val="30"/>
                                  <w:szCs w:val="30"/>
                                </w:rPr>
                                <w:id w:val="361257140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EndPr/>
                              <w:sdtContent>
                                <w:r w:rsidR="007D4C8F">
                                  <w:rPr>
                                    <w:rFonts w:ascii="ＭＳ ゴシック" w:eastAsia="ＭＳ ゴシック" w:hAnsi="ＭＳ ゴシック" w:hint="eastAsia"/>
                                    <w:w w:val="200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pacing w:val="4"/>
                                  <w:w w:val="200"/>
                                  <w:sz w:val="30"/>
                                  <w:szCs w:val="30"/>
                                </w:rPr>
                                <w:id w:val="-1387104865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EndPr/>
                              <w:sdtContent>
                                <w:r w:rsidR="007D4C8F">
                                  <w:rPr>
                                    <w:rFonts w:ascii="ＭＳ ゴシック" w:eastAsia="ＭＳ ゴシック" w:hAnsi="ＭＳ ゴシック" w:hint="eastAsia"/>
                                    <w:spacing w:val="4"/>
                                    <w:w w:val="200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pacing w:val="-10"/>
                                  <w:w w:val="200"/>
                                  <w:sz w:val="30"/>
                                  <w:szCs w:val="30"/>
                                </w:rPr>
                                <w:id w:val="1288620271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EndPr/>
                              <w:sdtContent>
                                <w:r w:rsidR="00824DAB">
                                  <w:rPr>
                                    <w:rFonts w:ascii="ＭＳ ゴシック" w:eastAsia="ＭＳ ゴシック" w:hAnsi="ＭＳ ゴシック" w:hint="eastAsia"/>
                                    <w:spacing w:val="-10"/>
                                    <w:w w:val="200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pacing w:val="-10"/>
                                  <w:w w:val="300"/>
                                  <w:sz w:val="30"/>
                                  <w:szCs w:val="30"/>
                                </w:rPr>
                                <w:id w:val="1714618907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EndPr/>
                              <w:sdtContent>
                                <w:r w:rsidR="002D3483">
                                  <w:rPr>
                                    <w:rFonts w:ascii="ＭＳ ゴシック" w:eastAsia="ＭＳ ゴシック" w:hAnsi="ＭＳ ゴシック" w:hint="eastAsia"/>
                                    <w:spacing w:val="-10"/>
                                    <w:w w:val="300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471B" id="テキスト ボックス 2" o:spid="_x0000_s1240" type="#_x0000_t202" style="position:absolute;margin-left:177.55pt;margin-top:733.5pt;width:262.05pt;height:25.2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" filled="f" stroked="f">
                <v:textbox>
                  <w:txbxContent>
                    <w:p w14:paraId="36741752" w14:textId="60E00871" w:rsidR="00E8019A" w:rsidRPr="007D4C8F" w:rsidRDefault="008F1B71" w:rsidP="00E8019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pacing w:val="52"/>
                            <w:sz w:val="30"/>
                            <w:szCs w:val="30"/>
                          </w:rPr>
                          <w:id w:val="490145287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EndPr/>
                        <w:sdtContent>
                          <w:r w:rsidR="007D4C8F">
                            <w:rPr>
                              <w:rFonts w:ascii="ＭＳ ゴシック" w:eastAsia="ＭＳ ゴシック" w:hAnsi="ＭＳ ゴシック" w:hint="eastAsia"/>
                              <w:spacing w:val="52"/>
                              <w:sz w:val="30"/>
                              <w:szCs w:val="30"/>
                            </w:rPr>
                            <w:t xml:space="preserve">　</w:t>
                          </w:r>
                        </w:sdtContent>
                      </w:sdt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pacing w:val="28"/>
                            <w:sz w:val="30"/>
                            <w:szCs w:val="30"/>
                          </w:rPr>
                          <w:id w:val="-593548805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EndPr/>
                        <w:sdtContent>
                          <w:r w:rsidR="007D4C8F">
                            <w:rPr>
                              <w:rFonts w:ascii="ＭＳ ゴシック" w:eastAsia="ＭＳ ゴシック" w:hAnsi="ＭＳ ゴシック" w:hint="eastAsia"/>
                              <w:spacing w:val="28"/>
                              <w:sz w:val="30"/>
                              <w:szCs w:val="30"/>
                            </w:rPr>
                            <w:t xml:space="preserve">　</w:t>
                          </w:r>
                        </w:sdtContent>
                      </w:sdt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w w:val="200"/>
                            <w:sz w:val="30"/>
                            <w:szCs w:val="30"/>
                          </w:rPr>
                          <w:id w:val="361257140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EndPr/>
                        <w:sdtContent>
                          <w:r w:rsidR="007D4C8F">
                            <w:rPr>
                              <w:rFonts w:ascii="ＭＳ ゴシック" w:eastAsia="ＭＳ ゴシック" w:hAnsi="ＭＳ ゴシック" w:hint="eastAsia"/>
                              <w:w w:val="200"/>
                              <w:sz w:val="30"/>
                              <w:szCs w:val="30"/>
                            </w:rPr>
                            <w:t xml:space="preserve">　</w:t>
                          </w:r>
                        </w:sdtContent>
                      </w:sdt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pacing w:val="4"/>
                            <w:w w:val="200"/>
                            <w:sz w:val="30"/>
                            <w:szCs w:val="30"/>
                          </w:rPr>
                          <w:id w:val="-1387104865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EndPr/>
                        <w:sdtContent>
                          <w:r w:rsidR="007D4C8F">
                            <w:rPr>
                              <w:rFonts w:ascii="ＭＳ ゴシック" w:eastAsia="ＭＳ ゴシック" w:hAnsi="ＭＳ ゴシック" w:hint="eastAsia"/>
                              <w:spacing w:val="4"/>
                              <w:w w:val="200"/>
                              <w:sz w:val="30"/>
                              <w:szCs w:val="30"/>
                            </w:rPr>
                            <w:t xml:space="preserve">　</w:t>
                          </w:r>
                        </w:sdtContent>
                      </w:sdt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pacing w:val="-10"/>
                            <w:w w:val="200"/>
                            <w:sz w:val="30"/>
                            <w:szCs w:val="30"/>
                          </w:rPr>
                          <w:id w:val="1288620271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EndPr/>
                        <w:sdtContent>
                          <w:r w:rsidR="00824DAB">
                            <w:rPr>
                              <w:rFonts w:ascii="ＭＳ ゴシック" w:eastAsia="ＭＳ ゴシック" w:hAnsi="ＭＳ ゴシック" w:hint="eastAsia"/>
                              <w:spacing w:val="-10"/>
                              <w:w w:val="200"/>
                              <w:sz w:val="30"/>
                              <w:szCs w:val="30"/>
                            </w:rPr>
                            <w:t xml:space="preserve">　</w:t>
                          </w:r>
                        </w:sdtContent>
                      </w:sdt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pacing w:val="-10"/>
                            <w:w w:val="300"/>
                            <w:sz w:val="30"/>
                            <w:szCs w:val="30"/>
                          </w:rPr>
                          <w:id w:val="1714618907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EndPr/>
                        <w:sdtContent>
                          <w:r w:rsidR="002D3483">
                            <w:rPr>
                              <w:rFonts w:ascii="ＭＳ ゴシック" w:eastAsia="ＭＳ ゴシック" w:hAnsi="ＭＳ ゴシック" w:hint="eastAsia"/>
                              <w:spacing w:val="-10"/>
                              <w:w w:val="300"/>
                              <w:sz w:val="30"/>
                              <w:szCs w:val="30"/>
                            </w:rPr>
                            <w:t xml:space="preserve">　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C47B5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5C5F38" wp14:editId="21610959">
                <wp:simplePos x="0" y="0"/>
                <wp:positionH relativeFrom="column">
                  <wp:posOffset>4529455</wp:posOffset>
                </wp:positionH>
                <wp:positionV relativeFrom="paragraph">
                  <wp:posOffset>7036435</wp:posOffset>
                </wp:positionV>
                <wp:extent cx="1869440" cy="252730"/>
                <wp:effectExtent l="0" t="0" r="0" b="0"/>
                <wp:wrapNone/>
                <wp:docPr id="409231977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2527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A686" w14:textId="662006F6" w:rsidR="00854C45" w:rsidRDefault="00854C45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5F38" id="テキスト ボックス 296" o:spid="_x0000_s1241" type="#_x0000_t202" style="position:absolute;margin-left:356.65pt;margin-top:554.05pt;width:147.2pt;height:19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" filled="f" stroked="f">
                <v:textbox>
                  <w:txbxContent>
                    <w:p w14:paraId="7BE7A686" w14:textId="662006F6" w:rsidR="00854C45" w:rsidRDefault="00854C45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B5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245FEF7" wp14:editId="52A86615">
                <wp:simplePos x="0" y="0"/>
                <wp:positionH relativeFrom="column">
                  <wp:posOffset>2107565</wp:posOffset>
                </wp:positionH>
                <wp:positionV relativeFrom="paragraph">
                  <wp:posOffset>7035495</wp:posOffset>
                </wp:positionV>
                <wp:extent cx="2479040" cy="252730"/>
                <wp:effectExtent l="0" t="0" r="0" b="0"/>
                <wp:wrapNone/>
                <wp:docPr id="12698115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2527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E9CF" w14:textId="75B7E73A" w:rsidR="00854C45" w:rsidRDefault="00854C45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5FEF7" id="_x0000_s1242" type="#_x0000_t202" style="position:absolute;margin-left:165.95pt;margin-top:554pt;width:195.2pt;height:19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" filled="f" stroked="f">
                <v:textbox>
                  <w:txbxContent>
                    <w:p w14:paraId="6447E9CF" w14:textId="75B7E73A" w:rsidR="00854C45" w:rsidRDefault="00854C45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B5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23F6D8" wp14:editId="47458FBF">
                <wp:simplePos x="0" y="0"/>
                <wp:positionH relativeFrom="column">
                  <wp:posOffset>401320</wp:posOffset>
                </wp:positionH>
                <wp:positionV relativeFrom="paragraph">
                  <wp:posOffset>7034835</wp:posOffset>
                </wp:positionV>
                <wp:extent cx="1232535" cy="252730"/>
                <wp:effectExtent l="0" t="0" r="0" b="0"/>
                <wp:wrapNone/>
                <wp:docPr id="212937398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527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757A" w14:textId="5B39EE11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3F6D8" id="_x0000_s1243" type="#_x0000_t202" style="position:absolute;margin-left:31.6pt;margin-top:553.9pt;width:97.05pt;height:19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" filled="f" stroked="f">
                <v:textbox>
                  <w:txbxContent>
                    <w:p w14:paraId="376B757A" w14:textId="5B39EE11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B5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F09B57" wp14:editId="15A3C83D">
                <wp:simplePos x="0" y="0"/>
                <wp:positionH relativeFrom="column">
                  <wp:posOffset>135585</wp:posOffset>
                </wp:positionH>
                <wp:positionV relativeFrom="paragraph">
                  <wp:posOffset>7035800</wp:posOffset>
                </wp:positionV>
                <wp:extent cx="313055" cy="252730"/>
                <wp:effectExtent l="0" t="0" r="0" b="0"/>
                <wp:wrapNone/>
                <wp:docPr id="722654800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527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D255" w14:textId="586EEA8D" w:rsidR="00A06521" w:rsidRDefault="00A06521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09B57" id="_x0000_s1244" type="#_x0000_t202" style="position:absolute;margin-left:10.7pt;margin-top:554pt;width:24.65pt;height:19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" filled="f" stroked="f">
                <v:textbox>
                  <w:txbxContent>
                    <w:p w14:paraId="200FD255" w14:textId="586EEA8D" w:rsidR="00A06521" w:rsidRDefault="00A06521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B2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283475" wp14:editId="22B06D61">
                <wp:simplePos x="0" y="0"/>
                <wp:positionH relativeFrom="column">
                  <wp:posOffset>1588770</wp:posOffset>
                </wp:positionH>
                <wp:positionV relativeFrom="paragraph">
                  <wp:posOffset>7043420</wp:posOffset>
                </wp:positionV>
                <wp:extent cx="449580" cy="252730"/>
                <wp:effectExtent l="0" t="0" r="0" b="0"/>
                <wp:wrapNone/>
                <wp:docPr id="1117196781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27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49AE2" w14:textId="1FD8657D" w:rsidR="00854C45" w:rsidRDefault="00854C45" w:rsidP="00BA4B38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3475" id="_x0000_s1245" type="#_x0000_t202" style="position:absolute;margin-left:125.1pt;margin-top:554.6pt;width:35.4pt;height:19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" filled="f" stroked="f">
                <v:textbox>
                  <w:txbxContent>
                    <w:p w14:paraId="2A849AE2" w14:textId="1FD8657D" w:rsidR="00854C45" w:rsidRDefault="00854C45" w:rsidP="00BA4B38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4CF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D49A955" wp14:editId="6519461E">
                <wp:simplePos x="0" y="0"/>
                <wp:positionH relativeFrom="column">
                  <wp:posOffset>134840</wp:posOffset>
                </wp:positionH>
                <wp:positionV relativeFrom="paragraph">
                  <wp:posOffset>4831690</wp:posOffset>
                </wp:positionV>
                <wp:extent cx="6250628" cy="1789034"/>
                <wp:effectExtent l="0" t="0" r="0" b="1905"/>
                <wp:wrapNone/>
                <wp:docPr id="267564824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628" cy="1789034"/>
                          <a:chOff x="0" y="0"/>
                          <a:chExt cx="6251006" cy="1789359"/>
                        </a:xfrm>
                      </wpg:grpSpPr>
                      <wps:wsp>
                        <wps:cNvPr id="188438455" name="テキスト ボックス 296"/>
                        <wps:cNvSpPr txBox="1"/>
                        <wps:spPr>
                          <a:xfrm>
                            <a:off x="6823" y="0"/>
                            <a:ext cx="31369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46B5" w14:textId="632DDD06" w:rsidR="00BA4B38" w:rsidRDefault="00BA4B38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75854141" name="テキスト ボックス 296"/>
                        <wps:cNvSpPr txBox="1"/>
                        <wps:spPr>
                          <a:xfrm>
                            <a:off x="266131" y="6824"/>
                            <a:ext cx="123317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99A24" w14:textId="0C404825" w:rsidR="004D785C" w:rsidRDefault="004D785C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53893157" name="テキスト ボックス 296"/>
                        <wps:cNvSpPr txBox="1"/>
                        <wps:spPr>
                          <a:xfrm>
                            <a:off x="1433015" y="13647"/>
                            <a:ext cx="45021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1C288" w14:textId="6789E057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36217907" name="テキスト ボックス 296"/>
                        <wps:cNvSpPr txBox="1"/>
                        <wps:spPr>
                          <a:xfrm>
                            <a:off x="4360459" y="27295"/>
                            <a:ext cx="18700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C49E1" w14:textId="254C6542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6202186" name="テキスト ボックス 296"/>
                        <wps:cNvSpPr txBox="1"/>
                        <wps:spPr>
                          <a:xfrm>
                            <a:off x="1931158" y="27295"/>
                            <a:ext cx="24796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B5A09" w14:textId="60C44610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70803276" name="テキスト ボックス 296"/>
                        <wps:cNvSpPr txBox="1"/>
                        <wps:spPr>
                          <a:xfrm>
                            <a:off x="6823" y="450376"/>
                            <a:ext cx="31369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2FECD" w14:textId="1B276EEB" w:rsidR="004D785C" w:rsidRDefault="004D785C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36143442" name="テキスト ボックス 296"/>
                        <wps:cNvSpPr txBox="1"/>
                        <wps:spPr>
                          <a:xfrm>
                            <a:off x="6823" y="887104"/>
                            <a:ext cx="31369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6AF90" w14:textId="19292EBF" w:rsidR="004D785C" w:rsidRDefault="004D785C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05347323" name="テキスト ボックス 296"/>
                        <wps:cNvSpPr txBox="1"/>
                        <wps:spPr>
                          <a:xfrm>
                            <a:off x="0" y="1323832"/>
                            <a:ext cx="31369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2B772" w14:textId="18C6F402" w:rsidR="004D785C" w:rsidRDefault="004D785C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00586127" name="テキスト ボックス 296"/>
                        <wps:cNvSpPr txBox="1"/>
                        <wps:spPr>
                          <a:xfrm>
                            <a:off x="0" y="1528549"/>
                            <a:ext cx="31369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8E72C" w14:textId="238BA900" w:rsidR="004D785C" w:rsidRDefault="004D785C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08049117" name="テキスト ボックス 296"/>
                        <wps:cNvSpPr txBox="1"/>
                        <wps:spPr>
                          <a:xfrm>
                            <a:off x="6823" y="1112292"/>
                            <a:ext cx="31369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E9F7B" w14:textId="5BF31DB1" w:rsidR="004D785C" w:rsidRDefault="004D785C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2564463" name="テキスト ボックス 296"/>
                        <wps:cNvSpPr txBox="1"/>
                        <wps:spPr>
                          <a:xfrm>
                            <a:off x="6823" y="675564"/>
                            <a:ext cx="31369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060FE" w14:textId="52D6E557" w:rsidR="004D785C" w:rsidRDefault="004D785C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03645940" name="テキスト ボックス 296"/>
                        <wps:cNvSpPr txBox="1"/>
                        <wps:spPr>
                          <a:xfrm>
                            <a:off x="6823" y="225188"/>
                            <a:ext cx="31369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77CB6" w14:textId="71851FF2" w:rsidR="004D785C" w:rsidRDefault="004D785C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1630361" name="テキスト ボックス 296"/>
                        <wps:cNvSpPr txBox="1"/>
                        <wps:spPr>
                          <a:xfrm>
                            <a:off x="266131" y="232012"/>
                            <a:ext cx="123317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51689" w14:textId="191C584F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66063418" name="テキスト ボックス 296"/>
                        <wps:cNvSpPr txBox="1"/>
                        <wps:spPr>
                          <a:xfrm>
                            <a:off x="259307" y="675564"/>
                            <a:ext cx="123317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9C945" w14:textId="65CF31B4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92593530" name="テキスト ボックス 296"/>
                        <wps:cNvSpPr txBox="1"/>
                        <wps:spPr>
                          <a:xfrm>
                            <a:off x="259307" y="450376"/>
                            <a:ext cx="123317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27A68" w14:textId="6F749042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2707620" name="テキスト ボックス 296"/>
                        <wps:cNvSpPr txBox="1"/>
                        <wps:spPr>
                          <a:xfrm>
                            <a:off x="259307" y="893928"/>
                            <a:ext cx="123317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CCC49" w14:textId="58B2BECD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8867215" name="テキスト ボックス 296"/>
                        <wps:cNvSpPr txBox="1"/>
                        <wps:spPr>
                          <a:xfrm>
                            <a:off x="259307" y="1119116"/>
                            <a:ext cx="123317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854FB" w14:textId="5C4E9457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05140964" name="テキスト ボックス 296"/>
                        <wps:cNvSpPr txBox="1"/>
                        <wps:spPr>
                          <a:xfrm>
                            <a:off x="259307" y="1330656"/>
                            <a:ext cx="123317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C4056" w14:textId="59C75C54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94763887" name="テキスト ボックス 296"/>
                        <wps:cNvSpPr txBox="1"/>
                        <wps:spPr>
                          <a:xfrm>
                            <a:off x="259307" y="1528549"/>
                            <a:ext cx="1233170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B9F1C" w14:textId="335B6F04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20324660" name="テキスト ボックス 296"/>
                        <wps:cNvSpPr txBox="1"/>
                        <wps:spPr>
                          <a:xfrm>
                            <a:off x="1433015" y="238835"/>
                            <a:ext cx="45021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5F6F3" w14:textId="0222CF38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64133856" name="テキスト ボックス 296"/>
                        <wps:cNvSpPr txBox="1"/>
                        <wps:spPr>
                          <a:xfrm>
                            <a:off x="1433015" y="457200"/>
                            <a:ext cx="45021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FDD23" w14:textId="624DA425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1782562" name="テキスト ボックス 296"/>
                        <wps:cNvSpPr txBox="1"/>
                        <wps:spPr>
                          <a:xfrm>
                            <a:off x="1433015" y="682388"/>
                            <a:ext cx="45021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14346" w14:textId="0CB04813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48016640" name="テキスト ボックス 296"/>
                        <wps:cNvSpPr txBox="1"/>
                        <wps:spPr>
                          <a:xfrm>
                            <a:off x="1439838" y="1337480"/>
                            <a:ext cx="45021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FF75F" w14:textId="508DD209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98720756" name="テキスト ボックス 296"/>
                        <wps:cNvSpPr txBox="1"/>
                        <wps:spPr>
                          <a:xfrm>
                            <a:off x="1439838" y="1119116"/>
                            <a:ext cx="45021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9F6D0" w14:textId="0036F12B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5581504" name="テキスト ボックス 296"/>
                        <wps:cNvSpPr txBox="1"/>
                        <wps:spPr>
                          <a:xfrm>
                            <a:off x="1439838" y="1535373"/>
                            <a:ext cx="450376" cy="25398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128A7" w14:textId="2A74C0C3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70118286" name="テキスト ボックス 296"/>
                        <wps:cNvSpPr txBox="1"/>
                        <wps:spPr>
                          <a:xfrm>
                            <a:off x="1439838" y="900752"/>
                            <a:ext cx="45021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BC97E" w14:textId="10C0CE6F" w:rsidR="00334996" w:rsidRDefault="00334996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94844491" name="テキスト ボックス 296"/>
                        <wps:cNvSpPr txBox="1"/>
                        <wps:spPr>
                          <a:xfrm>
                            <a:off x="1937982" y="245659"/>
                            <a:ext cx="24796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0E974" w14:textId="64C0C8A0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69927107" name="テキスト ボックス 296"/>
                        <wps:cNvSpPr txBox="1"/>
                        <wps:spPr>
                          <a:xfrm>
                            <a:off x="1937982" y="464024"/>
                            <a:ext cx="24796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74158" w14:textId="52DD82C8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59495524" name="テキスト ボックス 296"/>
                        <wps:cNvSpPr txBox="1"/>
                        <wps:spPr>
                          <a:xfrm>
                            <a:off x="1944806" y="675564"/>
                            <a:ext cx="24796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8757" w14:textId="16EF18A3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40559142" name="テキスト ボックス 296"/>
                        <wps:cNvSpPr txBox="1"/>
                        <wps:spPr>
                          <a:xfrm>
                            <a:off x="1944806" y="900752"/>
                            <a:ext cx="24796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E1043" w14:textId="6D90E0DB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85499077" name="テキスト ボックス 296"/>
                        <wps:cNvSpPr txBox="1"/>
                        <wps:spPr>
                          <a:xfrm>
                            <a:off x="1944806" y="1125940"/>
                            <a:ext cx="24796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6ADC0" w14:textId="6A0F21E0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11241606" name="テキスト ボックス 296"/>
                        <wps:cNvSpPr txBox="1"/>
                        <wps:spPr>
                          <a:xfrm>
                            <a:off x="1944806" y="1344304"/>
                            <a:ext cx="24796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A1520" w14:textId="61937301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24113006" name="テキスト ボックス 296"/>
                        <wps:cNvSpPr txBox="1"/>
                        <wps:spPr>
                          <a:xfrm>
                            <a:off x="1951629" y="1535373"/>
                            <a:ext cx="24796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49B08" w14:textId="70AFC507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2707153" name="テキスト ボックス 296"/>
                        <wps:cNvSpPr txBox="1"/>
                        <wps:spPr>
                          <a:xfrm>
                            <a:off x="4367283" y="245659"/>
                            <a:ext cx="18700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C06BF" w14:textId="7ED5563C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609207" name="テキスト ボックス 296"/>
                        <wps:cNvSpPr txBox="1"/>
                        <wps:spPr>
                          <a:xfrm>
                            <a:off x="4367283" y="464024"/>
                            <a:ext cx="18700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62A80" w14:textId="17E4E17C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875138893" name="テキスト ボックス 296"/>
                        <wps:cNvSpPr txBox="1"/>
                        <wps:spPr>
                          <a:xfrm>
                            <a:off x="4374107" y="675564"/>
                            <a:ext cx="18700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8121B" w14:textId="42AB0DD7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885270218" name="テキスト ボックス 296"/>
                        <wps:cNvSpPr txBox="1"/>
                        <wps:spPr>
                          <a:xfrm>
                            <a:off x="4380931" y="900752"/>
                            <a:ext cx="18700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000E2" w14:textId="373EC8FF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03706288" name="テキスト ボックス 296"/>
                        <wps:cNvSpPr txBox="1"/>
                        <wps:spPr>
                          <a:xfrm>
                            <a:off x="4380931" y="1125940"/>
                            <a:ext cx="18700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3DC40" w14:textId="7EB1BAF2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9896917" name="テキスト ボックス 296"/>
                        <wps:cNvSpPr txBox="1"/>
                        <wps:spPr>
                          <a:xfrm>
                            <a:off x="4380931" y="1337480"/>
                            <a:ext cx="18700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7FCA5" w14:textId="035DCDBA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001051" name="テキスト ボックス 296"/>
                        <wps:cNvSpPr txBox="1"/>
                        <wps:spPr>
                          <a:xfrm>
                            <a:off x="4380931" y="1535373"/>
                            <a:ext cx="1870075" cy="253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5886C" w14:textId="40AA1D21" w:rsidR="00A06521" w:rsidRDefault="00A06521" w:rsidP="00BA4B38">
                              <w:pPr>
                                <w:snapToGrid w:val="0"/>
                                <w:rPr>
                                  <w:rFonts w:ascii="HG明朝B" w:eastAsia="HG明朝B" w:hAnsi="HG明朝B"/>
                                  <w:color w:val="000000" w:themeColor="dark1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9A955" id="グループ化 280" o:spid="_x0000_s1246" style="position:absolute;margin-left:10.6pt;margin-top:380.45pt;width:492.2pt;height:140.85pt;z-index:251890688" coordsize="62510,1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">
                <v:shape id="_x0000_s1247" type="#_x0000_t202" style="position:absolute;left:68;width:3137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" filled="f" stroked="f">
                  <v:textbox>
                    <w:txbxContent>
                      <w:p w14:paraId="6C5846B5" w14:textId="632DDD06" w:rsidR="00BA4B38" w:rsidRDefault="00BA4B38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48" type="#_x0000_t202" style="position:absolute;left:2661;top:68;width:12332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" filled="f" stroked="f">
                  <v:textbox>
                    <w:txbxContent>
                      <w:p w14:paraId="1CD99A24" w14:textId="0C404825" w:rsidR="004D785C" w:rsidRDefault="004D785C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49" type="#_x0000_t202" style="position:absolute;left:14330;top:136;width:450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" filled="f" stroked="f">
                  <v:textbox>
                    <w:txbxContent>
                      <w:p w14:paraId="2C31C288" w14:textId="6789E057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0" type="#_x0000_t202" style="position:absolute;left:43604;top:272;width:1870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" filled="f" stroked="f">
                  <v:textbox>
                    <w:txbxContent>
                      <w:p w14:paraId="15DC49E1" w14:textId="254C6542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1" type="#_x0000_t202" style="position:absolute;left:19311;top:272;width:24797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" filled="f" stroked="f">
                  <v:textbox>
                    <w:txbxContent>
                      <w:p w14:paraId="736B5A09" w14:textId="60C44610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2" type="#_x0000_t202" style="position:absolute;left:68;top:4503;width:3137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" filled="f" stroked="f">
                  <v:textbox>
                    <w:txbxContent>
                      <w:p w14:paraId="4432FECD" w14:textId="1B276EEB" w:rsidR="004D785C" w:rsidRDefault="004D785C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3" type="#_x0000_t202" style="position:absolute;left:68;top:8871;width:3137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" filled="f" stroked="f">
                  <v:textbox>
                    <w:txbxContent>
                      <w:p w14:paraId="2CB6AF90" w14:textId="19292EBF" w:rsidR="004D785C" w:rsidRDefault="004D785C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4" type="#_x0000_t202" style="position:absolute;top:13238;width:313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" filled="f" stroked="f">
                  <v:textbox>
                    <w:txbxContent>
                      <w:p w14:paraId="71A2B772" w14:textId="18C6F402" w:rsidR="004D785C" w:rsidRDefault="004D785C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5" type="#_x0000_t202" style="position:absolute;top:15285;width:3136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" filled="f" stroked="f">
                  <v:textbox>
                    <w:txbxContent>
                      <w:p w14:paraId="4668E72C" w14:textId="238BA900" w:rsidR="004D785C" w:rsidRDefault="004D785C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6" type="#_x0000_t202" style="position:absolute;left:68;top:11122;width:3137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" filled="f" stroked="f">
                  <v:textbox>
                    <w:txbxContent>
                      <w:p w14:paraId="63DE9F7B" w14:textId="5BF31DB1" w:rsidR="004D785C" w:rsidRDefault="004D785C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7" type="#_x0000_t202" style="position:absolute;left:68;top:6755;width:3137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" filled="f" stroked="f">
                  <v:textbox>
                    <w:txbxContent>
                      <w:p w14:paraId="1C3060FE" w14:textId="52D6E557" w:rsidR="004D785C" w:rsidRDefault="004D785C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8" type="#_x0000_t202" style="position:absolute;left:68;top:2251;width:3137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" filled="f" stroked="f">
                  <v:textbox>
                    <w:txbxContent>
                      <w:p w14:paraId="2C077CB6" w14:textId="71851FF2" w:rsidR="004D785C" w:rsidRDefault="004D785C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59" type="#_x0000_t202" style="position:absolute;left:2661;top:2320;width:12332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" filled="f" stroked="f">
                  <v:textbox>
                    <w:txbxContent>
                      <w:p w14:paraId="26351689" w14:textId="191C584F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0" type="#_x0000_t202" style="position:absolute;left:2593;top:6755;width:1233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" filled="f" stroked="f">
                  <v:textbox>
                    <w:txbxContent>
                      <w:p w14:paraId="21A9C945" w14:textId="65CF31B4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1" type="#_x0000_t202" style="position:absolute;left:2593;top:4503;width:1233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" filled="f" stroked="f">
                  <v:textbox>
                    <w:txbxContent>
                      <w:p w14:paraId="33927A68" w14:textId="6F749042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2" type="#_x0000_t202" style="position:absolute;left:2593;top:8939;width:12331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" filled="f" stroked="f">
                  <v:textbox>
                    <w:txbxContent>
                      <w:p w14:paraId="769CCC49" w14:textId="58B2BECD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3" type="#_x0000_t202" style="position:absolute;left:2593;top:11191;width:12331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" filled="f" stroked="f">
                  <v:textbox>
                    <w:txbxContent>
                      <w:p w14:paraId="194854FB" w14:textId="5C4E9457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4" type="#_x0000_t202" style="position:absolute;left:2593;top:13306;width:1233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" filled="f" stroked="f">
                  <v:textbox>
                    <w:txbxContent>
                      <w:p w14:paraId="00BC4056" w14:textId="59C75C54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5" type="#_x0000_t202" style="position:absolute;left:2593;top:15285;width:1233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" filled="f" stroked="f">
                  <v:textbox>
                    <w:txbxContent>
                      <w:p w14:paraId="5FEB9F1C" w14:textId="335B6F04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6" type="#_x0000_t202" style="position:absolute;left:14330;top:2388;width:450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" filled="f" stroked="f">
                  <v:textbox>
                    <w:txbxContent>
                      <w:p w14:paraId="2B35F6F3" w14:textId="0222CF38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left:14330;top:4572;width:4502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" filled="f" stroked="f">
                  <v:textbox>
                    <w:txbxContent>
                      <w:p w14:paraId="497FDD23" w14:textId="624DA425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8" type="#_x0000_t202" style="position:absolute;left:14330;top:6823;width:450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" filled="f" stroked="f">
                  <v:textbox>
                    <w:txbxContent>
                      <w:p w14:paraId="53D14346" w14:textId="0CB04813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69" type="#_x0000_t202" style="position:absolute;left:14398;top:13374;width:450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" filled="f" stroked="f">
                  <v:textbox>
                    <w:txbxContent>
                      <w:p w14:paraId="6F3FF75F" w14:textId="508DD209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0" type="#_x0000_t202" style="position:absolute;left:14398;top:11191;width:4502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" filled="f" stroked="f">
                  <v:textbox>
                    <w:txbxContent>
                      <w:p w14:paraId="3DD9F6D0" w14:textId="0036F12B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14398;top:15353;width:450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" filled="f" stroked="f">
                  <v:textbox>
                    <w:txbxContent>
                      <w:p w14:paraId="13B128A7" w14:textId="2A74C0C3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2" type="#_x0000_t202" style="position:absolute;left:14398;top:9007;width:450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" filled="f" stroked="f">
                  <v:textbox>
                    <w:txbxContent>
                      <w:p w14:paraId="560BC97E" w14:textId="10C0CE6F" w:rsidR="00334996" w:rsidRDefault="00334996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3" type="#_x0000_t202" style="position:absolute;left:19379;top:2456;width:24797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" filled="f" stroked="f">
                  <v:textbox>
                    <w:txbxContent>
                      <w:p w14:paraId="0EA0E974" w14:textId="64C0C8A0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4" type="#_x0000_t202" style="position:absolute;left:19379;top:4640;width:24797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" filled="f" stroked="f">
                  <v:textbox>
                    <w:txbxContent>
                      <w:p w14:paraId="7E174158" w14:textId="52DD82C8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5" type="#_x0000_t202" style="position:absolute;left:19448;top:6755;width:24796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" filled="f" stroked="f">
                  <v:textbox>
                    <w:txbxContent>
                      <w:p w14:paraId="38F98757" w14:textId="16EF18A3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6" type="#_x0000_t202" style="position:absolute;left:19448;top:9007;width:24796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" filled="f" stroked="f">
                  <v:textbox>
                    <w:txbxContent>
                      <w:p w14:paraId="5ADE1043" w14:textId="6D90E0DB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7" type="#_x0000_t202" style="position:absolute;left:19448;top:11259;width:24796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" filled="f" stroked="f">
                  <v:textbox>
                    <w:txbxContent>
                      <w:p w14:paraId="4116ADC0" w14:textId="6A0F21E0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8" type="#_x0000_t202" style="position:absolute;left:19448;top:13443;width:2479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" filled="f" stroked="f">
                  <v:textbox>
                    <w:txbxContent>
                      <w:p w14:paraId="24BA1520" w14:textId="61937301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79" type="#_x0000_t202" style="position:absolute;left:19516;top:15353;width:24797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" filled="f" stroked="f">
                  <v:textbox>
                    <w:txbxContent>
                      <w:p w14:paraId="69949B08" w14:textId="70AFC507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80" type="#_x0000_t202" style="position:absolute;left:43672;top:2456;width:1870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" filled="f" stroked="f">
                  <v:textbox>
                    <w:txbxContent>
                      <w:p w14:paraId="42FC06BF" w14:textId="7ED5563C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81" type="#_x0000_t202" style="position:absolute;left:43672;top:4640;width:18701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" filled="f" stroked="f">
                  <v:textbox>
                    <w:txbxContent>
                      <w:p w14:paraId="6C662A80" w14:textId="17E4E17C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82" type="#_x0000_t202" style="position:absolute;left:43741;top:6755;width:18700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" filled="f" stroked="f">
                  <v:textbox>
                    <w:txbxContent>
                      <w:p w14:paraId="5B18121B" w14:textId="42AB0DD7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83" type="#_x0000_t202" style="position:absolute;left:43809;top:9007;width:1870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" filled="f" stroked="f">
                  <v:textbox>
                    <w:txbxContent>
                      <w:p w14:paraId="2E4000E2" w14:textId="373EC8FF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84" type="#_x0000_t202" style="position:absolute;left:43809;top:11259;width:1870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" filled="f" stroked="f">
                  <v:textbox>
                    <w:txbxContent>
                      <w:p w14:paraId="7183DC40" w14:textId="7EB1BAF2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85" type="#_x0000_t202" style="position:absolute;left:43809;top:13374;width:1870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" filled="f" stroked="f">
                  <v:textbox>
                    <w:txbxContent>
                      <w:p w14:paraId="00C7FCA5" w14:textId="035DCDBA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286" type="#_x0000_t202" style="position:absolute;left:43809;top:15353;width:1870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" filled="f" stroked="f">
                  <v:textbox>
                    <w:txbxContent>
                      <w:p w14:paraId="4395886C" w14:textId="40AA1D21" w:rsidR="00A06521" w:rsidRDefault="00A06521" w:rsidP="00BA4B38">
                        <w:pPr>
                          <w:snapToGrid w:val="0"/>
                          <w:rPr>
                            <w:rFonts w:ascii="HG明朝B" w:eastAsia="HG明朝B" w:hAnsi="HG明朝B"/>
                            <w:color w:val="000000" w:themeColor="dark1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9A61CC" wp14:editId="0FA809D8">
                <wp:simplePos x="0" y="0"/>
                <wp:positionH relativeFrom="column">
                  <wp:posOffset>2072166</wp:posOffset>
                </wp:positionH>
                <wp:positionV relativeFrom="paragraph">
                  <wp:posOffset>1347470</wp:posOffset>
                </wp:positionV>
                <wp:extent cx="4279900" cy="253365"/>
                <wp:effectExtent l="0" t="0" r="0" b="0"/>
                <wp:wrapNone/>
                <wp:docPr id="21634961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92B4" w14:textId="1E69B42C" w:rsidR="003D1C0D" w:rsidRDefault="003D1C0D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A61CC" id="_x0000_s1287" type="#_x0000_t202" style="position:absolute;margin-left:163.15pt;margin-top:106.1pt;width:337pt;height:19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" filled="f" stroked="f">
                <v:textbox>
                  <w:txbxContent>
                    <w:p w14:paraId="57C392B4" w14:textId="1E69B42C" w:rsidR="003D1C0D" w:rsidRDefault="003D1C0D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521CA2" wp14:editId="3C8E6435">
                <wp:simplePos x="0" y="0"/>
                <wp:positionH relativeFrom="column">
                  <wp:posOffset>2073114</wp:posOffset>
                </wp:positionH>
                <wp:positionV relativeFrom="paragraph">
                  <wp:posOffset>1146175</wp:posOffset>
                </wp:positionV>
                <wp:extent cx="4280364" cy="253986"/>
                <wp:effectExtent l="0" t="0" r="0" b="0"/>
                <wp:wrapNone/>
                <wp:docPr id="415630371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364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6634" w14:textId="66ABD73D" w:rsidR="003D1C0D" w:rsidRDefault="003D1C0D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21CA2" id="_x0000_s1288" type="#_x0000_t202" style="position:absolute;margin-left:163.25pt;margin-top:90.25pt;width:337.05pt;height:20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" filled="f" stroked="f">
                <v:textbox>
                  <w:txbxContent>
                    <w:p w14:paraId="32F66634" w14:textId="66ABD73D" w:rsidR="003D1C0D" w:rsidRDefault="003D1C0D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B6921D" wp14:editId="09D01AFD">
                <wp:simplePos x="0" y="0"/>
                <wp:positionH relativeFrom="column">
                  <wp:posOffset>2078355</wp:posOffset>
                </wp:positionH>
                <wp:positionV relativeFrom="paragraph">
                  <wp:posOffset>932019</wp:posOffset>
                </wp:positionV>
                <wp:extent cx="4280364" cy="253986"/>
                <wp:effectExtent l="0" t="0" r="0" b="0"/>
                <wp:wrapNone/>
                <wp:docPr id="123351755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364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0C7B" w14:textId="3465E471" w:rsidR="003D1C0D" w:rsidRDefault="003D1C0D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6921D" id="_x0000_s1289" type="#_x0000_t202" style="position:absolute;margin-left:163.65pt;margin-top:73.4pt;width:337.05pt;height:20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" filled="f" stroked="f">
                <v:textbox>
                  <w:txbxContent>
                    <w:p w14:paraId="04160C7B" w14:textId="3465E471" w:rsidR="003D1C0D" w:rsidRDefault="003D1C0D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580221" wp14:editId="75E5B9F7">
                <wp:simplePos x="0" y="0"/>
                <wp:positionH relativeFrom="column">
                  <wp:posOffset>2078990</wp:posOffset>
                </wp:positionH>
                <wp:positionV relativeFrom="paragraph">
                  <wp:posOffset>709456</wp:posOffset>
                </wp:positionV>
                <wp:extent cx="4279265" cy="253365"/>
                <wp:effectExtent l="0" t="0" r="0" b="0"/>
                <wp:wrapNone/>
                <wp:docPr id="99623120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2533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AF1E" w14:textId="43F98F67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0221" id="_x0000_s1290" type="#_x0000_t202" style="position:absolute;margin-left:163.7pt;margin-top:55.85pt;width:336.95pt;height:19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" filled="f" stroked="f">
                <v:textbox>
                  <w:txbxContent>
                    <w:p w14:paraId="555AAF1E" w14:textId="43F98F67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715DD" wp14:editId="6B689BAE">
                <wp:simplePos x="0" y="0"/>
                <wp:positionH relativeFrom="column">
                  <wp:posOffset>2079464</wp:posOffset>
                </wp:positionH>
                <wp:positionV relativeFrom="paragraph">
                  <wp:posOffset>467360</wp:posOffset>
                </wp:positionV>
                <wp:extent cx="4280364" cy="253986"/>
                <wp:effectExtent l="0" t="0" r="0" b="0"/>
                <wp:wrapNone/>
                <wp:docPr id="190667140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364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BAC2F" w14:textId="5AE3078E" w:rsidR="00E50C35" w:rsidRDefault="00E50C35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15DD" id="_x0000_s1291" type="#_x0000_t202" style="position:absolute;margin-left:163.75pt;margin-top:36.8pt;width:337.05pt;height:2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" filled="f" stroked="f">
                <v:textbox>
                  <w:txbxContent>
                    <w:p w14:paraId="55BBAC2F" w14:textId="5AE3078E" w:rsidR="00E50C35" w:rsidRDefault="00E50C35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7D5061" wp14:editId="1F5B3A16">
                <wp:simplePos x="0" y="0"/>
                <wp:positionH relativeFrom="column">
                  <wp:posOffset>1555845</wp:posOffset>
                </wp:positionH>
                <wp:positionV relativeFrom="paragraph">
                  <wp:posOffset>1364776</wp:posOffset>
                </wp:positionV>
                <wp:extent cx="244636" cy="237490"/>
                <wp:effectExtent l="0" t="0" r="0" b="0"/>
                <wp:wrapNone/>
                <wp:docPr id="796700114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6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AA95" w14:textId="3D8D7453" w:rsidR="003D1C0D" w:rsidRDefault="003D1C0D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5061" id="_x0000_s1292" type="#_x0000_t202" style="position:absolute;margin-left:122.5pt;margin-top:107.45pt;width:19.25pt;height:18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" filled="f" stroked="f">
                <v:textbox>
                  <w:txbxContent>
                    <w:p w14:paraId="4D53AA95" w14:textId="3D8D7453" w:rsidR="003D1C0D" w:rsidRDefault="003D1C0D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65A0FC6" wp14:editId="633FBDA4">
                <wp:simplePos x="0" y="0"/>
                <wp:positionH relativeFrom="column">
                  <wp:posOffset>1549021</wp:posOffset>
                </wp:positionH>
                <wp:positionV relativeFrom="paragraph">
                  <wp:posOffset>1146412</wp:posOffset>
                </wp:positionV>
                <wp:extent cx="251943" cy="237490"/>
                <wp:effectExtent l="0" t="0" r="0" b="0"/>
                <wp:wrapNone/>
                <wp:docPr id="113751753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43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1B3D" w14:textId="2991047B" w:rsidR="003D1C0D" w:rsidRDefault="003D1C0D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0FC6" id="_x0000_s1293" type="#_x0000_t202" style="position:absolute;margin-left:121.95pt;margin-top:90.25pt;width:19.85pt;height:18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" filled="f" stroked="f">
                <v:textbox>
                  <w:txbxContent>
                    <w:p w14:paraId="77311B3D" w14:textId="2991047B" w:rsidR="003D1C0D" w:rsidRDefault="003D1C0D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5AC4A4B" wp14:editId="10608E4C">
                <wp:simplePos x="0" y="0"/>
                <wp:positionH relativeFrom="column">
                  <wp:posOffset>1542197</wp:posOffset>
                </wp:positionH>
                <wp:positionV relativeFrom="paragraph">
                  <wp:posOffset>934872</wp:posOffset>
                </wp:positionV>
                <wp:extent cx="245660" cy="237490"/>
                <wp:effectExtent l="0" t="0" r="0" b="0"/>
                <wp:wrapNone/>
                <wp:docPr id="19025807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09CE" w14:textId="302F81BD" w:rsidR="003D1C0D" w:rsidRDefault="003D1C0D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4A4B" id="_x0000_s1294" type="#_x0000_t202" style="position:absolute;margin-left:121.45pt;margin-top:73.6pt;width:19.35pt;height:18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" filled="f" stroked="f">
                <v:textbox>
                  <w:txbxContent>
                    <w:p w14:paraId="542E09CE" w14:textId="302F81BD" w:rsidR="003D1C0D" w:rsidRDefault="003D1C0D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BE5FBB" wp14:editId="15E86B14">
                <wp:simplePos x="0" y="0"/>
                <wp:positionH relativeFrom="column">
                  <wp:posOffset>1535373</wp:posOffset>
                </wp:positionH>
                <wp:positionV relativeFrom="paragraph">
                  <wp:posOffset>709684</wp:posOffset>
                </wp:positionV>
                <wp:extent cx="265591" cy="237490"/>
                <wp:effectExtent l="0" t="0" r="0" b="0"/>
                <wp:wrapNone/>
                <wp:docPr id="73092926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91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456C5" w14:textId="0D23C454" w:rsidR="003D1C0D" w:rsidRDefault="003D1C0D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5FBB" id="_x0000_s1295" type="#_x0000_t202" style="position:absolute;margin-left:120.9pt;margin-top:55.9pt;width:20.9pt;height:18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" filled="f" stroked="f">
                <v:textbox>
                  <w:txbxContent>
                    <w:p w14:paraId="162456C5" w14:textId="0D23C454" w:rsidR="003D1C0D" w:rsidRDefault="003D1C0D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E14E74" wp14:editId="6191153B">
                <wp:simplePos x="0" y="0"/>
                <wp:positionH relativeFrom="column">
                  <wp:posOffset>1528549</wp:posOffset>
                </wp:positionH>
                <wp:positionV relativeFrom="paragraph">
                  <wp:posOffset>484496</wp:posOffset>
                </wp:positionV>
                <wp:extent cx="272955" cy="237490"/>
                <wp:effectExtent l="0" t="0" r="0" b="0"/>
                <wp:wrapNone/>
                <wp:docPr id="1437077969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8B1B" w14:textId="773A282A" w:rsidR="00F56F31" w:rsidRDefault="00F56F31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4E74" id="_x0000_s1296" type="#_x0000_t202" style="position:absolute;margin-left:120.35pt;margin-top:38.15pt;width:21.5pt;height:18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" filled="f" stroked="f">
                <v:textbox>
                  <w:txbxContent>
                    <w:p w14:paraId="00828B1B" w14:textId="773A282A" w:rsidR="00F56F31" w:rsidRDefault="00F56F31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C0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AF5A37" wp14:editId="1BB12D3F">
                <wp:simplePos x="0" y="0"/>
                <wp:positionH relativeFrom="column">
                  <wp:posOffset>1521725</wp:posOffset>
                </wp:positionH>
                <wp:positionV relativeFrom="paragraph">
                  <wp:posOffset>266131</wp:posOffset>
                </wp:positionV>
                <wp:extent cx="253195" cy="237490"/>
                <wp:effectExtent l="0" t="0" r="0" b="0"/>
                <wp:wrapNone/>
                <wp:docPr id="1054681969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95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1F580" w14:textId="2191F394" w:rsidR="00FC107C" w:rsidRDefault="00FC107C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F5A37" id="_x0000_s1297" type="#_x0000_t202" style="position:absolute;margin-left:119.8pt;margin-top:20.95pt;width:19.95pt;height:18.7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" filled="f" stroked="f">
                <v:textbox>
                  <w:txbxContent>
                    <w:p w14:paraId="1461F580" w14:textId="2191F394" w:rsidR="00FC107C" w:rsidRDefault="00FC107C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F3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7B458A" wp14:editId="32CC4573">
                <wp:simplePos x="0" y="0"/>
                <wp:positionH relativeFrom="column">
                  <wp:posOffset>906306</wp:posOffset>
                </wp:positionH>
                <wp:positionV relativeFrom="paragraph">
                  <wp:posOffset>1358265</wp:posOffset>
                </wp:positionV>
                <wp:extent cx="470535" cy="237490"/>
                <wp:effectExtent l="0" t="0" r="0" b="0"/>
                <wp:wrapNone/>
                <wp:docPr id="75881785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7D89" w14:textId="01B85689" w:rsidR="00F56F31" w:rsidRDefault="00F56F31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B458A" id="_x0000_s1298" type="#_x0000_t202" style="position:absolute;margin-left:71.35pt;margin-top:106.95pt;width:37.05pt;height:18.7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" filled="f" stroked="f">
                <v:textbox>
                  <w:txbxContent>
                    <w:p w14:paraId="51847D89" w14:textId="01B85689" w:rsidR="00F56F31" w:rsidRDefault="00F56F31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F3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FC8DA1" wp14:editId="76B9039B">
                <wp:simplePos x="0" y="0"/>
                <wp:positionH relativeFrom="column">
                  <wp:posOffset>898364</wp:posOffset>
                </wp:positionH>
                <wp:positionV relativeFrom="paragraph">
                  <wp:posOffset>1138555</wp:posOffset>
                </wp:positionV>
                <wp:extent cx="470535" cy="237490"/>
                <wp:effectExtent l="0" t="0" r="0" b="0"/>
                <wp:wrapNone/>
                <wp:docPr id="1142854392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1B5D" w14:textId="090DD000" w:rsidR="00F56F31" w:rsidRDefault="00F56F31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C8DA1" id="_x0000_s1299" type="#_x0000_t202" style="position:absolute;margin-left:70.75pt;margin-top:89.65pt;width:37.05pt;height:18.7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" filled="f" stroked="f">
                <v:textbox>
                  <w:txbxContent>
                    <w:p w14:paraId="37B51B5D" w14:textId="090DD000" w:rsidR="00F56F31" w:rsidRDefault="00F56F31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F3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A47165" wp14:editId="4C7319FE">
                <wp:simplePos x="0" y="0"/>
                <wp:positionH relativeFrom="column">
                  <wp:posOffset>903605</wp:posOffset>
                </wp:positionH>
                <wp:positionV relativeFrom="paragraph">
                  <wp:posOffset>927574</wp:posOffset>
                </wp:positionV>
                <wp:extent cx="470535" cy="237490"/>
                <wp:effectExtent l="0" t="0" r="0" b="0"/>
                <wp:wrapNone/>
                <wp:docPr id="13306952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5D176" w14:textId="4508C1E7" w:rsidR="00F56F31" w:rsidRDefault="00F56F31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47165" id="_x0000_s1300" type="#_x0000_t202" style="position:absolute;margin-left:71.15pt;margin-top:73.05pt;width:37.05pt;height:18.7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" filled="f" stroked="f">
                <v:textbox>
                  <w:txbxContent>
                    <w:p w14:paraId="2D45D176" w14:textId="4508C1E7" w:rsidR="00F56F31" w:rsidRDefault="00F56F31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F3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B7E9594" wp14:editId="4A341E16">
                <wp:simplePos x="0" y="0"/>
                <wp:positionH relativeFrom="column">
                  <wp:posOffset>898525</wp:posOffset>
                </wp:positionH>
                <wp:positionV relativeFrom="paragraph">
                  <wp:posOffset>697069</wp:posOffset>
                </wp:positionV>
                <wp:extent cx="470535" cy="237490"/>
                <wp:effectExtent l="0" t="0" r="0" b="0"/>
                <wp:wrapNone/>
                <wp:docPr id="1058092389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02F6D" w14:textId="51C71639" w:rsidR="00F56F31" w:rsidRDefault="00F56F31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9594" id="_x0000_s1301" type="#_x0000_t202" style="position:absolute;margin-left:70.75pt;margin-top:54.9pt;width:37.05pt;height:18.7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" filled="f" stroked="f">
                <v:textbox>
                  <w:txbxContent>
                    <w:p w14:paraId="74802F6D" w14:textId="51C71639" w:rsidR="00F56F31" w:rsidRDefault="00F56F31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F3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6F4E3B" wp14:editId="5DB0297A">
                <wp:simplePos x="0" y="0"/>
                <wp:positionH relativeFrom="column">
                  <wp:posOffset>892014</wp:posOffset>
                </wp:positionH>
                <wp:positionV relativeFrom="paragraph">
                  <wp:posOffset>479425</wp:posOffset>
                </wp:positionV>
                <wp:extent cx="470535" cy="237490"/>
                <wp:effectExtent l="0" t="0" r="0" b="0"/>
                <wp:wrapNone/>
                <wp:docPr id="824559245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686E" w14:textId="70711D7D" w:rsidR="00F56F31" w:rsidRDefault="00F56F31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F4E3B" id="_x0000_s1302" type="#_x0000_t202" style="position:absolute;margin-left:70.25pt;margin-top:37.75pt;width:37.05pt;height:18.7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" filled="f" stroked="f">
                <v:textbox>
                  <w:txbxContent>
                    <w:p w14:paraId="423F686E" w14:textId="70711D7D" w:rsidR="00F56F31" w:rsidRDefault="00F56F31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F3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3FA7B8F" wp14:editId="77219077">
                <wp:simplePos x="0" y="0"/>
                <wp:positionH relativeFrom="column">
                  <wp:posOffset>887095</wp:posOffset>
                </wp:positionH>
                <wp:positionV relativeFrom="paragraph">
                  <wp:posOffset>265591</wp:posOffset>
                </wp:positionV>
                <wp:extent cx="470848" cy="237490"/>
                <wp:effectExtent l="0" t="0" r="0" b="0"/>
                <wp:wrapNone/>
                <wp:docPr id="152643504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48" cy="237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BFCA" w14:textId="75797F5C" w:rsidR="00FC107C" w:rsidRDefault="00FC107C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A7B8F" id="_x0000_s1303" type="#_x0000_t202" style="position:absolute;margin-left:69.85pt;margin-top:20.9pt;width:37.05pt;height:18.7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" filled="f" stroked="f">
                <v:textbox>
                  <w:txbxContent>
                    <w:p w14:paraId="6E22BFCA" w14:textId="75797F5C" w:rsidR="00FC107C" w:rsidRDefault="00FC107C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76AD9" wp14:editId="27294917">
                <wp:simplePos x="0" y="0"/>
                <wp:positionH relativeFrom="column">
                  <wp:posOffset>2080895</wp:posOffset>
                </wp:positionH>
                <wp:positionV relativeFrom="paragraph">
                  <wp:posOffset>259664</wp:posOffset>
                </wp:positionV>
                <wp:extent cx="4279829" cy="253986"/>
                <wp:effectExtent l="0" t="0" r="0" b="0"/>
                <wp:wrapNone/>
                <wp:docPr id="1762041739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829" cy="2539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D3D9" w14:textId="46897EB5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76AD9" id="_x0000_s1304" type="#_x0000_t202" style="position:absolute;margin-left:163.85pt;margin-top:20.45pt;width:337pt;height:2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" filled="f" stroked="f">
                <v:textbox>
                  <w:txbxContent>
                    <w:p w14:paraId="1230D3D9" w14:textId="46897EB5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7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8BAF71" wp14:editId="091C24EE">
                <wp:simplePos x="0" y="0"/>
                <wp:positionH relativeFrom="column">
                  <wp:posOffset>371475</wp:posOffset>
                </wp:positionH>
                <wp:positionV relativeFrom="paragraph">
                  <wp:posOffset>1818115</wp:posOffset>
                </wp:positionV>
                <wp:extent cx="5996940" cy="1062334"/>
                <wp:effectExtent l="0" t="0" r="0" b="5080"/>
                <wp:wrapNone/>
                <wp:docPr id="331939901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06233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D98CB" w14:textId="23CED1F4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08068F9" w14:textId="77777777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8DF1702" w14:textId="77777777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A9DB883" w14:textId="77777777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4818BEF" w14:textId="77777777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8189659" w14:textId="50593C35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AF71" id="_x0000_s1305" type="#_x0000_t202" style="position:absolute;margin-left:29.25pt;margin-top:143.15pt;width:472.2pt;height:8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" filled="f" stroked="f">
                <v:textbox>
                  <w:txbxContent>
                    <w:p w14:paraId="16AD98CB" w14:textId="23CED1F4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08068F9" w14:textId="77777777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8DF1702" w14:textId="77777777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A9DB883" w14:textId="77777777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4818BEF" w14:textId="77777777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8189659" w14:textId="50593C35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3B4CAD" wp14:editId="17C17D07">
                <wp:simplePos x="0" y="0"/>
                <wp:positionH relativeFrom="column">
                  <wp:posOffset>382107</wp:posOffset>
                </wp:positionH>
                <wp:positionV relativeFrom="paragraph">
                  <wp:posOffset>2923838</wp:posOffset>
                </wp:positionV>
                <wp:extent cx="2871586" cy="292270"/>
                <wp:effectExtent l="0" t="0" r="0" b="0"/>
                <wp:wrapNone/>
                <wp:docPr id="1825856273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586" cy="2922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86FE" w14:textId="0A678A6F" w:rsidR="00B95A32" w:rsidRDefault="00B95A32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B4CAD" id="_x0000_s1306" type="#_x0000_t202" style="position:absolute;margin-left:30.1pt;margin-top:230.2pt;width:226.1pt;height:2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" filled="f" stroked="f">
                <v:textbox>
                  <w:txbxContent>
                    <w:p w14:paraId="32C386FE" w14:textId="0A678A6F" w:rsidR="00B95A32" w:rsidRDefault="00B95A32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EDC64" wp14:editId="74E642B7">
                <wp:simplePos x="0" y="0"/>
                <wp:positionH relativeFrom="column">
                  <wp:posOffset>3468820</wp:posOffset>
                </wp:positionH>
                <wp:positionV relativeFrom="paragraph">
                  <wp:posOffset>2902575</wp:posOffset>
                </wp:positionV>
                <wp:extent cx="2826268" cy="339561"/>
                <wp:effectExtent l="0" t="0" r="0" b="3810"/>
                <wp:wrapNone/>
                <wp:docPr id="184526377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268" cy="33956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26FE" w14:textId="41367B3F" w:rsidR="00FC107C" w:rsidRDefault="00FC107C" w:rsidP="00B95A32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DC64" id="_x0000_s1307" type="#_x0000_t202" style="position:absolute;margin-left:273.15pt;margin-top:228.55pt;width:222.55pt;height:2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" filled="f" stroked="f">
                <v:textbox>
                  <w:txbxContent>
                    <w:p w14:paraId="3F4F26FE" w14:textId="41367B3F" w:rsidR="00FC107C" w:rsidRDefault="00FC107C" w:rsidP="00B95A32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7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2C9CB2" wp14:editId="409A6A21">
                <wp:simplePos x="0" y="0"/>
                <wp:positionH relativeFrom="column">
                  <wp:posOffset>371475</wp:posOffset>
                </wp:positionH>
                <wp:positionV relativeFrom="paragraph">
                  <wp:posOffset>3241694</wp:posOffset>
                </wp:positionV>
                <wp:extent cx="5996940" cy="1062334"/>
                <wp:effectExtent l="0" t="0" r="0" b="5080"/>
                <wp:wrapNone/>
                <wp:docPr id="601828898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06233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B3685" w14:textId="03B2CF76" w:rsidR="00550729" w:rsidRDefault="00550729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1476436" w14:textId="77777777" w:rsidR="00550729" w:rsidRDefault="00550729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ADC2190" w14:textId="77777777" w:rsidR="00550729" w:rsidRDefault="00550729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A00891F" w14:textId="77777777" w:rsidR="00550729" w:rsidRDefault="00550729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1995530" w14:textId="77777777" w:rsidR="00550729" w:rsidRDefault="00550729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265CDA1" w14:textId="56C4AE3B" w:rsidR="00550729" w:rsidRDefault="00550729" w:rsidP="00550729">
                            <w:pPr>
                              <w:snapToGrid w:val="0"/>
                              <w:rPr>
                                <w:rFonts w:ascii="HG明朝B" w:eastAsia="HG明朝B" w:hAnsi="HG明朝B"/>
                                <w:color w:val="000000" w:themeColor="dark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C9CB2" id="_x0000_s1308" type="#_x0000_t202" style="position:absolute;margin-left:29.25pt;margin-top:255.25pt;width:472.2pt;height:8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" filled="f" stroked="f">
                <v:textbox>
                  <w:txbxContent>
                    <w:p w14:paraId="475B3685" w14:textId="03B2CF76" w:rsidR="00550729" w:rsidRDefault="00550729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1476436" w14:textId="77777777" w:rsidR="00550729" w:rsidRDefault="00550729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ADC2190" w14:textId="77777777" w:rsidR="00550729" w:rsidRDefault="00550729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A00891F" w14:textId="77777777" w:rsidR="00550729" w:rsidRDefault="00550729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1995530" w14:textId="77777777" w:rsidR="00550729" w:rsidRDefault="00550729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265CDA1" w14:textId="56C4AE3B" w:rsidR="00550729" w:rsidRDefault="00550729" w:rsidP="00550729">
                      <w:pPr>
                        <w:snapToGrid w:val="0"/>
                        <w:rPr>
                          <w:rFonts w:ascii="HG明朝B" w:eastAsia="HG明朝B" w:hAnsi="HG明朝B"/>
                          <w:color w:val="000000" w:themeColor="dark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89F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562BDA2" wp14:editId="7ABFCF39">
                <wp:simplePos x="0" y="0"/>
                <wp:positionH relativeFrom="column">
                  <wp:posOffset>6748253</wp:posOffset>
                </wp:positionH>
                <wp:positionV relativeFrom="paragraph">
                  <wp:posOffset>-173830</wp:posOffset>
                </wp:positionV>
                <wp:extent cx="0" cy="10249974"/>
                <wp:effectExtent l="0" t="0" r="38100" b="18415"/>
                <wp:wrapNone/>
                <wp:docPr id="1194763514" name="直線コネクタ 8392844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CA8195-82F3-4A54-954F-1354AF07D0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997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BB494" id="直線コネクタ 839284448" o:spid="_x0000_s1026" style="position:absolute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35pt,-13.7pt" to="531.3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" strokecolor="black [3213]">
                <v:stroke dashstyle="dashDot" joinstyle="miter"/>
              </v:line>
            </w:pict>
          </mc:Fallback>
        </mc:AlternateContent>
      </w:r>
      <w:r w:rsidR="00DC7DB0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BB06090" wp14:editId="76AD8B24">
                <wp:simplePos x="0" y="0"/>
                <wp:positionH relativeFrom="column">
                  <wp:posOffset>1628775</wp:posOffset>
                </wp:positionH>
                <wp:positionV relativeFrom="paragraph">
                  <wp:posOffset>7458075</wp:posOffset>
                </wp:positionV>
                <wp:extent cx="2847975" cy="249164"/>
                <wp:effectExtent l="0" t="0" r="0" b="0"/>
                <wp:wrapNone/>
                <wp:docPr id="2084950829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4916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21D8" w14:textId="77777777" w:rsidR="00DC7DB0" w:rsidRDefault="00DC7DB0" w:rsidP="00DC7DB0">
                            <w:pPr>
                              <w:rPr>
                                <w:rFonts w:hAnsi="游明朝"/>
                                <w:color w:val="000000" w:themeColor="dark1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6090" id="テキスト ボックス 215" o:spid="_x0000_s1309" type="#_x0000_t202" style="position:absolute;margin-left:128.25pt;margin-top:587.25pt;width:224.25pt;height:19.6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" filled="f" stroked="f">
                <v:textbox>
                  <w:txbxContent>
                    <w:p w14:paraId="6D4221D8" w14:textId="77777777" w:rsidR="00DC7DB0" w:rsidRDefault="00DC7DB0" w:rsidP="00DC7DB0">
                      <w:pPr>
                        <w:rPr>
                          <w:rFonts w:hAnsi="游明朝"/>
                          <w:color w:val="000000" w:themeColor="dark1"/>
                          <w:kern w:val="0"/>
                          <w:sz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060E" w:rsidSect="00D05E42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93BB" w14:textId="77777777" w:rsidR="00740344" w:rsidRDefault="00740344" w:rsidP="008B0D00">
      <w:r>
        <w:separator/>
      </w:r>
    </w:p>
  </w:endnote>
  <w:endnote w:type="continuationSeparator" w:id="0">
    <w:p w14:paraId="0A95FD32" w14:textId="77777777" w:rsidR="00740344" w:rsidRDefault="00740344" w:rsidP="008B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B733" w14:textId="77777777" w:rsidR="00740344" w:rsidRDefault="00740344" w:rsidP="008B0D00">
      <w:r>
        <w:separator/>
      </w:r>
    </w:p>
  </w:footnote>
  <w:footnote w:type="continuationSeparator" w:id="0">
    <w:p w14:paraId="0254FC80" w14:textId="77777777" w:rsidR="00740344" w:rsidRDefault="00740344" w:rsidP="008B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80EEE"/>
    <w:multiLevelType w:val="hybridMultilevel"/>
    <w:tmpl w:val="04EE59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715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07"/>
    <w:rsid w:val="0000314A"/>
    <w:rsid w:val="00012B85"/>
    <w:rsid w:val="000163CD"/>
    <w:rsid w:val="00021113"/>
    <w:rsid w:val="00030D8E"/>
    <w:rsid w:val="00034130"/>
    <w:rsid w:val="00034231"/>
    <w:rsid w:val="00062BD9"/>
    <w:rsid w:val="000C095E"/>
    <w:rsid w:val="000D2E2C"/>
    <w:rsid w:val="000D34CF"/>
    <w:rsid w:val="00113F52"/>
    <w:rsid w:val="00122929"/>
    <w:rsid w:val="00132286"/>
    <w:rsid w:val="0014722C"/>
    <w:rsid w:val="0016742D"/>
    <w:rsid w:val="00175F72"/>
    <w:rsid w:val="00192F10"/>
    <w:rsid w:val="001A6CB6"/>
    <w:rsid w:val="001B5623"/>
    <w:rsid w:val="001F58F9"/>
    <w:rsid w:val="00202158"/>
    <w:rsid w:val="0023081C"/>
    <w:rsid w:val="0024190D"/>
    <w:rsid w:val="002714E2"/>
    <w:rsid w:val="002B1084"/>
    <w:rsid w:val="002B284B"/>
    <w:rsid w:val="002B383E"/>
    <w:rsid w:val="002C710E"/>
    <w:rsid w:val="002D3483"/>
    <w:rsid w:val="002D438F"/>
    <w:rsid w:val="002D75DE"/>
    <w:rsid w:val="002E63C4"/>
    <w:rsid w:val="002F39D5"/>
    <w:rsid w:val="0032789F"/>
    <w:rsid w:val="00334996"/>
    <w:rsid w:val="0034028F"/>
    <w:rsid w:val="00350942"/>
    <w:rsid w:val="00395818"/>
    <w:rsid w:val="003B15AE"/>
    <w:rsid w:val="003B406B"/>
    <w:rsid w:val="003D1C0D"/>
    <w:rsid w:val="003D3B45"/>
    <w:rsid w:val="004348EA"/>
    <w:rsid w:val="004430F9"/>
    <w:rsid w:val="004777E7"/>
    <w:rsid w:val="004B340E"/>
    <w:rsid w:val="004B4337"/>
    <w:rsid w:val="004B5CB2"/>
    <w:rsid w:val="004D59C7"/>
    <w:rsid w:val="004D785C"/>
    <w:rsid w:val="004E301F"/>
    <w:rsid w:val="00507529"/>
    <w:rsid w:val="005256BA"/>
    <w:rsid w:val="005315EE"/>
    <w:rsid w:val="00541B2C"/>
    <w:rsid w:val="00542798"/>
    <w:rsid w:val="00550729"/>
    <w:rsid w:val="00551E66"/>
    <w:rsid w:val="00555DFC"/>
    <w:rsid w:val="00597185"/>
    <w:rsid w:val="005D491C"/>
    <w:rsid w:val="0060396E"/>
    <w:rsid w:val="00653F8A"/>
    <w:rsid w:val="00693CCD"/>
    <w:rsid w:val="006C4F00"/>
    <w:rsid w:val="006E7F56"/>
    <w:rsid w:val="006F3DEB"/>
    <w:rsid w:val="00721E80"/>
    <w:rsid w:val="0072614C"/>
    <w:rsid w:val="00740344"/>
    <w:rsid w:val="00740F35"/>
    <w:rsid w:val="007D4294"/>
    <w:rsid w:val="007D4C8F"/>
    <w:rsid w:val="007F012B"/>
    <w:rsid w:val="007F27EA"/>
    <w:rsid w:val="007F78FA"/>
    <w:rsid w:val="008077B1"/>
    <w:rsid w:val="008209F0"/>
    <w:rsid w:val="00824DAB"/>
    <w:rsid w:val="00834240"/>
    <w:rsid w:val="008529AB"/>
    <w:rsid w:val="00854C45"/>
    <w:rsid w:val="00891F2B"/>
    <w:rsid w:val="008B0D00"/>
    <w:rsid w:val="008F1B71"/>
    <w:rsid w:val="008F7D66"/>
    <w:rsid w:val="00932D4F"/>
    <w:rsid w:val="009401BD"/>
    <w:rsid w:val="009959BE"/>
    <w:rsid w:val="009A62AD"/>
    <w:rsid w:val="009B1FC5"/>
    <w:rsid w:val="009B743B"/>
    <w:rsid w:val="009E4D9D"/>
    <w:rsid w:val="009E681D"/>
    <w:rsid w:val="00A036EB"/>
    <w:rsid w:val="00A06521"/>
    <w:rsid w:val="00A305C3"/>
    <w:rsid w:val="00A64ECE"/>
    <w:rsid w:val="00A704AA"/>
    <w:rsid w:val="00A81E14"/>
    <w:rsid w:val="00AA2699"/>
    <w:rsid w:val="00AB1626"/>
    <w:rsid w:val="00AC208E"/>
    <w:rsid w:val="00AF060E"/>
    <w:rsid w:val="00B11E40"/>
    <w:rsid w:val="00B623EE"/>
    <w:rsid w:val="00B650CA"/>
    <w:rsid w:val="00B95A32"/>
    <w:rsid w:val="00BA4B38"/>
    <w:rsid w:val="00BB4985"/>
    <w:rsid w:val="00BC71F9"/>
    <w:rsid w:val="00BD5E9A"/>
    <w:rsid w:val="00BE092F"/>
    <w:rsid w:val="00BF37F9"/>
    <w:rsid w:val="00C445CA"/>
    <w:rsid w:val="00C47B55"/>
    <w:rsid w:val="00C5067C"/>
    <w:rsid w:val="00C96DBF"/>
    <w:rsid w:val="00CB08A5"/>
    <w:rsid w:val="00CB2B52"/>
    <w:rsid w:val="00CE0607"/>
    <w:rsid w:val="00CE5229"/>
    <w:rsid w:val="00D05E42"/>
    <w:rsid w:val="00D10DB8"/>
    <w:rsid w:val="00D230A9"/>
    <w:rsid w:val="00D362C3"/>
    <w:rsid w:val="00D866E5"/>
    <w:rsid w:val="00DA6C96"/>
    <w:rsid w:val="00DB1A7E"/>
    <w:rsid w:val="00DC5A17"/>
    <w:rsid w:val="00DC7DB0"/>
    <w:rsid w:val="00DD0D74"/>
    <w:rsid w:val="00DD6216"/>
    <w:rsid w:val="00E221F2"/>
    <w:rsid w:val="00E27A76"/>
    <w:rsid w:val="00E50C35"/>
    <w:rsid w:val="00E77C0D"/>
    <w:rsid w:val="00E8019A"/>
    <w:rsid w:val="00E944FB"/>
    <w:rsid w:val="00EB31A4"/>
    <w:rsid w:val="00EB5C7B"/>
    <w:rsid w:val="00EF4453"/>
    <w:rsid w:val="00EF5FE9"/>
    <w:rsid w:val="00F25F73"/>
    <w:rsid w:val="00F265C7"/>
    <w:rsid w:val="00F4374A"/>
    <w:rsid w:val="00F56F31"/>
    <w:rsid w:val="00F77A54"/>
    <w:rsid w:val="00F95047"/>
    <w:rsid w:val="00F95A23"/>
    <w:rsid w:val="00FB459A"/>
    <w:rsid w:val="00FC107C"/>
    <w:rsid w:val="00FC2047"/>
    <w:rsid w:val="00FC5831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17EB9"/>
  <w15:chartTrackingRefBased/>
  <w15:docId w15:val="{4826ED1D-FF64-4BEE-B575-C57B3DD6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DE"/>
  </w:style>
  <w:style w:type="paragraph" w:styleId="1">
    <w:name w:val="heading 1"/>
    <w:basedOn w:val="a"/>
    <w:next w:val="a"/>
    <w:link w:val="10"/>
    <w:uiPriority w:val="9"/>
    <w:qFormat/>
    <w:rsid w:val="00CE06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6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6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6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6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6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6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6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06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06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0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06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06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0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6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06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6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06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6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06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0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06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E0607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DD0D74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8B0D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0D00"/>
  </w:style>
  <w:style w:type="paragraph" w:styleId="ad">
    <w:name w:val="footer"/>
    <w:basedOn w:val="a"/>
    <w:link w:val="ae"/>
    <w:uiPriority w:val="99"/>
    <w:unhideWhenUsed/>
    <w:rsid w:val="008B0D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9686-752B-42F8-8924-DF9F47AE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戸理容美容専門学校3</dc:creator>
  <cp:keywords/>
  <dc:description/>
  <cp:lastModifiedBy>八戸理容美容 専門学校</cp:lastModifiedBy>
  <cp:revision>33</cp:revision>
  <cp:lastPrinted>2026-02-04T05:34:00Z</cp:lastPrinted>
  <dcterms:created xsi:type="dcterms:W3CDTF">2026-02-01T23:44:00Z</dcterms:created>
  <dcterms:modified xsi:type="dcterms:W3CDTF">2026-03-03T23:50:00Z</dcterms:modified>
</cp:coreProperties>
</file>